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36" w:rsidRPr="00073036" w:rsidRDefault="00073036" w:rsidP="00960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PROGRESSION A USAGE ADMINISTRATIF POUR LA CLASSE DE SIXIEME</w:t>
      </w:r>
    </w:p>
    <w:p w:rsidR="00073036" w:rsidRPr="00073036" w:rsidRDefault="00073036" w:rsidP="00960792">
      <w:pPr>
        <w:spacing w:after="0" w:line="240" w:lineRule="auto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</w:p>
    <w:p w:rsidR="00073036" w:rsidRPr="00073036" w:rsidRDefault="00073036" w:rsidP="00960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PREMIER TRIMESTRE</w:t>
      </w:r>
    </w:p>
    <w:p w:rsidR="00073036" w:rsidRPr="00073036" w:rsidRDefault="00073036" w:rsidP="0096079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0474" w:type="dxa"/>
        <w:jc w:val="center"/>
        <w:tblLook w:val="04A0"/>
      </w:tblPr>
      <w:tblGrid>
        <w:gridCol w:w="817"/>
        <w:gridCol w:w="1134"/>
        <w:gridCol w:w="2410"/>
        <w:gridCol w:w="4111"/>
        <w:gridCol w:w="2002"/>
      </w:tblGrid>
      <w:tr w:rsidR="00073036" w:rsidRPr="00073036" w:rsidTr="00960792">
        <w:trPr>
          <w:trHeight w:val="56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61299E" w:rsidRDefault="0007303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61299E" w:rsidRDefault="0007303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61299E" w:rsidRDefault="0007303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61299E" w:rsidRDefault="0007303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Titre des leçons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61299E" w:rsidRDefault="0007303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073036" w:rsidRPr="00073036" w:rsidTr="00960792">
        <w:trPr>
          <w:trHeight w:val="376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Sept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</w:t>
            </w: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Compétence 1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 dialogue oral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3 séances</w:t>
            </w:r>
          </w:p>
        </w:tc>
      </w:tr>
      <w:tr w:rsidR="00073036" w:rsidRPr="00073036" w:rsidTr="00960792">
        <w:trPr>
          <w:trHeight w:val="42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Compétence 2 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Etude de l’œuvre intégrale N°1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séances (séances 1 à 7</w:t>
            </w:r>
            <w:r w:rsidR="00073036" w:rsidRPr="00073036">
              <w:rPr>
                <w:rFonts w:ascii="Times New Roman" w:hAnsi="Times New Roman" w:cs="Times New Roman"/>
              </w:rPr>
              <w:t>)</w:t>
            </w:r>
          </w:p>
        </w:tc>
      </w:tr>
      <w:tr w:rsidR="00073036" w:rsidRPr="00073036" w:rsidTr="00960792">
        <w:trPr>
          <w:trHeight w:val="758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Octobr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-Lecture méthodique d’une lettre personnell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05 séances 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3036" w:rsidRPr="00073036" w:rsidTr="00960792">
        <w:trPr>
          <w:trHeight w:val="291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Exploitation de tex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5 séances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3036" w:rsidRPr="00073036" w:rsidTr="00960792">
        <w:trPr>
          <w:trHeight w:val="6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Compétence 3 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a rédaction d’une lettre personnell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3 séances</w:t>
            </w:r>
          </w:p>
        </w:tc>
      </w:tr>
      <w:tr w:rsidR="00073036" w:rsidRPr="00073036" w:rsidTr="00960792">
        <w:trPr>
          <w:trHeight w:val="28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Compétence 4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a phrase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6 séances</w:t>
            </w:r>
          </w:p>
        </w:tc>
      </w:tr>
      <w:tr w:rsidR="00073036" w:rsidRPr="00073036" w:rsidTr="00960792">
        <w:trPr>
          <w:trHeight w:val="472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Novembr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 Groupe Nominal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5 séances</w:t>
            </w:r>
          </w:p>
        </w:tc>
      </w:tr>
      <w:tr w:rsidR="00073036" w:rsidRPr="00073036" w:rsidTr="00960792">
        <w:trPr>
          <w:trHeight w:val="11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Compétence 5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u w:val="single"/>
              </w:rPr>
              <w:t>Orthographe lexicale</w:t>
            </w:r>
            <w:r w:rsidRPr="00073036">
              <w:rPr>
                <w:rFonts w:ascii="Times New Roman" w:hAnsi="Times New Roman" w:cs="Times New Roman"/>
              </w:rPr>
              <w:t> : Les accents, l’apostrophe, et l’élision ; les homophones ; le doublement des consonnes dans les adverbes en « ment 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3 séances</w:t>
            </w:r>
          </w:p>
        </w:tc>
      </w:tr>
    </w:tbl>
    <w:p w:rsidR="00073036" w:rsidRPr="00073036" w:rsidRDefault="00073036" w:rsidP="00073036">
      <w:pPr>
        <w:spacing w:after="0" w:line="240" w:lineRule="auto"/>
        <w:rPr>
          <w:rFonts w:ascii="Times New Roman" w:hAnsi="Times New Roman" w:cs="Times New Roman"/>
        </w:rPr>
      </w:pPr>
    </w:p>
    <w:p w:rsidR="00960792" w:rsidRDefault="00960792" w:rsidP="00960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3036" w:rsidRPr="00073036" w:rsidRDefault="00073036" w:rsidP="00960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DEUXIEME TRIMESTRE</w:t>
      </w:r>
    </w:p>
    <w:p w:rsidR="00073036" w:rsidRDefault="00073036" w:rsidP="00960792">
      <w:pPr>
        <w:spacing w:after="0" w:line="240" w:lineRule="auto"/>
        <w:rPr>
          <w:rFonts w:ascii="Times New Roman" w:hAnsi="Times New Roman" w:cs="Times New Roman"/>
          <w:b/>
        </w:rPr>
      </w:pPr>
    </w:p>
    <w:p w:rsidR="007A1284" w:rsidRDefault="007A1284" w:rsidP="00960792">
      <w:pPr>
        <w:spacing w:after="0" w:line="240" w:lineRule="auto"/>
        <w:rPr>
          <w:rFonts w:ascii="Times New Roman" w:hAnsi="Times New Roman" w:cs="Times New Roman"/>
          <w:b/>
        </w:rPr>
      </w:pPr>
    </w:p>
    <w:p w:rsidR="007A1284" w:rsidRPr="00073036" w:rsidRDefault="007A1284" w:rsidP="0096079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0616" w:type="dxa"/>
        <w:jc w:val="center"/>
        <w:tblLook w:val="04A0"/>
      </w:tblPr>
      <w:tblGrid>
        <w:gridCol w:w="817"/>
        <w:gridCol w:w="1134"/>
        <w:gridCol w:w="2410"/>
        <w:gridCol w:w="4111"/>
        <w:gridCol w:w="2144"/>
      </w:tblGrid>
      <w:tr w:rsidR="00073036" w:rsidRPr="00073036" w:rsidTr="0096079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61299E" w:rsidRDefault="0007303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61299E" w:rsidRDefault="0007303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61299E" w:rsidRDefault="0007303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61299E" w:rsidRDefault="0007303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Titre des leçons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61299E" w:rsidRDefault="0007303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073036" w:rsidRPr="00073036" w:rsidTr="00960792">
        <w:trPr>
          <w:trHeight w:val="576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Décemb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1</w:t>
            </w: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1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 dialogue oral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3 séances</w:t>
            </w:r>
          </w:p>
        </w:tc>
      </w:tr>
      <w:tr w:rsidR="00073036" w:rsidRPr="00073036" w:rsidTr="00960792">
        <w:trPr>
          <w:trHeight w:val="5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Compétence 2 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Etude de l’œuvre intégrale N°1 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Séances 8 à 11</w:t>
            </w:r>
          </w:p>
        </w:tc>
      </w:tr>
      <w:tr w:rsidR="00073036" w:rsidRPr="00073036" w:rsidTr="00960792">
        <w:trPr>
          <w:trHeight w:val="3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Etude de l’œuvre intégrale N°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Séances 1à 3</w:t>
            </w:r>
          </w:p>
        </w:tc>
      </w:tr>
      <w:tr w:rsidR="00073036" w:rsidRPr="00073036" w:rsidTr="00960792">
        <w:trPr>
          <w:trHeight w:val="2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cture méthodique d’un texte narratif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6 séances</w:t>
            </w:r>
          </w:p>
        </w:tc>
      </w:tr>
      <w:tr w:rsidR="00073036" w:rsidRPr="00073036" w:rsidTr="00960792">
        <w:trPr>
          <w:trHeight w:val="51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Exploitation de text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6 séances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3036" w:rsidRPr="00073036" w:rsidTr="00960792">
        <w:trPr>
          <w:trHeight w:val="618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036" w:rsidRPr="00073036" w:rsidRDefault="007A1284" w:rsidP="00073036">
            <w:pPr>
              <w:spacing w:line="240" w:lineRule="auto"/>
              <w:ind w:right="113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Janvier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a rédaction d’un récit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4 Séances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3036" w:rsidRPr="00073036" w:rsidTr="00960792">
        <w:trPr>
          <w:trHeight w:val="7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4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 discours direct et le discours indirect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02 Séances  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3036" w:rsidRPr="00073036" w:rsidTr="00960792">
        <w:trPr>
          <w:trHeight w:val="61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 verbe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6 séances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3036" w:rsidRPr="00073036" w:rsidTr="00960792">
        <w:trPr>
          <w:trHeight w:val="49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036" w:rsidRPr="00226DB5" w:rsidRDefault="00073036" w:rsidP="0007303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D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évrie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73036" w:rsidRPr="00073036" w:rsidTr="00960792">
        <w:trPr>
          <w:trHeight w:val="77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5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Orthographe grammaticale : l’accord du verbe précédé des pronoms le / la / les / l’.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-L’orthographe de leur ;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- l’accord du </w:t>
            </w:r>
            <w:r w:rsidR="0061299E" w:rsidRPr="00073036">
              <w:rPr>
                <w:rFonts w:ascii="Times New Roman" w:hAnsi="Times New Roman" w:cs="Times New Roman"/>
              </w:rPr>
              <w:t>participe avec</w:t>
            </w:r>
            <w:r w:rsidRPr="00073036">
              <w:rPr>
                <w:rFonts w:ascii="Times New Roman" w:hAnsi="Times New Roman" w:cs="Times New Roman"/>
              </w:rPr>
              <w:t xml:space="preserve"> avoir ou être.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3 séances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73036" w:rsidRPr="00073036" w:rsidRDefault="00073036" w:rsidP="00073036">
      <w:pPr>
        <w:spacing w:line="240" w:lineRule="auto"/>
        <w:rPr>
          <w:rFonts w:ascii="Times New Roman" w:hAnsi="Times New Roman" w:cs="Times New Roman"/>
        </w:rPr>
      </w:pPr>
    </w:p>
    <w:p w:rsidR="00073036" w:rsidRPr="00073036" w:rsidRDefault="00073036" w:rsidP="00960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3036" w:rsidRPr="00073036" w:rsidRDefault="00073036" w:rsidP="00960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TROISIEME TRIMESTRE</w:t>
      </w:r>
    </w:p>
    <w:p w:rsidR="00073036" w:rsidRPr="00073036" w:rsidRDefault="00073036" w:rsidP="0096079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0173" w:type="dxa"/>
        <w:tblInd w:w="-542" w:type="dxa"/>
        <w:tblLook w:val="04A0"/>
      </w:tblPr>
      <w:tblGrid>
        <w:gridCol w:w="817"/>
        <w:gridCol w:w="1134"/>
        <w:gridCol w:w="2410"/>
        <w:gridCol w:w="4111"/>
        <w:gridCol w:w="1701"/>
      </w:tblGrid>
      <w:tr w:rsidR="00073036" w:rsidRPr="00073036" w:rsidTr="00960792">
        <w:tc>
          <w:tcPr>
            <w:tcW w:w="817" w:type="dxa"/>
            <w:shd w:val="clear" w:color="auto" w:fill="auto"/>
            <w:hideMark/>
          </w:tcPr>
          <w:p w:rsidR="00073036" w:rsidRPr="0061299E" w:rsidRDefault="0007303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4" w:type="dxa"/>
            <w:shd w:val="clear" w:color="auto" w:fill="auto"/>
            <w:hideMark/>
          </w:tcPr>
          <w:p w:rsidR="00073036" w:rsidRPr="0061299E" w:rsidRDefault="0007303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</w:t>
            </w:r>
          </w:p>
        </w:tc>
        <w:tc>
          <w:tcPr>
            <w:tcW w:w="2410" w:type="dxa"/>
            <w:shd w:val="clear" w:color="auto" w:fill="auto"/>
            <w:hideMark/>
          </w:tcPr>
          <w:p w:rsidR="00073036" w:rsidRPr="0061299E" w:rsidRDefault="0007303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4111" w:type="dxa"/>
            <w:shd w:val="clear" w:color="auto" w:fill="auto"/>
            <w:hideMark/>
          </w:tcPr>
          <w:p w:rsidR="00073036" w:rsidRPr="0061299E" w:rsidRDefault="0007303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Titre des leçons </w:t>
            </w:r>
          </w:p>
        </w:tc>
        <w:tc>
          <w:tcPr>
            <w:tcW w:w="1701" w:type="dxa"/>
            <w:shd w:val="clear" w:color="auto" w:fill="auto"/>
            <w:hideMark/>
          </w:tcPr>
          <w:p w:rsidR="00073036" w:rsidRPr="0061299E" w:rsidRDefault="0007303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073036" w:rsidRPr="00073036" w:rsidTr="00960792">
        <w:trPr>
          <w:trHeight w:val="397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Mar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21</w:t>
            </w: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1 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Le dialogue</w:t>
            </w:r>
          </w:p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3 séances</w:t>
            </w:r>
          </w:p>
        </w:tc>
      </w:tr>
      <w:tr w:rsidR="00073036" w:rsidRPr="00073036" w:rsidTr="00960792"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2 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 xml:space="preserve">Etude de l’œuvre intégrale N°2 </w:t>
            </w:r>
          </w:p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Séances 4 à 11</w:t>
            </w:r>
          </w:p>
        </w:tc>
      </w:tr>
      <w:tr w:rsidR="00073036" w:rsidRPr="00073036" w:rsidTr="00960792">
        <w:trPr>
          <w:trHeight w:val="525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Avril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 xml:space="preserve">Lecture méthodique d’un texte descriptif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 xml:space="preserve">05 séances </w:t>
            </w:r>
          </w:p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3036" w:rsidRPr="00073036" w:rsidTr="00960792">
        <w:trPr>
          <w:trHeight w:val="31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Exploitation de texte</w:t>
            </w:r>
          </w:p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5 séances</w:t>
            </w:r>
          </w:p>
        </w:tc>
      </w:tr>
      <w:tr w:rsidR="00073036" w:rsidRPr="00073036" w:rsidTr="00960792">
        <w:trPr>
          <w:trHeight w:val="80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 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 xml:space="preserve">La rédaction d’un texte descriptif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2 séances</w:t>
            </w:r>
          </w:p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3036" w:rsidRPr="00073036" w:rsidTr="00960792"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4 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-Le Groupe Verbal</w:t>
            </w:r>
          </w:p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-Les Adverb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3 séances</w:t>
            </w:r>
          </w:p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2 séances</w:t>
            </w:r>
          </w:p>
        </w:tc>
      </w:tr>
      <w:tr w:rsidR="00073036" w:rsidRPr="00073036" w:rsidTr="00960792">
        <w:trPr>
          <w:trHeight w:val="874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Mai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5 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Activités de renforce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2 séances</w:t>
            </w:r>
          </w:p>
        </w:tc>
      </w:tr>
      <w:tr w:rsidR="00073036" w:rsidRPr="00073036" w:rsidTr="00960792">
        <w:trPr>
          <w:trHeight w:val="874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32</w:t>
            </w: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3</w:t>
            </w:r>
            <w:r w:rsidR="00F71A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au choix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3036" w:rsidRPr="00226DB5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Activités de renforce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226DB5" w:rsidRDefault="00F71A94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 moins 8</w:t>
            </w:r>
            <w:r w:rsidR="00073036" w:rsidRPr="00226DB5">
              <w:rPr>
                <w:rFonts w:ascii="Times New Roman" w:hAnsi="Times New Roman" w:cs="Times New Roman"/>
              </w:rPr>
              <w:t xml:space="preserve"> séances</w:t>
            </w:r>
          </w:p>
        </w:tc>
      </w:tr>
    </w:tbl>
    <w:p w:rsidR="00073036" w:rsidRPr="00073036" w:rsidRDefault="00073036" w:rsidP="007A1284">
      <w:pPr>
        <w:spacing w:after="0" w:line="240" w:lineRule="auto"/>
        <w:rPr>
          <w:rFonts w:ascii="Times New Roman" w:hAnsi="Times New Roman" w:cs="Times New Roman"/>
        </w:rPr>
      </w:pPr>
    </w:p>
    <w:p w:rsidR="00073036" w:rsidRPr="00073036" w:rsidRDefault="00073036" w:rsidP="007A1284">
      <w:pPr>
        <w:spacing w:after="0" w:line="240" w:lineRule="auto"/>
        <w:rPr>
          <w:rFonts w:ascii="Times New Roman" w:hAnsi="Times New Roman" w:cs="Times New Roman"/>
        </w:rPr>
      </w:pPr>
      <w:r w:rsidRPr="00073036">
        <w:rPr>
          <w:rFonts w:ascii="Times New Roman" w:hAnsi="Times New Roman" w:cs="Times New Roman"/>
          <w:b/>
        </w:rPr>
        <w:t>NB</w:t>
      </w:r>
      <w:r w:rsidRPr="00073036">
        <w:rPr>
          <w:rFonts w:ascii="Times New Roman" w:hAnsi="Times New Roman" w:cs="Times New Roman"/>
        </w:rPr>
        <w:t> : Cette progression est à usage administratif ; elle doit être collée dans le cahier de textes ;</w:t>
      </w:r>
    </w:p>
    <w:p w:rsidR="00073036" w:rsidRPr="00073036" w:rsidRDefault="007A1284" w:rsidP="007A12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73036" w:rsidRPr="00073036">
        <w:rPr>
          <w:rFonts w:ascii="Times New Roman" w:hAnsi="Times New Roman" w:cs="Times New Roman"/>
        </w:rPr>
        <w:t>our la préparation des cours, se référer à la progression dans le cadre d’un projet pédagogique qui figure dans le programme éducatif de la classe.</w:t>
      </w:r>
    </w:p>
    <w:p w:rsidR="00EE602D" w:rsidRPr="00073036" w:rsidRDefault="00EE602D" w:rsidP="007A1284">
      <w:pPr>
        <w:spacing w:after="0" w:line="240" w:lineRule="auto"/>
        <w:rPr>
          <w:rFonts w:ascii="Times New Roman" w:hAnsi="Times New Roman" w:cs="Times New Roman"/>
        </w:rPr>
      </w:pPr>
    </w:p>
    <w:p w:rsidR="00073036" w:rsidRPr="00073036" w:rsidRDefault="00073036" w:rsidP="00073036">
      <w:pPr>
        <w:spacing w:line="240" w:lineRule="auto"/>
        <w:rPr>
          <w:rFonts w:ascii="Times New Roman" w:hAnsi="Times New Roman" w:cs="Times New Roman"/>
        </w:rPr>
      </w:pPr>
    </w:p>
    <w:p w:rsidR="00073036" w:rsidRPr="00073036" w:rsidRDefault="00073036" w:rsidP="00073036">
      <w:pPr>
        <w:spacing w:line="240" w:lineRule="auto"/>
        <w:rPr>
          <w:rFonts w:ascii="Times New Roman" w:hAnsi="Times New Roman" w:cs="Times New Roman"/>
        </w:rPr>
      </w:pPr>
    </w:p>
    <w:p w:rsidR="00073036" w:rsidRPr="00073036" w:rsidRDefault="00073036" w:rsidP="00073036">
      <w:pPr>
        <w:spacing w:line="240" w:lineRule="auto"/>
        <w:rPr>
          <w:rFonts w:ascii="Times New Roman" w:hAnsi="Times New Roman" w:cs="Times New Roman"/>
        </w:rPr>
      </w:pPr>
    </w:p>
    <w:p w:rsidR="00073036" w:rsidRPr="00073036" w:rsidRDefault="00073036" w:rsidP="00073036">
      <w:pPr>
        <w:spacing w:line="240" w:lineRule="auto"/>
        <w:rPr>
          <w:rFonts w:ascii="Times New Roman" w:hAnsi="Times New Roman" w:cs="Times New Roman"/>
        </w:rPr>
      </w:pPr>
    </w:p>
    <w:p w:rsidR="00073036" w:rsidRPr="00073036" w:rsidRDefault="00073036" w:rsidP="00073036">
      <w:pPr>
        <w:spacing w:line="240" w:lineRule="auto"/>
        <w:rPr>
          <w:rFonts w:ascii="Times New Roman" w:hAnsi="Times New Roman" w:cs="Times New Roman"/>
        </w:rPr>
      </w:pPr>
    </w:p>
    <w:p w:rsidR="00073036" w:rsidRPr="00073036" w:rsidRDefault="00073036" w:rsidP="00073036">
      <w:pPr>
        <w:spacing w:line="240" w:lineRule="auto"/>
        <w:rPr>
          <w:rFonts w:ascii="Times New Roman" w:hAnsi="Times New Roman" w:cs="Times New Roman"/>
        </w:rPr>
      </w:pPr>
    </w:p>
    <w:p w:rsidR="00073036" w:rsidRPr="00073036" w:rsidRDefault="00073036" w:rsidP="00073036">
      <w:pPr>
        <w:spacing w:line="240" w:lineRule="auto"/>
        <w:rPr>
          <w:rFonts w:ascii="Times New Roman" w:hAnsi="Times New Roman" w:cs="Times New Roman"/>
        </w:rPr>
      </w:pPr>
    </w:p>
    <w:p w:rsidR="00073036" w:rsidRDefault="00073036" w:rsidP="00073036">
      <w:pPr>
        <w:spacing w:line="240" w:lineRule="auto"/>
        <w:rPr>
          <w:rFonts w:ascii="Times New Roman" w:hAnsi="Times New Roman" w:cs="Times New Roman"/>
        </w:rPr>
      </w:pPr>
    </w:p>
    <w:p w:rsidR="00960792" w:rsidRPr="00073036" w:rsidRDefault="00960792" w:rsidP="00073036">
      <w:pPr>
        <w:spacing w:line="240" w:lineRule="auto"/>
        <w:rPr>
          <w:rFonts w:ascii="Times New Roman" w:hAnsi="Times New Roman" w:cs="Times New Roman"/>
        </w:rPr>
      </w:pPr>
    </w:p>
    <w:p w:rsidR="00073036" w:rsidRPr="00073036" w:rsidRDefault="00073036" w:rsidP="00960792">
      <w:pPr>
        <w:spacing w:after="0" w:line="240" w:lineRule="auto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lastRenderedPageBreak/>
        <w:t>PROGRESSION A USAGE ADMINISTRATIF POUR LA CLASSE DE CINQUIEME</w:t>
      </w:r>
    </w:p>
    <w:p w:rsidR="00073036" w:rsidRPr="00073036" w:rsidRDefault="00073036" w:rsidP="00960792">
      <w:pPr>
        <w:spacing w:after="0" w:line="240" w:lineRule="auto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</w:p>
    <w:p w:rsidR="00073036" w:rsidRPr="00073036" w:rsidRDefault="00073036" w:rsidP="00960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PREMIER TRIMESTRE</w:t>
      </w:r>
    </w:p>
    <w:p w:rsidR="00073036" w:rsidRPr="00073036" w:rsidRDefault="00073036" w:rsidP="00960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Grilledutableau"/>
        <w:tblW w:w="10378" w:type="dxa"/>
        <w:tblInd w:w="-318" w:type="dxa"/>
        <w:tblLayout w:type="fixed"/>
        <w:tblLook w:val="04A0"/>
      </w:tblPr>
      <w:tblGrid>
        <w:gridCol w:w="1306"/>
        <w:gridCol w:w="1134"/>
        <w:gridCol w:w="3656"/>
        <w:gridCol w:w="2694"/>
        <w:gridCol w:w="1588"/>
      </w:tblGrid>
      <w:tr w:rsidR="00073036" w:rsidRPr="00073036" w:rsidTr="00960792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61299E" w:rsidRDefault="00073036" w:rsidP="009607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Mo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61299E" w:rsidRDefault="00073036" w:rsidP="009607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61299E" w:rsidRDefault="00073036" w:rsidP="009607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Enoncé de la Compétence- Activité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61299E" w:rsidRDefault="00073036" w:rsidP="009607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Titre de la Leç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61299E" w:rsidRDefault="00073036" w:rsidP="009607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Nombre de Séances</w:t>
            </w:r>
          </w:p>
        </w:tc>
      </w:tr>
      <w:tr w:rsidR="00073036" w:rsidRPr="00073036" w:rsidTr="00960792"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Septembre 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Octobre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Novemb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01 à 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Compétence 1 : </w:t>
            </w:r>
            <w:r w:rsidRPr="00073036">
              <w:rPr>
                <w:rFonts w:ascii="Times New Roman" w:hAnsi="Times New Roman" w:cs="Times New Roman"/>
              </w:rPr>
              <w:t>Traiter des situations relatives à la production d’énoncés oraux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Activité : </w:t>
            </w:r>
            <w:r w:rsidRPr="00073036">
              <w:rPr>
                <w:rFonts w:ascii="Times New Roman" w:hAnsi="Times New Roman" w:cs="Times New Roman"/>
                <w:b/>
              </w:rPr>
              <w:t>Expression Ora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’exposé Or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3 séances</w:t>
            </w:r>
          </w:p>
        </w:tc>
      </w:tr>
      <w:tr w:rsidR="00073036" w:rsidRPr="00073036" w:rsidTr="00960792"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2 :</w:t>
            </w:r>
            <w:r w:rsidRPr="00073036">
              <w:rPr>
                <w:rFonts w:ascii="Times New Roman" w:hAnsi="Times New Roman" w:cs="Times New Roman"/>
              </w:rPr>
              <w:t xml:space="preserve"> Traiter des situations relatives à la construction d’énoncés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Activités : </w:t>
            </w:r>
            <w:r w:rsidRPr="00073036">
              <w:rPr>
                <w:rFonts w:ascii="Times New Roman" w:hAnsi="Times New Roman" w:cs="Times New Roman"/>
                <w:b/>
              </w:rPr>
              <w:t>Lec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-Etude de l’œuvre Intégrale n°1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-Lecture méthodique d’un portrait simple et d’un portait complexe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-Exploitation de tex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7 séances</w:t>
            </w: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5 séances</w:t>
            </w: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5 séances</w:t>
            </w:r>
          </w:p>
        </w:tc>
      </w:tr>
      <w:tr w:rsidR="00073036" w:rsidRPr="00073036" w:rsidTr="00960792"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 :</w:t>
            </w:r>
            <w:r w:rsidRPr="00073036">
              <w:rPr>
                <w:rFonts w:ascii="Times New Roman" w:hAnsi="Times New Roman" w:cs="Times New Roman"/>
              </w:rPr>
              <w:t xml:space="preserve"> Traiter des situations relatives à la rédaction d’écrits divers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Activités : </w:t>
            </w:r>
            <w:r w:rsidRPr="00073036">
              <w:rPr>
                <w:rFonts w:ascii="Times New Roman" w:hAnsi="Times New Roman" w:cs="Times New Roman"/>
                <w:b/>
              </w:rPr>
              <w:t>Expression Ecr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Rédaction un portrait simple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Rédaction un portrait complex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2 séances</w:t>
            </w: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2 séances</w:t>
            </w:r>
          </w:p>
        </w:tc>
      </w:tr>
      <w:tr w:rsidR="00073036" w:rsidRPr="00073036" w:rsidTr="00960792"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4 :</w:t>
            </w:r>
            <w:r w:rsidRPr="00073036">
              <w:rPr>
                <w:rFonts w:ascii="Times New Roman" w:hAnsi="Times New Roman" w:cs="Times New Roman"/>
              </w:rPr>
              <w:t xml:space="preserve"> Traiter des situations relatives à l’utilisation d’outils grammaticaux divers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Activités : </w:t>
            </w:r>
            <w:r w:rsidRPr="00073036">
              <w:rPr>
                <w:rFonts w:ascii="Times New Roman" w:hAnsi="Times New Roman" w:cs="Times New Roman"/>
                <w:b/>
              </w:rPr>
              <w:t>Grammai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 groupe Nominal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 groupe adjectif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5 séances</w:t>
            </w:r>
          </w:p>
          <w:p w:rsidR="00073036" w:rsidRPr="00226DB5" w:rsidRDefault="00226DB5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4 séances</w:t>
            </w:r>
          </w:p>
        </w:tc>
      </w:tr>
      <w:tr w:rsidR="00073036" w:rsidRPr="00073036" w:rsidTr="00960792"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</w:t>
            </w:r>
            <w:r w:rsidRPr="00073036">
              <w:rPr>
                <w:rFonts w:ascii="Times New Roman" w:hAnsi="Times New Roman" w:cs="Times New Roman"/>
              </w:rPr>
              <w:t xml:space="preserve">e </w:t>
            </w:r>
            <w:r w:rsidRPr="00073036">
              <w:rPr>
                <w:rFonts w:ascii="Times New Roman" w:hAnsi="Times New Roman" w:cs="Times New Roman"/>
                <w:b/>
              </w:rPr>
              <w:t xml:space="preserve">5 </w:t>
            </w:r>
            <w:r w:rsidRPr="00073036">
              <w:rPr>
                <w:rFonts w:ascii="Times New Roman" w:hAnsi="Times New Roman" w:cs="Times New Roman"/>
              </w:rPr>
              <w:t>: Traiter des situations relatives à l’orthographe correcte des mots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</w:rPr>
              <w:t xml:space="preserve">Activité : </w:t>
            </w:r>
            <w:r w:rsidR="00226DB5">
              <w:rPr>
                <w:rFonts w:ascii="Times New Roman" w:hAnsi="Times New Roman" w:cs="Times New Roman"/>
                <w:b/>
              </w:rPr>
              <w:t>Orthograph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Orthographe lexicale : formation des mots par dériva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1 séance</w:t>
            </w:r>
          </w:p>
        </w:tc>
      </w:tr>
      <w:tr w:rsidR="00073036" w:rsidRPr="00073036" w:rsidTr="00960792">
        <w:tc>
          <w:tcPr>
            <w:tcW w:w="10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3036" w:rsidRPr="00226DB5" w:rsidRDefault="00073036" w:rsidP="00226DB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3036" w:rsidRPr="00226DB5" w:rsidRDefault="00226DB5" w:rsidP="00226DB5">
            <w:pPr>
              <w:shd w:val="clear" w:color="auto" w:fill="BFBFBF" w:themeFill="background1" w:themeFillShade="B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0792">
              <w:rPr>
                <w:rFonts w:ascii="Times New Roman" w:hAnsi="Times New Roman" w:cs="Times New Roman"/>
              </w:rPr>
              <w:t>DEUXIEME TRIMESTRE</w:t>
            </w:r>
          </w:p>
        </w:tc>
      </w:tr>
      <w:tr w:rsidR="00073036" w:rsidRPr="00073036" w:rsidTr="00960792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61299E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Mo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61299E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61299E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Enoncé de la Compétence- Activité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61299E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Titre de la Leç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61299E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Nombre de Séances</w:t>
            </w:r>
          </w:p>
        </w:tc>
      </w:tr>
      <w:tr w:rsidR="00073036" w:rsidRPr="00073036" w:rsidTr="00960792"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Décembre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Janvier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Févri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1 à 2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lastRenderedPageBreak/>
              <w:t>Compétence 1 :</w:t>
            </w:r>
            <w:r w:rsidRPr="00073036">
              <w:rPr>
                <w:rFonts w:ascii="Times New Roman" w:hAnsi="Times New Roman" w:cs="Times New Roman"/>
              </w:rPr>
              <w:t xml:space="preserve"> Traiter des situations relatives à la production d’énoncés oraux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Activité : </w:t>
            </w:r>
            <w:r w:rsidRPr="00073036">
              <w:rPr>
                <w:rFonts w:ascii="Times New Roman" w:hAnsi="Times New Roman" w:cs="Times New Roman"/>
                <w:b/>
              </w:rPr>
              <w:t>Expression Ora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’exposé Or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3 séances</w:t>
            </w:r>
          </w:p>
        </w:tc>
      </w:tr>
      <w:tr w:rsidR="00073036" w:rsidRPr="00073036" w:rsidTr="00960792"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2 :</w:t>
            </w:r>
            <w:r w:rsidRPr="00073036">
              <w:rPr>
                <w:rFonts w:ascii="Times New Roman" w:hAnsi="Times New Roman" w:cs="Times New Roman"/>
              </w:rPr>
              <w:t xml:space="preserve"> Traiter des situations relatives à la construction d’énoncés</w:t>
            </w: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</w:rPr>
              <w:t xml:space="preserve">Activités : </w:t>
            </w:r>
            <w:r w:rsidR="00226DB5">
              <w:rPr>
                <w:rFonts w:ascii="Times New Roman" w:hAnsi="Times New Roman" w:cs="Times New Roman"/>
                <w:b/>
              </w:rPr>
              <w:t>Lectur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-Etude de l’œuvre Intégrale n°1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-Etude de l’œuvre Intégrale n°2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-Lecture méthodique d’un </w:t>
            </w:r>
            <w:r w:rsidRPr="00073036">
              <w:rPr>
                <w:rFonts w:ascii="Times New Roman" w:hAnsi="Times New Roman" w:cs="Times New Roman"/>
              </w:rPr>
              <w:lastRenderedPageBreak/>
              <w:t>portrait complexe et d’un poème simple en vers libres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-Exploitation de tex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lastRenderedPageBreak/>
              <w:t>03 séances</w:t>
            </w: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5 séances</w:t>
            </w: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3 séances</w:t>
            </w: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lastRenderedPageBreak/>
              <w:t>03 séances</w:t>
            </w: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6 séances</w:t>
            </w:r>
          </w:p>
        </w:tc>
      </w:tr>
      <w:tr w:rsidR="00073036" w:rsidRPr="00073036" w:rsidTr="00960792"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 :</w:t>
            </w:r>
            <w:r w:rsidRPr="00073036">
              <w:rPr>
                <w:rFonts w:ascii="Times New Roman" w:hAnsi="Times New Roman" w:cs="Times New Roman"/>
              </w:rPr>
              <w:t xml:space="preserve"> Traiter des situations relatives à la rédaction d’écrits divers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Activité : </w:t>
            </w:r>
            <w:r w:rsidRPr="00073036">
              <w:rPr>
                <w:rFonts w:ascii="Times New Roman" w:hAnsi="Times New Roman" w:cs="Times New Roman"/>
                <w:b/>
              </w:rPr>
              <w:t>Expression Ecr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a rédaction d’un poème simple en vers libr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2 séances</w:t>
            </w:r>
          </w:p>
        </w:tc>
      </w:tr>
      <w:tr w:rsidR="00073036" w:rsidRPr="00073036" w:rsidTr="00960792"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4 </w:t>
            </w:r>
            <w:r w:rsidRPr="00073036">
              <w:rPr>
                <w:rFonts w:ascii="Times New Roman" w:hAnsi="Times New Roman" w:cs="Times New Roman"/>
              </w:rPr>
              <w:t>: Traiter des situations relatives à l’utilisation d’outils grammaticaux divers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Activités : </w:t>
            </w:r>
            <w:r w:rsidRPr="00073036">
              <w:rPr>
                <w:rFonts w:ascii="Times New Roman" w:hAnsi="Times New Roman" w:cs="Times New Roman"/>
                <w:b/>
              </w:rPr>
              <w:t>Grammai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a pronominalisation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 verbe : formes et emplo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4séances</w:t>
            </w: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6 séances</w:t>
            </w:r>
          </w:p>
        </w:tc>
      </w:tr>
      <w:tr w:rsidR="00073036" w:rsidRPr="00073036" w:rsidTr="00960792"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5 </w:t>
            </w:r>
            <w:r w:rsidRPr="00073036">
              <w:rPr>
                <w:rFonts w:ascii="Times New Roman" w:hAnsi="Times New Roman" w:cs="Times New Roman"/>
              </w:rPr>
              <w:t>: Traiter des situations relatives à l’orthographe correcte des mots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</w:rPr>
              <w:t xml:space="preserve">Activité : </w:t>
            </w:r>
            <w:r w:rsidRPr="00073036">
              <w:rPr>
                <w:rFonts w:ascii="Times New Roman" w:hAnsi="Times New Roman" w:cs="Times New Roman"/>
                <w:b/>
              </w:rPr>
              <w:t>Orthographe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Orthographe grammaticale : Distinction entre on et ont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-Distinction entre -adjectif verbal et participe présen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1séance</w:t>
            </w: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1 séance</w:t>
            </w:r>
          </w:p>
        </w:tc>
      </w:tr>
      <w:tr w:rsidR="00073036" w:rsidRPr="00073036" w:rsidTr="00960792">
        <w:tc>
          <w:tcPr>
            <w:tcW w:w="10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226DB5" w:rsidP="00226DB5">
            <w:pPr>
              <w:shd w:val="clear" w:color="auto" w:fill="BFBFBF" w:themeFill="background1" w:themeFillShade="B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OISIEME TRIMESTRE</w:t>
            </w:r>
          </w:p>
        </w:tc>
      </w:tr>
      <w:tr w:rsidR="00073036" w:rsidRPr="00073036" w:rsidTr="00960792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DB5">
              <w:rPr>
                <w:rFonts w:ascii="Times New Roman" w:hAnsi="Times New Roman" w:cs="Times New Roman"/>
                <w:b/>
                <w:sz w:val="20"/>
                <w:szCs w:val="20"/>
              </w:rPr>
              <w:t>Mo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226DB5" w:rsidRDefault="00226DB5" w:rsidP="0007303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aine</w:t>
            </w:r>
            <w:r w:rsidR="00073036" w:rsidRPr="00226DB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DB5">
              <w:rPr>
                <w:rFonts w:ascii="Times New Roman" w:hAnsi="Times New Roman" w:cs="Times New Roman"/>
                <w:b/>
                <w:sz w:val="20"/>
                <w:szCs w:val="20"/>
              </w:rPr>
              <w:t>Enoncé de la Compétence- Activité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DB5">
              <w:rPr>
                <w:rFonts w:ascii="Times New Roman" w:hAnsi="Times New Roman" w:cs="Times New Roman"/>
                <w:b/>
                <w:sz w:val="20"/>
                <w:szCs w:val="20"/>
              </w:rPr>
              <w:t>Titre de la Leç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DB5">
              <w:rPr>
                <w:rFonts w:ascii="Times New Roman" w:hAnsi="Times New Roman" w:cs="Times New Roman"/>
                <w:b/>
                <w:sz w:val="20"/>
                <w:szCs w:val="20"/>
              </w:rPr>
              <w:t>Nombre de Séances</w:t>
            </w:r>
          </w:p>
        </w:tc>
      </w:tr>
      <w:tr w:rsidR="00073036" w:rsidRPr="00073036" w:rsidTr="00960792"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Mars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Avril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lastRenderedPageBreak/>
              <w:t>M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21 à 3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Compétence 1 : </w:t>
            </w:r>
            <w:r w:rsidRPr="00073036">
              <w:rPr>
                <w:rFonts w:ascii="Times New Roman" w:hAnsi="Times New Roman" w:cs="Times New Roman"/>
              </w:rPr>
              <w:t>Traiter des situations relatives à la production d’énoncés oraux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Activité : </w:t>
            </w:r>
            <w:r w:rsidRPr="00073036">
              <w:rPr>
                <w:rFonts w:ascii="Times New Roman" w:hAnsi="Times New Roman" w:cs="Times New Roman"/>
                <w:b/>
              </w:rPr>
              <w:t>Expression Ora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’exposé Or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DB5">
              <w:rPr>
                <w:rFonts w:ascii="Times New Roman" w:hAnsi="Times New Roman" w:cs="Times New Roman"/>
                <w:sz w:val="20"/>
                <w:szCs w:val="20"/>
              </w:rPr>
              <w:t>03 séances</w:t>
            </w:r>
          </w:p>
        </w:tc>
      </w:tr>
      <w:tr w:rsidR="00073036" w:rsidRPr="00073036" w:rsidTr="0096079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2 :</w:t>
            </w:r>
            <w:r w:rsidRPr="00073036">
              <w:rPr>
                <w:rFonts w:ascii="Times New Roman" w:hAnsi="Times New Roman" w:cs="Times New Roman"/>
              </w:rPr>
              <w:t xml:space="preserve"> Traiter des situations relatives à la construction d’énoncés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Activités : </w:t>
            </w:r>
            <w:r w:rsidRPr="00073036">
              <w:rPr>
                <w:rFonts w:ascii="Times New Roman" w:hAnsi="Times New Roman" w:cs="Times New Roman"/>
                <w:b/>
              </w:rPr>
              <w:t>Lectur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-Etude de l’œuvre Intégrale n°2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-Lecture méthodique d’un poème complexe en vers libres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-Exploitation de tex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DB5">
              <w:rPr>
                <w:rFonts w:ascii="Times New Roman" w:hAnsi="Times New Roman" w:cs="Times New Roman"/>
                <w:sz w:val="20"/>
                <w:szCs w:val="20"/>
              </w:rPr>
              <w:t>05 séances</w:t>
            </w: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DB5">
              <w:rPr>
                <w:rFonts w:ascii="Times New Roman" w:hAnsi="Times New Roman" w:cs="Times New Roman"/>
                <w:sz w:val="20"/>
                <w:szCs w:val="20"/>
              </w:rPr>
              <w:t>05 séances</w:t>
            </w: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DB5">
              <w:rPr>
                <w:rFonts w:ascii="Times New Roman" w:hAnsi="Times New Roman" w:cs="Times New Roman"/>
                <w:sz w:val="20"/>
                <w:szCs w:val="20"/>
              </w:rPr>
              <w:t>04 séances</w:t>
            </w:r>
          </w:p>
        </w:tc>
      </w:tr>
      <w:tr w:rsidR="00073036" w:rsidRPr="00073036" w:rsidTr="0096079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 :</w:t>
            </w:r>
            <w:r w:rsidRPr="00073036">
              <w:rPr>
                <w:rFonts w:ascii="Times New Roman" w:hAnsi="Times New Roman" w:cs="Times New Roman"/>
              </w:rPr>
              <w:t xml:space="preserve"> Traiter des situations relatives à la rédaction d’écrits divers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Activités : </w:t>
            </w:r>
            <w:r w:rsidRPr="00073036">
              <w:rPr>
                <w:rFonts w:ascii="Times New Roman" w:hAnsi="Times New Roman" w:cs="Times New Roman"/>
                <w:b/>
              </w:rPr>
              <w:t>Expression Ecr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-Rédaction d’un poème complexe en vers libres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-Rédaction d’un compte rendu de lectu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DB5">
              <w:rPr>
                <w:rFonts w:ascii="Times New Roman" w:hAnsi="Times New Roman" w:cs="Times New Roman"/>
                <w:sz w:val="20"/>
                <w:szCs w:val="20"/>
              </w:rPr>
              <w:t>02 séances</w:t>
            </w: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DB5">
              <w:rPr>
                <w:rFonts w:ascii="Times New Roman" w:hAnsi="Times New Roman" w:cs="Times New Roman"/>
                <w:sz w:val="20"/>
                <w:szCs w:val="20"/>
              </w:rPr>
              <w:t>01 séance</w:t>
            </w:r>
          </w:p>
        </w:tc>
      </w:tr>
      <w:tr w:rsidR="00073036" w:rsidRPr="00073036" w:rsidTr="0096079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4 :</w:t>
            </w:r>
            <w:r w:rsidRPr="00073036">
              <w:rPr>
                <w:rFonts w:ascii="Times New Roman" w:hAnsi="Times New Roman" w:cs="Times New Roman"/>
              </w:rPr>
              <w:t xml:space="preserve"> Traiter des situations relatives à l’utilisation d’outils grammaticaux divers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Activités : </w:t>
            </w:r>
            <w:r w:rsidRPr="00073036">
              <w:rPr>
                <w:rFonts w:ascii="Times New Roman" w:hAnsi="Times New Roman" w:cs="Times New Roman"/>
                <w:b/>
              </w:rPr>
              <w:t>Grammai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 verbe : formes et emplo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DB5">
              <w:rPr>
                <w:rFonts w:ascii="Times New Roman" w:hAnsi="Times New Roman" w:cs="Times New Roman"/>
                <w:sz w:val="20"/>
                <w:szCs w:val="20"/>
              </w:rPr>
              <w:t>06 séances</w:t>
            </w:r>
          </w:p>
        </w:tc>
      </w:tr>
      <w:tr w:rsidR="00073036" w:rsidRPr="00073036" w:rsidTr="0096079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Compétence 5 </w:t>
            </w:r>
            <w:r w:rsidRPr="00073036">
              <w:rPr>
                <w:rFonts w:ascii="Times New Roman" w:hAnsi="Times New Roman" w:cs="Times New Roman"/>
              </w:rPr>
              <w:t xml:space="preserve">: Traiter des situations relatives à l’orthographe correcte des </w:t>
            </w:r>
            <w:r w:rsidRPr="00073036">
              <w:rPr>
                <w:rFonts w:ascii="Times New Roman" w:hAnsi="Times New Roman" w:cs="Times New Roman"/>
              </w:rPr>
              <w:lastRenderedPageBreak/>
              <w:t>mots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Activité : </w:t>
            </w:r>
            <w:r w:rsidRPr="00073036">
              <w:rPr>
                <w:rFonts w:ascii="Times New Roman" w:hAnsi="Times New Roman" w:cs="Times New Roman"/>
                <w:b/>
              </w:rPr>
              <w:t>Orthograph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lastRenderedPageBreak/>
              <w:t xml:space="preserve">Orthographe grammaticale : 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lastRenderedPageBreak/>
              <w:t>-Accord de l’adjectif simple ou composé de couleur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-Orthographe des adjectifs et des adverbes </w:t>
            </w:r>
            <w:r w:rsidRPr="00073036">
              <w:rPr>
                <w:rFonts w:ascii="Times New Roman" w:hAnsi="Times New Roman" w:cs="Times New Roman"/>
                <w:b/>
              </w:rPr>
              <w:t>: nu, mi, demi, semi</w:t>
            </w:r>
          </w:p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-formation des adverbes à partir des adjectifs correspondant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1 séance</w:t>
            </w: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1 séance</w:t>
            </w: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3036" w:rsidRPr="00226DB5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6DB5">
              <w:rPr>
                <w:rFonts w:ascii="Times New Roman" w:hAnsi="Times New Roman" w:cs="Times New Roman"/>
              </w:rPr>
              <w:t>01 séance</w:t>
            </w:r>
          </w:p>
        </w:tc>
      </w:tr>
      <w:tr w:rsidR="00073036" w:rsidRPr="00073036" w:rsidTr="00960792"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32 à 3</w:t>
            </w:r>
            <w:r w:rsidR="00F71A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au choi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Activités de renforcemen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226DB5" w:rsidRDefault="00F71A94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 moins 08 </w:t>
            </w:r>
            <w:r w:rsidR="00073036" w:rsidRPr="00226DB5">
              <w:rPr>
                <w:rFonts w:ascii="Times New Roman" w:hAnsi="Times New Roman" w:cs="Times New Roman"/>
              </w:rPr>
              <w:t xml:space="preserve"> séances</w:t>
            </w:r>
          </w:p>
        </w:tc>
      </w:tr>
    </w:tbl>
    <w:p w:rsidR="00073036" w:rsidRPr="00073036" w:rsidRDefault="00073036" w:rsidP="00073036">
      <w:pPr>
        <w:spacing w:line="240" w:lineRule="auto"/>
        <w:rPr>
          <w:rFonts w:ascii="Times New Roman" w:hAnsi="Times New Roman" w:cs="Times New Roman"/>
          <w:b/>
        </w:rPr>
      </w:pPr>
    </w:p>
    <w:p w:rsidR="00073036" w:rsidRPr="00960792" w:rsidRDefault="00073036" w:rsidP="00073036">
      <w:pPr>
        <w:spacing w:after="0" w:line="240" w:lineRule="auto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NB</w:t>
      </w:r>
      <w:r w:rsidRPr="00073036">
        <w:rPr>
          <w:rFonts w:ascii="Times New Roman" w:hAnsi="Times New Roman" w:cs="Times New Roman"/>
        </w:rPr>
        <w:t xml:space="preserve"> : </w:t>
      </w:r>
      <w:r w:rsidRPr="00960792">
        <w:rPr>
          <w:rFonts w:ascii="Times New Roman" w:hAnsi="Times New Roman" w:cs="Times New Roman"/>
          <w:b/>
        </w:rPr>
        <w:t>Cette progression est à usage administratif ; elle doit être co</w:t>
      </w:r>
      <w:r w:rsidR="007A1284" w:rsidRPr="00960792">
        <w:rPr>
          <w:rFonts w:ascii="Times New Roman" w:hAnsi="Times New Roman" w:cs="Times New Roman"/>
          <w:b/>
        </w:rPr>
        <w:t>llée dans le cahier de textes ;   p</w:t>
      </w:r>
      <w:r w:rsidRPr="00960792">
        <w:rPr>
          <w:rFonts w:ascii="Times New Roman" w:hAnsi="Times New Roman" w:cs="Times New Roman"/>
          <w:b/>
        </w:rPr>
        <w:t>our la préparation des cours, se référer à la progression dans le cadre d’un projet pédagogique qui figure dans le programme éducatif de la classe.</w:t>
      </w:r>
    </w:p>
    <w:p w:rsidR="00073036" w:rsidRPr="00073036" w:rsidRDefault="00073036" w:rsidP="00073036">
      <w:pPr>
        <w:spacing w:line="240" w:lineRule="auto"/>
        <w:rPr>
          <w:rFonts w:ascii="Times New Roman" w:hAnsi="Times New Roman" w:cs="Times New Roman"/>
        </w:rPr>
      </w:pPr>
    </w:p>
    <w:p w:rsidR="00073036" w:rsidRPr="00073036" w:rsidRDefault="00073036" w:rsidP="00073036">
      <w:pPr>
        <w:spacing w:line="240" w:lineRule="auto"/>
        <w:rPr>
          <w:rFonts w:ascii="Times New Roman" w:hAnsi="Times New Roman" w:cs="Times New Roman"/>
        </w:rPr>
      </w:pPr>
    </w:p>
    <w:p w:rsidR="00073036" w:rsidRDefault="00073036" w:rsidP="00073036">
      <w:pPr>
        <w:spacing w:line="240" w:lineRule="auto"/>
        <w:rPr>
          <w:rFonts w:ascii="Times New Roman" w:hAnsi="Times New Roman" w:cs="Times New Roman"/>
        </w:rPr>
      </w:pPr>
    </w:p>
    <w:p w:rsidR="00226DB5" w:rsidRDefault="00226DB5" w:rsidP="00073036">
      <w:pPr>
        <w:spacing w:line="240" w:lineRule="auto"/>
        <w:rPr>
          <w:rFonts w:ascii="Times New Roman" w:hAnsi="Times New Roman" w:cs="Times New Roman"/>
        </w:rPr>
      </w:pPr>
    </w:p>
    <w:p w:rsidR="00226DB5" w:rsidRDefault="00226DB5" w:rsidP="00073036">
      <w:pPr>
        <w:spacing w:line="240" w:lineRule="auto"/>
        <w:rPr>
          <w:rFonts w:ascii="Times New Roman" w:hAnsi="Times New Roman" w:cs="Times New Roman"/>
        </w:rPr>
      </w:pPr>
    </w:p>
    <w:p w:rsidR="00226DB5" w:rsidRDefault="00226DB5" w:rsidP="00073036">
      <w:pPr>
        <w:spacing w:line="240" w:lineRule="auto"/>
        <w:rPr>
          <w:rFonts w:ascii="Times New Roman" w:hAnsi="Times New Roman" w:cs="Times New Roman"/>
        </w:rPr>
      </w:pPr>
    </w:p>
    <w:p w:rsidR="00226DB5" w:rsidRDefault="00226DB5" w:rsidP="00073036">
      <w:pPr>
        <w:spacing w:line="240" w:lineRule="auto"/>
        <w:rPr>
          <w:rFonts w:ascii="Times New Roman" w:hAnsi="Times New Roman" w:cs="Times New Roman"/>
        </w:rPr>
      </w:pPr>
    </w:p>
    <w:p w:rsidR="00226DB5" w:rsidRDefault="00226DB5" w:rsidP="00073036">
      <w:pPr>
        <w:spacing w:line="240" w:lineRule="auto"/>
        <w:rPr>
          <w:rFonts w:ascii="Times New Roman" w:hAnsi="Times New Roman" w:cs="Times New Roman"/>
        </w:rPr>
      </w:pPr>
    </w:p>
    <w:p w:rsidR="00226DB5" w:rsidRDefault="00226DB5" w:rsidP="00073036">
      <w:pPr>
        <w:spacing w:line="240" w:lineRule="auto"/>
        <w:rPr>
          <w:rFonts w:ascii="Times New Roman" w:hAnsi="Times New Roman" w:cs="Times New Roman"/>
        </w:rPr>
      </w:pPr>
    </w:p>
    <w:p w:rsidR="00226DB5" w:rsidRDefault="00226DB5" w:rsidP="00073036">
      <w:pPr>
        <w:spacing w:line="240" w:lineRule="auto"/>
        <w:rPr>
          <w:rFonts w:ascii="Times New Roman" w:hAnsi="Times New Roman" w:cs="Times New Roman"/>
        </w:rPr>
      </w:pPr>
    </w:p>
    <w:p w:rsidR="00226DB5" w:rsidRDefault="00226DB5" w:rsidP="00073036">
      <w:pPr>
        <w:spacing w:line="240" w:lineRule="auto"/>
        <w:rPr>
          <w:rFonts w:ascii="Times New Roman" w:hAnsi="Times New Roman" w:cs="Times New Roman"/>
        </w:rPr>
      </w:pPr>
    </w:p>
    <w:p w:rsidR="00226DB5" w:rsidRDefault="00226DB5" w:rsidP="00073036">
      <w:pPr>
        <w:spacing w:line="240" w:lineRule="auto"/>
        <w:rPr>
          <w:rFonts w:ascii="Times New Roman" w:hAnsi="Times New Roman" w:cs="Times New Roman"/>
        </w:rPr>
      </w:pPr>
    </w:p>
    <w:p w:rsidR="00226DB5" w:rsidRDefault="00226DB5" w:rsidP="00073036">
      <w:pPr>
        <w:spacing w:line="240" w:lineRule="auto"/>
        <w:rPr>
          <w:rFonts w:ascii="Times New Roman" w:hAnsi="Times New Roman" w:cs="Times New Roman"/>
        </w:rPr>
      </w:pPr>
    </w:p>
    <w:p w:rsidR="00226DB5" w:rsidRDefault="00226DB5" w:rsidP="00073036">
      <w:pPr>
        <w:spacing w:line="240" w:lineRule="auto"/>
        <w:rPr>
          <w:rFonts w:ascii="Times New Roman" w:hAnsi="Times New Roman" w:cs="Times New Roman"/>
        </w:rPr>
      </w:pPr>
    </w:p>
    <w:p w:rsidR="00226DB5" w:rsidRDefault="00226DB5" w:rsidP="00073036">
      <w:pPr>
        <w:spacing w:line="240" w:lineRule="auto"/>
        <w:rPr>
          <w:rFonts w:ascii="Times New Roman" w:hAnsi="Times New Roman" w:cs="Times New Roman"/>
        </w:rPr>
      </w:pPr>
    </w:p>
    <w:p w:rsidR="00226DB5" w:rsidRDefault="00226DB5" w:rsidP="00073036">
      <w:pPr>
        <w:spacing w:line="240" w:lineRule="auto"/>
        <w:rPr>
          <w:rFonts w:ascii="Times New Roman" w:hAnsi="Times New Roman" w:cs="Times New Roman"/>
        </w:rPr>
      </w:pPr>
    </w:p>
    <w:p w:rsidR="00226DB5" w:rsidRDefault="00226DB5" w:rsidP="00073036">
      <w:pPr>
        <w:spacing w:line="240" w:lineRule="auto"/>
        <w:rPr>
          <w:rFonts w:ascii="Times New Roman" w:hAnsi="Times New Roman" w:cs="Times New Roman"/>
        </w:rPr>
      </w:pPr>
    </w:p>
    <w:p w:rsidR="00226DB5" w:rsidRDefault="00226DB5" w:rsidP="00073036">
      <w:pPr>
        <w:spacing w:line="240" w:lineRule="auto"/>
        <w:rPr>
          <w:rFonts w:ascii="Times New Roman" w:hAnsi="Times New Roman" w:cs="Times New Roman"/>
        </w:rPr>
      </w:pPr>
    </w:p>
    <w:p w:rsidR="00226DB5" w:rsidRDefault="00226DB5" w:rsidP="00073036">
      <w:pPr>
        <w:spacing w:line="240" w:lineRule="auto"/>
        <w:rPr>
          <w:rFonts w:ascii="Times New Roman" w:hAnsi="Times New Roman" w:cs="Times New Roman"/>
        </w:rPr>
      </w:pPr>
    </w:p>
    <w:p w:rsidR="00226DB5" w:rsidRDefault="00226DB5" w:rsidP="00073036">
      <w:pPr>
        <w:spacing w:line="240" w:lineRule="auto"/>
        <w:rPr>
          <w:rFonts w:ascii="Times New Roman" w:hAnsi="Times New Roman" w:cs="Times New Roman"/>
        </w:rPr>
      </w:pPr>
    </w:p>
    <w:p w:rsidR="00226DB5" w:rsidRDefault="00226DB5" w:rsidP="00073036">
      <w:pPr>
        <w:spacing w:line="240" w:lineRule="auto"/>
        <w:rPr>
          <w:rFonts w:ascii="Times New Roman" w:hAnsi="Times New Roman" w:cs="Times New Roman"/>
        </w:rPr>
      </w:pPr>
    </w:p>
    <w:p w:rsidR="00960792" w:rsidRPr="00073036" w:rsidRDefault="00960792" w:rsidP="00073036">
      <w:pPr>
        <w:spacing w:line="240" w:lineRule="auto"/>
        <w:rPr>
          <w:rFonts w:ascii="Times New Roman" w:hAnsi="Times New Roman" w:cs="Times New Roman"/>
        </w:rPr>
      </w:pPr>
    </w:p>
    <w:p w:rsidR="00073036" w:rsidRPr="00073036" w:rsidRDefault="00073036" w:rsidP="00073036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lastRenderedPageBreak/>
        <w:t xml:space="preserve">         PROGRESSION A USAGE ADMINISTRATIF POUR LA CLASSE DE QUATRIEME</w:t>
      </w:r>
    </w:p>
    <w:p w:rsidR="00073036" w:rsidRPr="00073036" w:rsidRDefault="00073036" w:rsidP="00073036">
      <w:pPr>
        <w:spacing w:after="0" w:line="240" w:lineRule="auto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</w:p>
    <w:p w:rsidR="00073036" w:rsidRPr="00073036" w:rsidRDefault="00073036" w:rsidP="00073036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PREMIER TRIMESTRE</w:t>
      </w:r>
    </w:p>
    <w:tbl>
      <w:tblPr>
        <w:tblStyle w:val="Grilledutableau"/>
        <w:tblW w:w="10173" w:type="dxa"/>
        <w:jc w:val="center"/>
        <w:tblLook w:val="04A0"/>
      </w:tblPr>
      <w:tblGrid>
        <w:gridCol w:w="817"/>
        <w:gridCol w:w="1134"/>
        <w:gridCol w:w="2410"/>
        <w:gridCol w:w="4111"/>
        <w:gridCol w:w="1701"/>
      </w:tblGrid>
      <w:tr w:rsidR="00073036" w:rsidRPr="00073036" w:rsidTr="0096079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Semai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Titre des leçon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073036" w:rsidRPr="00073036" w:rsidTr="00960792">
        <w:trPr>
          <w:trHeight w:val="39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Sept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</w:t>
            </w: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1 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 déb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3 séances</w:t>
            </w:r>
          </w:p>
        </w:tc>
      </w:tr>
      <w:tr w:rsidR="00073036" w:rsidRPr="00073036" w:rsidTr="00960792">
        <w:trPr>
          <w:trHeight w:val="46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2 :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Etude de l’œuvre intégrale N°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7 séances</w:t>
            </w:r>
          </w:p>
        </w:tc>
      </w:tr>
      <w:tr w:rsidR="00073036" w:rsidRPr="00073036" w:rsidTr="00960792">
        <w:trPr>
          <w:trHeight w:val="21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Octobr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cture méthodique du texte explicat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10 séances </w:t>
            </w:r>
          </w:p>
        </w:tc>
      </w:tr>
      <w:tr w:rsidR="00073036" w:rsidRPr="00073036" w:rsidTr="00960792">
        <w:trPr>
          <w:trHeight w:val="315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Exploitation de tex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10 séances</w:t>
            </w:r>
          </w:p>
        </w:tc>
      </w:tr>
      <w:tr w:rsidR="00073036" w:rsidRPr="00073036" w:rsidTr="00960792">
        <w:trPr>
          <w:trHeight w:val="5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 :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a rédaction du texte explicat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2 séances</w:t>
            </w:r>
          </w:p>
        </w:tc>
      </w:tr>
      <w:tr w:rsidR="00073036" w:rsidRPr="00073036" w:rsidTr="00960792">
        <w:trPr>
          <w:trHeight w:val="4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a rédaction d’un résumé du texte informat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2 séances</w:t>
            </w:r>
          </w:p>
        </w:tc>
      </w:tr>
      <w:tr w:rsidR="00073036" w:rsidRPr="00073036" w:rsidTr="00960792">
        <w:trPr>
          <w:trHeight w:val="4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4 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 groupe no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2 séances</w:t>
            </w:r>
          </w:p>
        </w:tc>
      </w:tr>
      <w:tr w:rsidR="00073036" w:rsidRPr="00073036" w:rsidTr="00960792">
        <w:trPr>
          <w:trHeight w:val="48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Novembr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a pronominalis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5 séances</w:t>
            </w:r>
          </w:p>
        </w:tc>
      </w:tr>
      <w:tr w:rsidR="00073036" w:rsidRPr="00073036" w:rsidTr="00960792">
        <w:trPr>
          <w:trHeight w:val="4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Le verbe : formes et emplo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01 séance </w:t>
            </w:r>
          </w:p>
        </w:tc>
      </w:tr>
      <w:tr w:rsidR="00073036" w:rsidRPr="00073036" w:rsidTr="00960792">
        <w:trPr>
          <w:trHeight w:val="31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5 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u w:val="single"/>
              </w:rPr>
              <w:t>Orthographe lexicale</w:t>
            </w:r>
            <w:r w:rsidRPr="00073036">
              <w:rPr>
                <w:rFonts w:ascii="Times New Roman" w:hAnsi="Times New Roman" w:cs="Times New Roman"/>
              </w:rPr>
              <w:t> : formation des mots par composition/par dérivation simp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1 séance</w:t>
            </w:r>
          </w:p>
        </w:tc>
      </w:tr>
      <w:tr w:rsidR="00073036" w:rsidRPr="00073036" w:rsidTr="00960792">
        <w:trPr>
          <w:trHeight w:val="3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u w:val="single"/>
              </w:rPr>
              <w:t>Orthographe grammaticale</w:t>
            </w:r>
            <w:r w:rsidRPr="00073036">
              <w:rPr>
                <w:rFonts w:ascii="Times New Roman" w:hAnsi="Times New Roman" w:cs="Times New Roman"/>
              </w:rPr>
              <w:t> : L’accord du verbe avec le sujet dont le déterminant est « beaucoup, assez, peu 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1 séance</w:t>
            </w:r>
          </w:p>
        </w:tc>
      </w:tr>
    </w:tbl>
    <w:p w:rsidR="00073036" w:rsidRPr="00073036" w:rsidRDefault="00073036" w:rsidP="00073036">
      <w:pPr>
        <w:spacing w:after="0" w:line="240" w:lineRule="auto"/>
        <w:rPr>
          <w:rFonts w:ascii="Times New Roman" w:hAnsi="Times New Roman" w:cs="Times New Roman"/>
        </w:rPr>
      </w:pPr>
    </w:p>
    <w:p w:rsidR="00073036" w:rsidRPr="00073036" w:rsidRDefault="00073036" w:rsidP="00073036">
      <w:pPr>
        <w:spacing w:after="0" w:line="240" w:lineRule="auto"/>
        <w:rPr>
          <w:rFonts w:ascii="Times New Roman" w:hAnsi="Times New Roman" w:cs="Times New Roman"/>
        </w:rPr>
      </w:pPr>
    </w:p>
    <w:p w:rsidR="00073036" w:rsidRPr="00073036" w:rsidRDefault="00073036" w:rsidP="00073036">
      <w:pPr>
        <w:spacing w:after="0" w:line="240" w:lineRule="auto"/>
        <w:rPr>
          <w:rFonts w:ascii="Times New Roman" w:hAnsi="Times New Roman" w:cs="Times New Roman"/>
        </w:rPr>
      </w:pPr>
    </w:p>
    <w:p w:rsidR="00073036" w:rsidRPr="00073036" w:rsidRDefault="00073036" w:rsidP="00073036">
      <w:pPr>
        <w:spacing w:after="0" w:line="240" w:lineRule="auto"/>
        <w:rPr>
          <w:rFonts w:ascii="Times New Roman" w:hAnsi="Times New Roman" w:cs="Times New Roman"/>
        </w:rPr>
      </w:pPr>
    </w:p>
    <w:p w:rsidR="00073036" w:rsidRPr="00073036" w:rsidRDefault="00073036" w:rsidP="00073036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DEUXIEME TRIMESTRE</w:t>
      </w:r>
    </w:p>
    <w:tbl>
      <w:tblPr>
        <w:tblStyle w:val="Grilledutableau"/>
        <w:tblW w:w="10173" w:type="dxa"/>
        <w:jc w:val="center"/>
        <w:tblLook w:val="04A0"/>
      </w:tblPr>
      <w:tblGrid>
        <w:gridCol w:w="1002"/>
        <w:gridCol w:w="1128"/>
        <w:gridCol w:w="2368"/>
        <w:gridCol w:w="4006"/>
        <w:gridCol w:w="1669"/>
      </w:tblGrid>
      <w:tr w:rsidR="00073036" w:rsidRPr="00073036" w:rsidTr="0096079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Sema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Titre des leçon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073036" w:rsidRPr="00073036" w:rsidTr="00960792">
        <w:trPr>
          <w:trHeight w:val="39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Décemb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1</w:t>
            </w: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1 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 déb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3 séances</w:t>
            </w:r>
          </w:p>
        </w:tc>
      </w:tr>
      <w:tr w:rsidR="00073036" w:rsidRPr="00073036" w:rsidTr="00960792">
        <w:trPr>
          <w:trHeight w:val="25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2 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Etude de l’œuvre intégrale N°1 (suite et f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4 séances</w:t>
            </w:r>
          </w:p>
        </w:tc>
      </w:tr>
      <w:tr w:rsidR="00073036" w:rsidRPr="00073036" w:rsidTr="00960792">
        <w:trPr>
          <w:trHeight w:val="23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Etude de l’œuvre intégrale N°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3 séances</w:t>
            </w:r>
          </w:p>
        </w:tc>
      </w:tr>
      <w:tr w:rsidR="00073036" w:rsidRPr="00073036" w:rsidTr="00960792">
        <w:trPr>
          <w:trHeight w:val="2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cture méthodique du texte explicat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8 séances</w:t>
            </w:r>
          </w:p>
        </w:tc>
      </w:tr>
      <w:tr w:rsidR="00073036" w:rsidRPr="00073036" w:rsidTr="00960792">
        <w:trPr>
          <w:trHeight w:val="2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Exploitation de tex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8 séances</w:t>
            </w:r>
          </w:p>
        </w:tc>
      </w:tr>
      <w:tr w:rsidR="00073036" w:rsidRPr="00073036" w:rsidTr="00960792">
        <w:trPr>
          <w:trHeight w:val="4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cture méthodique d’un dialogue argumentat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2 séances</w:t>
            </w:r>
          </w:p>
        </w:tc>
      </w:tr>
      <w:tr w:rsidR="00073036" w:rsidRPr="00073036" w:rsidTr="00960792">
        <w:trPr>
          <w:trHeight w:val="4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Exploitation de tex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2 séances</w:t>
            </w:r>
          </w:p>
        </w:tc>
      </w:tr>
      <w:tr w:rsidR="00073036" w:rsidRPr="00073036" w:rsidTr="00960792">
        <w:trPr>
          <w:trHeight w:val="54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A94" w:rsidRDefault="00F71A94" w:rsidP="00073036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71A94" w:rsidRDefault="00F71A94" w:rsidP="00073036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73036" w:rsidRPr="00073036" w:rsidRDefault="00073036" w:rsidP="00073036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Janvie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 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a rédaction d’un résumé du texte informatif (suite et f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2 séances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3036" w:rsidRPr="00073036" w:rsidTr="00960792">
        <w:trPr>
          <w:trHeight w:val="45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a rédaction d’un compte rendu de réun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1 séance</w:t>
            </w:r>
          </w:p>
        </w:tc>
      </w:tr>
      <w:tr w:rsidR="00073036" w:rsidRPr="00073036" w:rsidTr="00960792">
        <w:trPr>
          <w:trHeight w:val="513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a rédaction d’un dialogue argumentat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1 séance</w:t>
            </w:r>
          </w:p>
        </w:tc>
      </w:tr>
      <w:tr w:rsidR="00073036" w:rsidRPr="00073036" w:rsidTr="00960792">
        <w:trPr>
          <w:trHeight w:val="39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4 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 verbe : formes et emplois (suite et f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7 séances</w:t>
            </w:r>
          </w:p>
        </w:tc>
      </w:tr>
      <w:tr w:rsidR="00073036" w:rsidRPr="00073036" w:rsidTr="00960792">
        <w:trPr>
          <w:trHeight w:val="61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Etude de quelques propositions subordonnées : la subordonnée relati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1 séance</w:t>
            </w:r>
          </w:p>
        </w:tc>
      </w:tr>
      <w:tr w:rsidR="00073036" w:rsidRPr="00073036" w:rsidTr="00960792">
        <w:trPr>
          <w:trHeight w:val="49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Févrie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73036" w:rsidRPr="00073036" w:rsidTr="00960792">
        <w:trPr>
          <w:trHeight w:val="5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5 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Orthographe lexicale : les consonnes finales muet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01 séance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73036" w:rsidRPr="00073036" w:rsidTr="00960792">
        <w:trPr>
          <w:trHeight w:val="23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Orthographe lexicale : les consonnes doublé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01 séance</w:t>
            </w:r>
          </w:p>
        </w:tc>
      </w:tr>
    </w:tbl>
    <w:p w:rsidR="00073036" w:rsidRPr="00073036" w:rsidRDefault="00073036" w:rsidP="00073036">
      <w:pPr>
        <w:spacing w:line="240" w:lineRule="auto"/>
        <w:rPr>
          <w:rFonts w:ascii="Times New Roman" w:hAnsi="Times New Roman" w:cs="Times New Roman"/>
        </w:rPr>
      </w:pPr>
    </w:p>
    <w:p w:rsidR="00073036" w:rsidRDefault="00073036" w:rsidP="00073036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TROISIEME TRIMESTRE</w:t>
      </w:r>
    </w:p>
    <w:p w:rsidR="00960792" w:rsidRPr="00073036" w:rsidRDefault="00960792" w:rsidP="00073036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Grilledutableau"/>
        <w:tblW w:w="10206" w:type="dxa"/>
        <w:tblInd w:w="-459" w:type="dxa"/>
        <w:tblLook w:val="04A0"/>
      </w:tblPr>
      <w:tblGrid>
        <w:gridCol w:w="851"/>
        <w:gridCol w:w="1134"/>
        <w:gridCol w:w="2410"/>
        <w:gridCol w:w="4110"/>
        <w:gridCol w:w="1701"/>
      </w:tblGrid>
      <w:tr w:rsidR="00073036" w:rsidRPr="00073036" w:rsidTr="00960792">
        <w:tc>
          <w:tcPr>
            <w:tcW w:w="851" w:type="dxa"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4" w:type="dxa"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Semaine</w:t>
            </w:r>
          </w:p>
        </w:tc>
        <w:tc>
          <w:tcPr>
            <w:tcW w:w="2410" w:type="dxa"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4110" w:type="dxa"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Titre des leçons </w:t>
            </w:r>
          </w:p>
        </w:tc>
        <w:tc>
          <w:tcPr>
            <w:tcW w:w="1701" w:type="dxa"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073036" w:rsidRPr="00073036" w:rsidTr="00960792">
        <w:trPr>
          <w:trHeight w:val="39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Mar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21</w:t>
            </w: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1 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73036" w:rsidRPr="00073036" w:rsidTr="00960792">
        <w:trPr>
          <w:trHeight w:val="397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73036" w:rsidRPr="00073036" w:rsidTr="00960792">
        <w:trPr>
          <w:trHeight w:val="397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2 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Etude de l’œuvre intégrale N°2 (suite et fi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08 séances</w:t>
            </w:r>
          </w:p>
        </w:tc>
      </w:tr>
      <w:tr w:rsidR="00073036" w:rsidRPr="00073036" w:rsidTr="00960792">
        <w:trPr>
          <w:trHeight w:val="525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Avril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cture méthodique d’un dialogue argumentatif (suite et fi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1 séances</w:t>
            </w:r>
          </w:p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73036" w:rsidRPr="00073036" w:rsidTr="00960792">
        <w:trPr>
          <w:trHeight w:val="315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Exploitation de tex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1 séances</w:t>
            </w:r>
          </w:p>
        </w:tc>
      </w:tr>
      <w:tr w:rsidR="00073036" w:rsidRPr="00073036" w:rsidTr="00960792">
        <w:trPr>
          <w:trHeight w:val="397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 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a rédaction d’un dialogue argumentatif (suite et fi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01 séance</w:t>
            </w:r>
          </w:p>
        </w:tc>
      </w:tr>
      <w:tr w:rsidR="00073036" w:rsidRPr="00073036" w:rsidTr="00960792">
        <w:trPr>
          <w:trHeight w:val="397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a rédaction d’une lettre officiel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01 séance</w:t>
            </w:r>
          </w:p>
        </w:tc>
      </w:tr>
      <w:tr w:rsidR="00073036" w:rsidRPr="00073036" w:rsidTr="00960792">
        <w:trPr>
          <w:trHeight w:val="397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4 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Etude de quelques propositions subordonnées (suite et fi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09 séances</w:t>
            </w:r>
          </w:p>
        </w:tc>
      </w:tr>
      <w:tr w:rsidR="00073036" w:rsidRPr="00073036" w:rsidTr="00960792">
        <w:trPr>
          <w:trHeight w:val="750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Mai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5 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Orthographe grammaticale : Homophones grammaticaux : Qu’en, quand, qua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01 séance</w:t>
            </w:r>
          </w:p>
        </w:tc>
      </w:tr>
      <w:tr w:rsidR="00073036" w:rsidRPr="00073036" w:rsidTr="00960792">
        <w:trPr>
          <w:trHeight w:val="753"/>
        </w:trPr>
        <w:tc>
          <w:tcPr>
            <w:tcW w:w="851" w:type="dxa"/>
            <w:vMerge/>
            <w:shd w:val="clear" w:color="auto" w:fill="auto"/>
            <w:textDirection w:val="btLr"/>
            <w:hideMark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Orthographe grammaticale : Homophones grammaticaux : Plus tôt, plutôt ; aussi tôt, aussitôt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01 séance</w:t>
            </w:r>
          </w:p>
        </w:tc>
      </w:tr>
      <w:tr w:rsidR="00073036" w:rsidRPr="00073036" w:rsidTr="00960792">
        <w:trPr>
          <w:trHeight w:val="753"/>
        </w:trPr>
        <w:tc>
          <w:tcPr>
            <w:tcW w:w="851" w:type="dxa"/>
            <w:vMerge/>
            <w:shd w:val="clear" w:color="auto" w:fill="auto"/>
            <w:textDirection w:val="btLr"/>
          </w:tcPr>
          <w:p w:rsidR="00073036" w:rsidRPr="00073036" w:rsidRDefault="00073036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32</w:t>
            </w: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à </w:t>
            </w: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3</w:t>
            </w:r>
            <w:r w:rsidR="00F71A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au choix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Activités de renforce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036" w:rsidRPr="00073036" w:rsidRDefault="00073036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Au moins </w:t>
            </w:r>
          </w:p>
          <w:p w:rsidR="00073036" w:rsidRPr="00073036" w:rsidRDefault="00F71A94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073036" w:rsidRPr="00073036">
              <w:rPr>
                <w:rFonts w:ascii="Times New Roman" w:hAnsi="Times New Roman" w:cs="Times New Roman"/>
                <w:b/>
              </w:rPr>
              <w:t xml:space="preserve"> séances</w:t>
            </w:r>
          </w:p>
        </w:tc>
      </w:tr>
    </w:tbl>
    <w:p w:rsidR="00073036" w:rsidRPr="00073036" w:rsidRDefault="00073036" w:rsidP="00073036">
      <w:pPr>
        <w:spacing w:line="240" w:lineRule="auto"/>
        <w:rPr>
          <w:rFonts w:ascii="Times New Roman" w:hAnsi="Times New Roman" w:cs="Times New Roman"/>
        </w:rPr>
      </w:pPr>
    </w:p>
    <w:p w:rsidR="00073036" w:rsidRPr="00960792" w:rsidRDefault="00073036" w:rsidP="00073036">
      <w:pPr>
        <w:spacing w:after="0" w:line="240" w:lineRule="auto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NB</w:t>
      </w:r>
      <w:r w:rsidRPr="00073036">
        <w:rPr>
          <w:rFonts w:ascii="Times New Roman" w:hAnsi="Times New Roman" w:cs="Times New Roman"/>
        </w:rPr>
        <w:t xml:space="preserve"> : </w:t>
      </w:r>
      <w:r w:rsidRPr="00960792">
        <w:rPr>
          <w:rFonts w:ascii="Times New Roman" w:hAnsi="Times New Roman" w:cs="Times New Roman"/>
          <w:b/>
        </w:rPr>
        <w:t>Cette progression est à usage administratif ; elle doit être collée dans le cahier de textes ;</w:t>
      </w:r>
    </w:p>
    <w:p w:rsidR="00073036" w:rsidRPr="00073036" w:rsidRDefault="007A1284" w:rsidP="00073036">
      <w:pPr>
        <w:spacing w:after="0" w:line="240" w:lineRule="auto"/>
        <w:rPr>
          <w:rFonts w:ascii="Times New Roman" w:hAnsi="Times New Roman" w:cs="Times New Roman"/>
        </w:rPr>
      </w:pPr>
      <w:r w:rsidRPr="00960792">
        <w:rPr>
          <w:rFonts w:ascii="Times New Roman" w:hAnsi="Times New Roman" w:cs="Times New Roman"/>
          <w:b/>
        </w:rPr>
        <w:t>p</w:t>
      </w:r>
      <w:r w:rsidR="00073036" w:rsidRPr="00960792">
        <w:rPr>
          <w:rFonts w:ascii="Times New Roman" w:hAnsi="Times New Roman" w:cs="Times New Roman"/>
          <w:b/>
        </w:rPr>
        <w:t>our la préparation des cours, se référer à la progression dans le cadre d’un projet pédagogique qui figure dans le programme éducatif de la classe</w:t>
      </w:r>
      <w:r w:rsidR="00073036" w:rsidRPr="00073036">
        <w:rPr>
          <w:rFonts w:ascii="Times New Roman" w:hAnsi="Times New Roman" w:cs="Times New Roman"/>
        </w:rPr>
        <w:t>.</w:t>
      </w:r>
    </w:p>
    <w:p w:rsidR="00073036" w:rsidRPr="00073036" w:rsidRDefault="00073036" w:rsidP="00073036">
      <w:pPr>
        <w:spacing w:line="240" w:lineRule="auto"/>
        <w:rPr>
          <w:rFonts w:ascii="Times New Roman" w:hAnsi="Times New Roman" w:cs="Times New Roman"/>
        </w:rPr>
      </w:pPr>
    </w:p>
    <w:p w:rsidR="00073036" w:rsidRDefault="00073036" w:rsidP="00073036">
      <w:pPr>
        <w:pStyle w:val="Sansinterligne"/>
        <w:rPr>
          <w:rFonts w:ascii="Times New Roman" w:hAnsi="Times New Roman"/>
          <w:b/>
        </w:rPr>
      </w:pPr>
    </w:p>
    <w:p w:rsidR="00226DB5" w:rsidRDefault="00226DB5" w:rsidP="00073036">
      <w:pPr>
        <w:pStyle w:val="Sansinterligne"/>
        <w:rPr>
          <w:rFonts w:ascii="Times New Roman" w:hAnsi="Times New Roman"/>
          <w:b/>
        </w:rPr>
      </w:pPr>
    </w:p>
    <w:p w:rsidR="00226DB5" w:rsidRDefault="00226DB5" w:rsidP="00073036">
      <w:pPr>
        <w:pStyle w:val="Sansinterligne"/>
        <w:rPr>
          <w:rFonts w:ascii="Times New Roman" w:hAnsi="Times New Roman"/>
          <w:b/>
        </w:rPr>
      </w:pPr>
    </w:p>
    <w:p w:rsidR="00226DB5" w:rsidRDefault="00226DB5" w:rsidP="00073036">
      <w:pPr>
        <w:pStyle w:val="Sansinterligne"/>
        <w:rPr>
          <w:rFonts w:ascii="Times New Roman" w:hAnsi="Times New Roman"/>
          <w:b/>
        </w:rPr>
      </w:pPr>
    </w:p>
    <w:p w:rsidR="00226DB5" w:rsidRDefault="00226DB5" w:rsidP="00073036">
      <w:pPr>
        <w:pStyle w:val="Sansinterligne"/>
        <w:rPr>
          <w:rFonts w:ascii="Times New Roman" w:hAnsi="Times New Roman"/>
          <w:b/>
        </w:rPr>
      </w:pPr>
    </w:p>
    <w:p w:rsidR="00226DB5" w:rsidRDefault="00226DB5" w:rsidP="00073036">
      <w:pPr>
        <w:pStyle w:val="Sansinterligne"/>
        <w:rPr>
          <w:rFonts w:ascii="Times New Roman" w:hAnsi="Times New Roman"/>
          <w:b/>
        </w:rPr>
      </w:pPr>
    </w:p>
    <w:p w:rsidR="00226DB5" w:rsidRDefault="00226DB5" w:rsidP="00073036">
      <w:pPr>
        <w:pStyle w:val="Sansinterligne"/>
        <w:rPr>
          <w:rFonts w:ascii="Times New Roman" w:hAnsi="Times New Roman"/>
          <w:b/>
        </w:rPr>
      </w:pPr>
    </w:p>
    <w:p w:rsidR="00226DB5" w:rsidRDefault="00226DB5" w:rsidP="00073036">
      <w:pPr>
        <w:pStyle w:val="Sansinterligne"/>
        <w:rPr>
          <w:rFonts w:ascii="Times New Roman" w:hAnsi="Times New Roman"/>
          <w:b/>
        </w:rPr>
      </w:pPr>
    </w:p>
    <w:p w:rsidR="00226DB5" w:rsidRDefault="00226DB5" w:rsidP="00073036">
      <w:pPr>
        <w:pStyle w:val="Sansinterligne"/>
        <w:rPr>
          <w:rFonts w:ascii="Times New Roman" w:hAnsi="Times New Roman"/>
          <w:b/>
        </w:rPr>
      </w:pPr>
    </w:p>
    <w:p w:rsidR="00226DB5" w:rsidRDefault="00226DB5" w:rsidP="00073036">
      <w:pPr>
        <w:pStyle w:val="Sansinterligne"/>
        <w:rPr>
          <w:rFonts w:ascii="Times New Roman" w:hAnsi="Times New Roman"/>
          <w:b/>
        </w:rPr>
      </w:pPr>
    </w:p>
    <w:p w:rsidR="00226DB5" w:rsidRDefault="00226DB5" w:rsidP="00073036">
      <w:pPr>
        <w:pStyle w:val="Sansinterligne"/>
        <w:rPr>
          <w:rFonts w:ascii="Times New Roman" w:hAnsi="Times New Roman"/>
          <w:b/>
        </w:rPr>
      </w:pPr>
    </w:p>
    <w:p w:rsidR="00226DB5" w:rsidRDefault="00226DB5" w:rsidP="00073036">
      <w:pPr>
        <w:pStyle w:val="Sansinterligne"/>
        <w:rPr>
          <w:rFonts w:ascii="Times New Roman" w:hAnsi="Times New Roman"/>
          <w:b/>
        </w:rPr>
      </w:pPr>
    </w:p>
    <w:p w:rsidR="00226DB5" w:rsidRDefault="00226DB5" w:rsidP="00073036">
      <w:pPr>
        <w:pStyle w:val="Sansinterligne"/>
        <w:rPr>
          <w:rFonts w:ascii="Times New Roman" w:hAnsi="Times New Roman"/>
          <w:b/>
        </w:rPr>
      </w:pPr>
    </w:p>
    <w:p w:rsidR="00226DB5" w:rsidRDefault="00226DB5" w:rsidP="00073036">
      <w:pPr>
        <w:pStyle w:val="Sansinterligne"/>
        <w:rPr>
          <w:rFonts w:ascii="Times New Roman" w:hAnsi="Times New Roman"/>
          <w:b/>
        </w:rPr>
      </w:pPr>
    </w:p>
    <w:p w:rsidR="00226DB5" w:rsidRDefault="00226DB5" w:rsidP="00073036">
      <w:pPr>
        <w:pStyle w:val="Sansinterligne"/>
        <w:rPr>
          <w:rFonts w:ascii="Times New Roman" w:hAnsi="Times New Roman"/>
          <w:b/>
        </w:rPr>
      </w:pPr>
    </w:p>
    <w:p w:rsidR="00960792" w:rsidRDefault="00960792" w:rsidP="00073036">
      <w:pPr>
        <w:pStyle w:val="Sansinterligne"/>
        <w:rPr>
          <w:rFonts w:ascii="Times New Roman" w:hAnsi="Times New Roman"/>
          <w:b/>
        </w:rPr>
      </w:pPr>
    </w:p>
    <w:p w:rsidR="00226DB5" w:rsidRPr="00073036" w:rsidRDefault="00226DB5" w:rsidP="00073036">
      <w:pPr>
        <w:pStyle w:val="Sansinterligne"/>
        <w:rPr>
          <w:rFonts w:ascii="Times New Roman" w:hAnsi="Times New Roman"/>
          <w:b/>
        </w:rPr>
      </w:pPr>
    </w:p>
    <w:p w:rsidR="00073036" w:rsidRPr="00073036" w:rsidRDefault="00073036" w:rsidP="00960792">
      <w:pPr>
        <w:spacing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lastRenderedPageBreak/>
        <w:t xml:space="preserve">PROGRESSION A USAGE ADMINISTRATIF POUR LA CLASSE DE 3e </w:t>
      </w:r>
    </w:p>
    <w:p w:rsidR="00073036" w:rsidRPr="00073036" w:rsidRDefault="00073036" w:rsidP="00073036">
      <w:pPr>
        <w:shd w:val="clear" w:color="auto" w:fill="BFBFBF" w:themeFill="background1" w:themeFillShade="BF"/>
        <w:spacing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PREMIER TRIMESTRE</w:t>
      </w:r>
    </w:p>
    <w:tbl>
      <w:tblPr>
        <w:tblStyle w:val="Grilledutableau"/>
        <w:tblW w:w="10553" w:type="dxa"/>
        <w:jc w:val="center"/>
        <w:tblLook w:val="04A0"/>
      </w:tblPr>
      <w:tblGrid>
        <w:gridCol w:w="816"/>
        <w:gridCol w:w="1163"/>
        <w:gridCol w:w="2400"/>
        <w:gridCol w:w="4331"/>
        <w:gridCol w:w="1843"/>
      </w:tblGrid>
      <w:tr w:rsidR="00073036" w:rsidRPr="00073036" w:rsidTr="009607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036">
              <w:rPr>
                <w:rFonts w:ascii="Times New Roman" w:hAnsi="Times New Roman" w:cs="Times New Roman"/>
                <w:b/>
                <w:i/>
              </w:rPr>
              <w:t>Moi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036">
              <w:rPr>
                <w:rFonts w:ascii="Times New Roman" w:hAnsi="Times New Roman" w:cs="Times New Roman"/>
                <w:b/>
                <w:i/>
              </w:rPr>
              <w:t>Semaine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036">
              <w:rPr>
                <w:rFonts w:ascii="Times New Roman" w:hAnsi="Times New Roman" w:cs="Times New Roman"/>
                <w:b/>
                <w:i/>
              </w:rPr>
              <w:t>Énoncé de la compétence ou du thème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036">
              <w:rPr>
                <w:rFonts w:ascii="Times New Roman" w:hAnsi="Times New Roman" w:cs="Times New Roman"/>
                <w:b/>
                <w:i/>
              </w:rPr>
              <w:t>Titre des leç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036">
              <w:rPr>
                <w:rFonts w:ascii="Times New Roman" w:hAnsi="Times New Roman" w:cs="Times New Roman"/>
                <w:b/>
                <w:i/>
              </w:rPr>
              <w:t>Nbre de séances ou volume horaire</w:t>
            </w:r>
          </w:p>
        </w:tc>
      </w:tr>
      <w:tr w:rsidR="007A1284" w:rsidRPr="00073036" w:rsidTr="00960792">
        <w:trPr>
          <w:trHeight w:val="397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284" w:rsidRPr="00073036" w:rsidRDefault="007A1284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PTEMBRE  A NOVEMBRE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1</w:t>
            </w: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à</w:t>
            </w: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1 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 dialogue oral</w:t>
            </w:r>
          </w:p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3 séances</w:t>
            </w:r>
          </w:p>
        </w:tc>
      </w:tr>
      <w:tr w:rsidR="007A1284" w:rsidRPr="00073036" w:rsidTr="00960792">
        <w:trPr>
          <w:trHeight w:val="4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2 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Étude de l’œuvre intégrale N°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8 séances</w:t>
            </w:r>
          </w:p>
        </w:tc>
      </w:tr>
      <w:tr w:rsidR="007A1284" w:rsidRPr="00073036" w:rsidTr="00960792">
        <w:trPr>
          <w:trHeight w:val="210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cture méthodique du texte argumentat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11 séances </w:t>
            </w:r>
          </w:p>
        </w:tc>
      </w:tr>
      <w:tr w:rsidR="007A1284" w:rsidRPr="00073036" w:rsidTr="00960792">
        <w:trPr>
          <w:trHeight w:val="429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284" w:rsidRPr="00073036" w:rsidRDefault="007A1284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Exploitation de tex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11 séances</w:t>
            </w:r>
          </w:p>
        </w:tc>
      </w:tr>
      <w:tr w:rsidR="007A1284" w:rsidRPr="00073036" w:rsidTr="00960792">
        <w:trPr>
          <w:trHeight w:val="7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 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a rédaction du texte argumentat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4 séances</w:t>
            </w:r>
          </w:p>
        </w:tc>
      </w:tr>
      <w:tr w:rsidR="007A1284" w:rsidRPr="00073036" w:rsidTr="00960792">
        <w:trPr>
          <w:trHeight w:val="85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4 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’expression des circonstances dans la phrase simp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3 séances</w:t>
            </w:r>
          </w:p>
        </w:tc>
      </w:tr>
      <w:tr w:rsidR="007A1284" w:rsidRPr="00073036" w:rsidTr="00960792">
        <w:trPr>
          <w:trHeight w:val="63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’expression des circonstances dans la phrase comple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7 séances</w:t>
            </w:r>
          </w:p>
        </w:tc>
      </w:tr>
      <w:tr w:rsidR="007A1284" w:rsidRPr="00073036" w:rsidTr="00960792">
        <w:trPr>
          <w:trHeight w:val="63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284" w:rsidRPr="00073036" w:rsidRDefault="007A1284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5 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u w:val="single"/>
              </w:rPr>
              <w:t>Orthographe lexicale</w:t>
            </w:r>
            <w:r w:rsidRPr="00073036">
              <w:rPr>
                <w:rFonts w:ascii="Times New Roman" w:hAnsi="Times New Roman" w:cs="Times New Roman"/>
              </w:rPr>
              <w:t> : La formation de l’adjectif verbale et du participe présent de certains verbes : « Adhérent/Adhérant ; convaincant/convainquant… 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1 séance</w:t>
            </w: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3036" w:rsidRPr="00073036" w:rsidRDefault="00073036" w:rsidP="00073036">
      <w:pPr>
        <w:pStyle w:val="Sansinterligne"/>
        <w:rPr>
          <w:rFonts w:ascii="Times New Roman" w:hAnsi="Times New Roman"/>
        </w:rPr>
      </w:pPr>
    </w:p>
    <w:p w:rsidR="00073036" w:rsidRPr="00073036" w:rsidRDefault="00073036" w:rsidP="00073036">
      <w:p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DEUXIEME TRIMESTRE</w:t>
      </w:r>
    </w:p>
    <w:tbl>
      <w:tblPr>
        <w:tblStyle w:val="Grilledutableau"/>
        <w:tblW w:w="10474" w:type="dxa"/>
        <w:jc w:val="center"/>
        <w:tblLook w:val="04A0"/>
      </w:tblPr>
      <w:tblGrid>
        <w:gridCol w:w="816"/>
        <w:gridCol w:w="1163"/>
        <w:gridCol w:w="2277"/>
        <w:gridCol w:w="4381"/>
        <w:gridCol w:w="1837"/>
      </w:tblGrid>
      <w:tr w:rsidR="00073036" w:rsidRPr="00073036" w:rsidTr="009607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036">
              <w:rPr>
                <w:rFonts w:ascii="Times New Roman" w:hAnsi="Times New Roman" w:cs="Times New Roman"/>
                <w:b/>
                <w:i/>
              </w:rPr>
              <w:t>Moi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036">
              <w:rPr>
                <w:rFonts w:ascii="Times New Roman" w:hAnsi="Times New Roman" w:cs="Times New Roman"/>
                <w:b/>
                <w:i/>
              </w:rPr>
              <w:t>Semain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036">
              <w:rPr>
                <w:rFonts w:ascii="Times New Roman" w:hAnsi="Times New Roman" w:cs="Times New Roman"/>
                <w:b/>
                <w:i/>
              </w:rPr>
              <w:t>Énoncé de la compétence ou du thèm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036">
              <w:rPr>
                <w:rFonts w:ascii="Times New Roman" w:hAnsi="Times New Roman" w:cs="Times New Roman"/>
                <w:b/>
                <w:i/>
              </w:rPr>
              <w:t>Titre des leçon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036">
              <w:rPr>
                <w:rFonts w:ascii="Times New Roman" w:hAnsi="Times New Roman" w:cs="Times New Roman"/>
                <w:b/>
                <w:i/>
              </w:rPr>
              <w:t>Nbre de séances ou volume horaire</w:t>
            </w:r>
          </w:p>
        </w:tc>
      </w:tr>
      <w:tr w:rsidR="007A1284" w:rsidRPr="00073036" w:rsidTr="00960792">
        <w:trPr>
          <w:trHeight w:val="397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284" w:rsidRPr="00073036" w:rsidRDefault="007A1284" w:rsidP="00073036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DECEMBRE           A            </w:t>
            </w:r>
            <w:r w:rsidRPr="0061299E">
              <w:rPr>
                <w:rFonts w:ascii="Times New Roman" w:eastAsiaTheme="minorHAnsi" w:hAnsi="Times New Roman" w:cs="Times New Roman"/>
              </w:rPr>
              <w:t>MARS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12</w:t>
            </w: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à</w:t>
            </w: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1 :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’exposé or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3 séances</w:t>
            </w:r>
          </w:p>
        </w:tc>
      </w:tr>
      <w:tr w:rsidR="007A1284" w:rsidRPr="00073036" w:rsidTr="00960792">
        <w:trPr>
          <w:trHeight w:val="25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2 :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Étude de l’œuvre intégrale N°1 (suite et fin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3 séances</w:t>
            </w:r>
          </w:p>
        </w:tc>
      </w:tr>
      <w:tr w:rsidR="007A1284" w:rsidRPr="00073036" w:rsidTr="00960792">
        <w:trPr>
          <w:trHeight w:val="23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Étude de l’œuvre intégrale N°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4 séances</w:t>
            </w:r>
          </w:p>
        </w:tc>
      </w:tr>
      <w:tr w:rsidR="007A1284" w:rsidRPr="00073036" w:rsidTr="00960792">
        <w:trPr>
          <w:trHeight w:val="2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cture méthodique du texte argumentati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10 séances</w:t>
            </w:r>
          </w:p>
        </w:tc>
      </w:tr>
      <w:tr w:rsidR="007A1284" w:rsidRPr="00073036" w:rsidTr="00960792">
        <w:trPr>
          <w:trHeight w:val="2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284" w:rsidRPr="00073036" w:rsidRDefault="007A1284" w:rsidP="00073036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Exploitation de text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10 séances</w:t>
            </w:r>
          </w:p>
        </w:tc>
      </w:tr>
      <w:tr w:rsidR="007A1284" w:rsidRPr="00073036" w:rsidTr="00960792">
        <w:trPr>
          <w:trHeight w:val="56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 :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 résumé du texte argumentati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4 séances</w:t>
            </w: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284" w:rsidRPr="00073036" w:rsidTr="00960792">
        <w:trPr>
          <w:trHeight w:val="39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a coordinatio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1 séance</w:t>
            </w:r>
          </w:p>
        </w:tc>
      </w:tr>
      <w:tr w:rsidR="007A1284" w:rsidRPr="00073036" w:rsidTr="00960792">
        <w:trPr>
          <w:trHeight w:val="104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 groupe nominal : la pronominalisatio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1 séance</w:t>
            </w:r>
          </w:p>
        </w:tc>
      </w:tr>
      <w:tr w:rsidR="007A1284" w:rsidRPr="00073036" w:rsidTr="00960792">
        <w:trPr>
          <w:trHeight w:val="2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284" w:rsidRPr="00073036" w:rsidRDefault="007A1284" w:rsidP="00073036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073036">
              <w:rPr>
                <w:rFonts w:ascii="Times New Roman" w:eastAsiaTheme="minorHAnsi" w:hAnsi="Times New Roman" w:cs="Times New Roman"/>
              </w:rPr>
              <w:t>Le verbe : l’infinitif et le particip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73036">
              <w:rPr>
                <w:rFonts w:ascii="Times New Roman" w:eastAsiaTheme="minorHAnsi" w:hAnsi="Times New Roman" w:cs="Times New Roman"/>
              </w:rPr>
              <w:t>04 séances</w:t>
            </w:r>
          </w:p>
        </w:tc>
      </w:tr>
      <w:tr w:rsidR="007A1284" w:rsidRPr="00073036" w:rsidTr="00960792">
        <w:trPr>
          <w:trHeight w:val="48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284" w:rsidRPr="00073036" w:rsidRDefault="007A1284" w:rsidP="00073036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073036">
              <w:rPr>
                <w:rFonts w:ascii="Times New Roman" w:eastAsiaTheme="minorHAnsi" w:hAnsi="Times New Roman" w:cs="Times New Roman"/>
              </w:rPr>
              <w:t>L’adverbe et le groupe adverbi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73036">
              <w:rPr>
                <w:rFonts w:ascii="Times New Roman" w:eastAsiaTheme="minorHAnsi" w:hAnsi="Times New Roman" w:cs="Times New Roman"/>
              </w:rPr>
              <w:t>02 séances</w:t>
            </w:r>
          </w:p>
        </w:tc>
      </w:tr>
      <w:tr w:rsidR="007A1284" w:rsidRPr="00073036" w:rsidTr="00960792">
        <w:trPr>
          <w:trHeight w:val="10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5 :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Orthographe lexicale : les homophones non homographes : « quoique/quoi que ; quelque/quel que… 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02 séances</w:t>
            </w:r>
          </w:p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1284" w:rsidRPr="00073036" w:rsidTr="00960792">
        <w:trPr>
          <w:trHeight w:val="139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pStyle w:val="Sansinterligne"/>
              <w:rPr>
                <w:rFonts w:ascii="Times New Roman" w:eastAsia="Times New Roman" w:hAnsi="Times New Roman"/>
              </w:rPr>
            </w:pPr>
            <w:r w:rsidRPr="00073036">
              <w:rPr>
                <w:rFonts w:ascii="Times New Roman" w:hAnsi="Times New Roman"/>
              </w:rPr>
              <w:t xml:space="preserve">Orthographe lexicale : </w:t>
            </w:r>
            <w:r w:rsidRPr="00073036">
              <w:rPr>
                <w:rFonts w:ascii="Times New Roman" w:eastAsia="Times New Roman" w:hAnsi="Times New Roman"/>
              </w:rPr>
              <w:t>les paronymes : « éminent/imminent ;</w:t>
            </w:r>
          </w:p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73036">
              <w:rPr>
                <w:rFonts w:ascii="Times New Roman" w:eastAsia="Times New Roman" w:hAnsi="Times New Roman" w:cs="Times New Roman"/>
              </w:rPr>
              <w:t>éruption/irruption… 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73036" w:rsidRPr="00073036" w:rsidRDefault="00073036" w:rsidP="00073036">
      <w:pPr>
        <w:spacing w:line="240" w:lineRule="auto"/>
        <w:rPr>
          <w:rFonts w:ascii="Times New Roman" w:hAnsi="Times New Roman" w:cs="Times New Roman"/>
        </w:rPr>
      </w:pPr>
    </w:p>
    <w:p w:rsidR="00073036" w:rsidRPr="00073036" w:rsidRDefault="00073036" w:rsidP="00073036">
      <w:p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TROISIEME TRIMESTRE</w:t>
      </w:r>
    </w:p>
    <w:tbl>
      <w:tblPr>
        <w:tblStyle w:val="Grilledutableau"/>
        <w:tblW w:w="10490" w:type="dxa"/>
        <w:tblInd w:w="-459" w:type="dxa"/>
        <w:tblLayout w:type="fixed"/>
        <w:tblLook w:val="04A0"/>
      </w:tblPr>
      <w:tblGrid>
        <w:gridCol w:w="851"/>
        <w:gridCol w:w="1276"/>
        <w:gridCol w:w="2126"/>
        <w:gridCol w:w="4252"/>
        <w:gridCol w:w="1985"/>
      </w:tblGrid>
      <w:tr w:rsidR="00073036" w:rsidRPr="00073036" w:rsidTr="009607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036">
              <w:rPr>
                <w:rFonts w:ascii="Times New Roman" w:hAnsi="Times New Roman" w:cs="Times New Roman"/>
                <w:b/>
                <w:i/>
              </w:rPr>
              <w:t>Mo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036">
              <w:rPr>
                <w:rFonts w:ascii="Times New Roman" w:hAnsi="Times New Roman" w:cs="Times New Roman"/>
                <w:b/>
                <w:i/>
              </w:rPr>
              <w:t>Semai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036">
              <w:rPr>
                <w:rFonts w:ascii="Times New Roman" w:hAnsi="Times New Roman" w:cs="Times New Roman"/>
                <w:b/>
                <w:i/>
              </w:rPr>
              <w:t>Énoncé de la compétence ou du thè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036">
              <w:rPr>
                <w:rFonts w:ascii="Times New Roman" w:hAnsi="Times New Roman" w:cs="Times New Roman"/>
                <w:b/>
                <w:i/>
              </w:rPr>
              <w:t>Titre des leç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73036" w:rsidRPr="00073036" w:rsidRDefault="00073036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036">
              <w:rPr>
                <w:rFonts w:ascii="Times New Roman" w:hAnsi="Times New Roman" w:cs="Times New Roman"/>
                <w:b/>
                <w:i/>
              </w:rPr>
              <w:t>Nombre de séances ou volume horaire</w:t>
            </w:r>
          </w:p>
        </w:tc>
      </w:tr>
      <w:tr w:rsidR="007A1284" w:rsidRPr="00073036" w:rsidTr="00960792">
        <w:trPr>
          <w:trHeight w:val="3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1284" w:rsidRPr="00073036" w:rsidRDefault="007A1284" w:rsidP="0007303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7A1284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S    A         MAI </w:t>
            </w:r>
          </w:p>
          <w:p w:rsidR="007A1284" w:rsidRPr="00073036" w:rsidRDefault="007A1284" w:rsidP="0007303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7A1284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  <w:p w:rsidR="007A1284" w:rsidRPr="00073036" w:rsidRDefault="007A1284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Ma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22 </w:t>
            </w: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 xml:space="preserve">à </w:t>
            </w: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1 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84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 débat</w:t>
            </w:r>
          </w:p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03 séances</w:t>
            </w:r>
          </w:p>
        </w:tc>
      </w:tr>
      <w:tr w:rsidR="007A1284" w:rsidRPr="00073036" w:rsidTr="00960792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2 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Étude de l’œuvre intégrale N°2 (suite et fi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07 séances</w:t>
            </w:r>
          </w:p>
        </w:tc>
      </w:tr>
      <w:tr w:rsidR="007A1284" w:rsidRPr="00073036" w:rsidTr="00960792">
        <w:trPr>
          <w:trHeight w:val="5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ecture méthodique d’un article de jour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0 séances</w:t>
            </w:r>
          </w:p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1284" w:rsidRPr="00073036" w:rsidTr="0096079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Exploitation de tex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0 séances</w:t>
            </w:r>
          </w:p>
        </w:tc>
      </w:tr>
      <w:tr w:rsidR="007A1284" w:rsidRPr="00073036" w:rsidTr="0096079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 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La rédaction d’un article de journal</w:t>
            </w:r>
          </w:p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03 séances</w:t>
            </w:r>
          </w:p>
        </w:tc>
      </w:tr>
      <w:tr w:rsidR="007A1284" w:rsidRPr="00073036" w:rsidTr="00960792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4 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</w:rPr>
            </w:pPr>
            <w:r w:rsidRPr="00073036">
              <w:rPr>
                <w:rFonts w:ascii="Times New Roman" w:eastAsiaTheme="minorHAnsi" w:hAnsi="Times New Roman" w:cs="Times New Roman"/>
              </w:rPr>
              <w:t>L’adverbe et le groupe adverb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01 séance</w:t>
            </w:r>
          </w:p>
        </w:tc>
      </w:tr>
      <w:tr w:rsidR="007A1284" w:rsidRPr="00073036" w:rsidTr="00960792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</w:rPr>
            </w:pPr>
            <w:r w:rsidRPr="00073036">
              <w:rPr>
                <w:rFonts w:ascii="Times New Roman" w:eastAsiaTheme="minorHAnsi" w:hAnsi="Times New Roman" w:cs="Times New Roman"/>
              </w:rPr>
              <w:t>La communi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04 séances</w:t>
            </w:r>
          </w:p>
        </w:tc>
      </w:tr>
      <w:tr w:rsidR="007A1284" w:rsidRPr="00073036" w:rsidTr="00960792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5 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pStyle w:val="Sansinterligne"/>
              <w:rPr>
                <w:rFonts w:ascii="Times New Roman" w:eastAsia="Times New Roman" w:hAnsi="Times New Roman"/>
              </w:rPr>
            </w:pPr>
            <w:r w:rsidRPr="00073036">
              <w:rPr>
                <w:rFonts w:ascii="Times New Roman" w:hAnsi="Times New Roman"/>
              </w:rPr>
              <w:t xml:space="preserve">Orthographe grammaticale : </w:t>
            </w:r>
            <w:r w:rsidRPr="00073036">
              <w:rPr>
                <w:rFonts w:ascii="Times New Roman" w:eastAsia="Times New Roman" w:hAnsi="Times New Roman"/>
              </w:rPr>
              <w:t>l’accord de « même, tout, tel 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04 séances</w:t>
            </w:r>
          </w:p>
        </w:tc>
      </w:tr>
      <w:tr w:rsidR="007A1284" w:rsidRPr="00073036" w:rsidTr="00960792">
        <w:trPr>
          <w:trHeight w:val="7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pStyle w:val="Sansinterligne"/>
              <w:rPr>
                <w:rFonts w:ascii="Times New Roman" w:eastAsia="Times New Roman" w:hAnsi="Times New Roman"/>
              </w:rPr>
            </w:pPr>
            <w:r w:rsidRPr="00073036">
              <w:rPr>
                <w:rFonts w:ascii="Times New Roman" w:hAnsi="Times New Roman"/>
              </w:rPr>
              <w:t xml:space="preserve">Orthographe grammaticale : </w:t>
            </w:r>
            <w:r w:rsidRPr="00073036">
              <w:rPr>
                <w:rFonts w:ascii="Times New Roman" w:eastAsia="Times New Roman" w:hAnsi="Times New Roman"/>
              </w:rPr>
              <w:t>l’accord de l’adjective qualification : cas du masculin dans une énumération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1284" w:rsidRPr="00073036" w:rsidTr="00960792">
        <w:trPr>
          <w:trHeight w:val="7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pStyle w:val="Sansinterligne"/>
              <w:rPr>
                <w:rFonts w:ascii="Times New Roman" w:eastAsia="Times New Roman" w:hAnsi="Times New Roman"/>
              </w:rPr>
            </w:pPr>
            <w:r w:rsidRPr="00073036">
              <w:rPr>
                <w:rFonts w:ascii="Times New Roman" w:hAnsi="Times New Roman"/>
              </w:rPr>
              <w:t xml:space="preserve">Orthographe grammaticale : </w:t>
            </w:r>
            <w:r w:rsidRPr="00073036">
              <w:rPr>
                <w:rFonts w:ascii="Times New Roman" w:eastAsia="Times New Roman" w:hAnsi="Times New Roman"/>
              </w:rPr>
              <w:t>l’accord des participes passés employés avec « avoir » et précédés de « en 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1284" w:rsidRPr="00073036" w:rsidTr="00960792">
        <w:trPr>
          <w:trHeight w:val="7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pStyle w:val="Sansinterligne"/>
              <w:rPr>
                <w:rFonts w:ascii="Times New Roman" w:eastAsia="Times New Roman" w:hAnsi="Times New Roman"/>
              </w:rPr>
            </w:pPr>
            <w:r w:rsidRPr="00073036">
              <w:rPr>
                <w:rFonts w:ascii="Times New Roman" w:hAnsi="Times New Roman"/>
              </w:rPr>
              <w:t xml:space="preserve">Orthographe grammaticale : </w:t>
            </w:r>
            <w:r w:rsidRPr="00073036">
              <w:rPr>
                <w:rFonts w:ascii="Times New Roman" w:eastAsia="Times New Roman" w:hAnsi="Times New Roman"/>
              </w:rPr>
              <w:t>les différents cas d’accord des verbes pronominaux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1284" w:rsidRPr="00073036" w:rsidTr="00960792">
        <w:trPr>
          <w:trHeight w:val="7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F71A94" w:rsidP="00073036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2</w:t>
            </w:r>
            <w:r w:rsidR="007A1284" w:rsidRPr="00073036">
              <w:rPr>
                <w:rFonts w:ascii="Times New Roman" w:eastAsiaTheme="minorHAnsi" w:hAnsi="Times New Roman" w:cs="Times New Roman"/>
              </w:rPr>
              <w:t xml:space="preserve"> à 3</w:t>
            </w:r>
            <w:r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rPr>
                <w:rFonts w:ascii="Times New Roman" w:eastAsiaTheme="minorHAnsi" w:hAnsi="Times New Roman" w:cs="Times New Roman"/>
                <w:b/>
              </w:rPr>
            </w:pPr>
            <w:r w:rsidRPr="00073036">
              <w:rPr>
                <w:rFonts w:ascii="Times New Roman" w:eastAsiaTheme="minorHAnsi" w:hAnsi="Times New Roman" w:cs="Times New Roman"/>
                <w:b/>
              </w:rPr>
              <w:t xml:space="preserve">Compétence au choix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pStyle w:val="Sansinterligne"/>
              <w:rPr>
                <w:rFonts w:ascii="Times New Roman" w:hAnsi="Times New Roman"/>
              </w:rPr>
            </w:pPr>
            <w:r w:rsidRPr="00073036">
              <w:rPr>
                <w:rFonts w:ascii="Times New Roman" w:hAnsi="Times New Roman"/>
              </w:rPr>
              <w:t>Activités de renforcemen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84" w:rsidRPr="00073036" w:rsidRDefault="007A1284" w:rsidP="000730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A1284">
              <w:rPr>
                <w:rFonts w:ascii="Times New Roman" w:hAnsi="Times New Roman" w:cs="Times New Roman"/>
              </w:rPr>
              <w:t>Au moins</w:t>
            </w:r>
            <w:r w:rsidR="00F71A94">
              <w:rPr>
                <w:rFonts w:ascii="Times New Roman" w:hAnsi="Times New Roman" w:cs="Times New Roman"/>
                <w:b/>
              </w:rPr>
              <w:t xml:space="preserve"> 08 </w:t>
            </w:r>
            <w:r w:rsidRPr="00073036">
              <w:rPr>
                <w:rFonts w:ascii="Times New Roman" w:hAnsi="Times New Roman" w:cs="Times New Roman"/>
                <w:b/>
              </w:rPr>
              <w:t>séances</w:t>
            </w:r>
          </w:p>
        </w:tc>
      </w:tr>
    </w:tbl>
    <w:p w:rsidR="00073036" w:rsidRPr="00073036" w:rsidRDefault="00073036" w:rsidP="00073036">
      <w:pPr>
        <w:spacing w:after="0" w:line="240" w:lineRule="auto"/>
        <w:rPr>
          <w:rFonts w:ascii="Times New Roman" w:hAnsi="Times New Roman" w:cs="Times New Roman"/>
          <w:b/>
        </w:rPr>
      </w:pPr>
    </w:p>
    <w:p w:rsidR="00073036" w:rsidRPr="00073036" w:rsidRDefault="00073036" w:rsidP="00073036">
      <w:pPr>
        <w:spacing w:after="0" w:line="240" w:lineRule="auto"/>
        <w:rPr>
          <w:rFonts w:ascii="Times New Roman" w:hAnsi="Times New Roman" w:cs="Times New Roman"/>
        </w:rPr>
      </w:pPr>
      <w:r w:rsidRPr="00073036">
        <w:rPr>
          <w:rFonts w:ascii="Times New Roman" w:hAnsi="Times New Roman" w:cs="Times New Roman"/>
          <w:b/>
        </w:rPr>
        <w:t>NB</w:t>
      </w:r>
      <w:r w:rsidRPr="00073036">
        <w:rPr>
          <w:rFonts w:ascii="Times New Roman" w:hAnsi="Times New Roman" w:cs="Times New Roman"/>
        </w:rPr>
        <w:t> : Cette progression est à usage administratif ; elle doit être co</w:t>
      </w:r>
      <w:r w:rsidR="007A1284">
        <w:rPr>
          <w:rFonts w:ascii="Times New Roman" w:hAnsi="Times New Roman" w:cs="Times New Roman"/>
        </w:rPr>
        <w:t xml:space="preserve">llée dans le cahier de textes ; </w:t>
      </w:r>
      <w:r w:rsidRPr="00073036">
        <w:rPr>
          <w:rFonts w:ascii="Times New Roman" w:hAnsi="Times New Roman" w:cs="Times New Roman"/>
        </w:rPr>
        <w:t>pour la préparation des cours, se référer à la progression dans le cadre d’un projet      pédagogique qui figure dans le programme éducatif de la classe.</w:t>
      </w:r>
    </w:p>
    <w:p w:rsidR="00073036" w:rsidRPr="00073036" w:rsidRDefault="00073036" w:rsidP="00073036">
      <w:pPr>
        <w:spacing w:line="240" w:lineRule="auto"/>
        <w:rPr>
          <w:rFonts w:ascii="Times New Roman" w:hAnsi="Times New Roman" w:cs="Times New Roman"/>
        </w:rPr>
      </w:pPr>
    </w:p>
    <w:p w:rsidR="00073036" w:rsidRDefault="00073036" w:rsidP="00073036">
      <w:pPr>
        <w:spacing w:line="240" w:lineRule="auto"/>
        <w:rPr>
          <w:rFonts w:ascii="Times New Roman" w:hAnsi="Times New Roman" w:cs="Times New Roman"/>
        </w:rPr>
      </w:pPr>
    </w:p>
    <w:p w:rsidR="005954C1" w:rsidRDefault="005954C1" w:rsidP="00073036">
      <w:pPr>
        <w:spacing w:line="240" w:lineRule="auto"/>
        <w:rPr>
          <w:rFonts w:ascii="Times New Roman" w:hAnsi="Times New Roman" w:cs="Times New Roman"/>
        </w:rPr>
      </w:pPr>
    </w:p>
    <w:p w:rsidR="005954C1" w:rsidRDefault="005954C1" w:rsidP="00073036">
      <w:pPr>
        <w:spacing w:line="240" w:lineRule="auto"/>
        <w:rPr>
          <w:rFonts w:ascii="Times New Roman" w:hAnsi="Times New Roman" w:cs="Times New Roman"/>
        </w:rPr>
      </w:pPr>
    </w:p>
    <w:p w:rsidR="005954C1" w:rsidRDefault="005954C1" w:rsidP="00073036">
      <w:pPr>
        <w:spacing w:line="240" w:lineRule="auto"/>
        <w:rPr>
          <w:rFonts w:ascii="Times New Roman" w:hAnsi="Times New Roman" w:cs="Times New Roman"/>
        </w:rPr>
      </w:pPr>
    </w:p>
    <w:p w:rsidR="00960792" w:rsidRDefault="00960792" w:rsidP="00073036">
      <w:pPr>
        <w:spacing w:line="240" w:lineRule="auto"/>
        <w:rPr>
          <w:rFonts w:ascii="Times New Roman" w:hAnsi="Times New Roman" w:cs="Times New Roman"/>
        </w:rPr>
      </w:pPr>
    </w:p>
    <w:p w:rsidR="00960792" w:rsidRDefault="00960792" w:rsidP="00073036">
      <w:pPr>
        <w:spacing w:line="240" w:lineRule="auto"/>
        <w:rPr>
          <w:rFonts w:ascii="Times New Roman" w:hAnsi="Times New Roman" w:cs="Times New Roman"/>
        </w:rPr>
      </w:pPr>
    </w:p>
    <w:p w:rsidR="00960792" w:rsidRDefault="00960792" w:rsidP="00073036">
      <w:pPr>
        <w:spacing w:line="240" w:lineRule="auto"/>
        <w:rPr>
          <w:rFonts w:ascii="Times New Roman" w:hAnsi="Times New Roman" w:cs="Times New Roman"/>
        </w:rPr>
      </w:pPr>
    </w:p>
    <w:p w:rsidR="005954C1" w:rsidRPr="00073036" w:rsidRDefault="005954C1" w:rsidP="00960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lastRenderedPageBreak/>
        <w:t>PROGRESSION A USAGE ADMINIS</w:t>
      </w:r>
      <w:r>
        <w:rPr>
          <w:rFonts w:ascii="Times New Roman" w:hAnsi="Times New Roman" w:cs="Times New Roman"/>
          <w:b/>
        </w:rPr>
        <w:t>TRATIF POUR LA CLASSE DE SECONDE A, C et B</w:t>
      </w:r>
    </w:p>
    <w:p w:rsidR="005954C1" w:rsidRPr="00073036" w:rsidRDefault="005954C1" w:rsidP="005954C1">
      <w:pPr>
        <w:spacing w:after="0" w:line="240" w:lineRule="auto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</w:p>
    <w:p w:rsidR="005954C1" w:rsidRPr="00073036" w:rsidRDefault="005954C1" w:rsidP="005954C1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PREMIER TRIMESTRE</w:t>
      </w:r>
    </w:p>
    <w:p w:rsidR="005954C1" w:rsidRPr="00073036" w:rsidRDefault="005954C1" w:rsidP="005954C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0474" w:type="dxa"/>
        <w:jc w:val="center"/>
        <w:tblLook w:val="04A0"/>
      </w:tblPr>
      <w:tblGrid>
        <w:gridCol w:w="1003"/>
        <w:gridCol w:w="1132"/>
        <w:gridCol w:w="2361"/>
        <w:gridCol w:w="3487"/>
        <w:gridCol w:w="2491"/>
      </w:tblGrid>
      <w:tr w:rsidR="005954C1" w:rsidRPr="00073036" w:rsidTr="00960792">
        <w:trPr>
          <w:trHeight w:val="56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C1" w:rsidRPr="0061299E" w:rsidRDefault="005954C1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C1" w:rsidRPr="0061299E" w:rsidRDefault="005954C1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C1" w:rsidRPr="0061299E" w:rsidRDefault="005954C1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C1" w:rsidRPr="0061299E" w:rsidRDefault="00744138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re des leçon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C1" w:rsidRPr="0061299E" w:rsidRDefault="005954C1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773AC1" w:rsidRPr="00073036" w:rsidTr="00960792">
        <w:trPr>
          <w:trHeight w:val="376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3AC1" w:rsidRPr="00073036" w:rsidRDefault="00773AC1" w:rsidP="005954C1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Sept.</w:t>
            </w:r>
          </w:p>
          <w:p w:rsidR="00773AC1" w:rsidRPr="00073036" w:rsidRDefault="00773AC1" w:rsidP="005954C1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  <w:p w:rsidR="00773AC1" w:rsidRPr="00073036" w:rsidRDefault="00773AC1" w:rsidP="005954C1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</w:rPr>
              <w:t>Novemb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C1" w:rsidRPr="00073036" w:rsidRDefault="00773AC1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</w:t>
            </w:r>
          </w:p>
          <w:p w:rsidR="00773AC1" w:rsidRPr="00073036" w:rsidRDefault="00773AC1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773AC1" w:rsidRPr="00073036" w:rsidRDefault="00773AC1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C1" w:rsidRPr="00D9468A" w:rsidRDefault="00773AC1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9468A">
              <w:rPr>
                <w:rFonts w:ascii="Times New Roman" w:hAnsi="Times New Roman" w:cs="Times New Roman"/>
                <w:b/>
              </w:rPr>
              <w:t>Compétence 1 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1" w:rsidRPr="00073036" w:rsidRDefault="00773AC1" w:rsidP="005954C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ude de l’œuvre intégrale</w:t>
            </w:r>
            <w:r w:rsidRPr="00073036">
              <w:rPr>
                <w:rFonts w:ascii="Times New Roman" w:hAnsi="Times New Roman" w:cs="Times New Roman"/>
              </w:rPr>
              <w:t xml:space="preserve"> N°1</w:t>
            </w:r>
            <w:r>
              <w:rPr>
                <w:rFonts w:ascii="Times New Roman" w:hAnsi="Times New Roman" w:cs="Times New Roman"/>
              </w:rPr>
              <w:t xml:space="preserve"> : </w:t>
            </w:r>
            <w:r w:rsidRPr="00773AC1">
              <w:rPr>
                <w:rFonts w:ascii="Times New Roman" w:hAnsi="Times New Roman" w:cs="Times New Roman"/>
                <w:b/>
              </w:rPr>
              <w:t>l’œuvre narrative</w:t>
            </w:r>
          </w:p>
          <w:p w:rsidR="00773AC1" w:rsidRPr="00073036" w:rsidRDefault="00773AC1" w:rsidP="005954C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1" w:rsidRPr="00073036" w:rsidRDefault="00773AC1" w:rsidP="005954C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 xml:space="preserve">14 </w:t>
            </w:r>
            <w:r>
              <w:rPr>
                <w:rFonts w:ascii="Times New Roman" w:hAnsi="Times New Roman" w:cs="Times New Roman"/>
              </w:rPr>
              <w:t>séances d’une heure chacune</w:t>
            </w:r>
          </w:p>
        </w:tc>
      </w:tr>
      <w:tr w:rsidR="00773AC1" w:rsidRPr="00073036" w:rsidTr="00960792">
        <w:trPr>
          <w:trHeight w:val="152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C1" w:rsidRPr="00073036" w:rsidRDefault="00773AC1" w:rsidP="005954C1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C1" w:rsidRPr="00073036" w:rsidRDefault="00773AC1" w:rsidP="00CF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C1" w:rsidRPr="00D9468A" w:rsidRDefault="00773AC1" w:rsidP="00CF484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9468A">
              <w:rPr>
                <w:rFonts w:ascii="Times New Roman" w:hAnsi="Times New Roman" w:cs="Times New Roman"/>
                <w:b/>
              </w:rPr>
              <w:t>Compétence 2 </w:t>
            </w:r>
          </w:p>
          <w:p w:rsidR="00773AC1" w:rsidRPr="00D9468A" w:rsidRDefault="00773AC1" w:rsidP="00CF484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1" w:rsidRPr="00773AC1" w:rsidRDefault="00773AC1" w:rsidP="00CF484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erfectionnement de la langue : </w:t>
            </w:r>
            <w:r w:rsidRPr="00773AC1">
              <w:rPr>
                <w:rFonts w:ascii="Times New Roman" w:hAnsi="Times New Roman" w:cs="Times New Roman"/>
                <w:b/>
              </w:rPr>
              <w:t>les outils de l’argumentation</w:t>
            </w:r>
          </w:p>
          <w:p w:rsidR="00773AC1" w:rsidRDefault="00773AC1" w:rsidP="00CF48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73AC1" w:rsidRDefault="00773AC1" w:rsidP="00CF48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oir-faire : </w:t>
            </w:r>
            <w:r w:rsidRPr="00773AC1">
              <w:rPr>
                <w:rFonts w:ascii="Times New Roman" w:hAnsi="Times New Roman" w:cs="Times New Roman"/>
                <w:b/>
              </w:rPr>
              <w:t>les techniques de communication</w:t>
            </w:r>
          </w:p>
          <w:p w:rsidR="00773AC1" w:rsidRPr="00073036" w:rsidRDefault="00773AC1" w:rsidP="00CF48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1" w:rsidRDefault="00773AC1" w:rsidP="00CF48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2</w:t>
            </w:r>
            <w:r w:rsidRPr="00073036">
              <w:rPr>
                <w:rFonts w:ascii="Times New Roman" w:hAnsi="Times New Roman" w:cs="Times New Roman"/>
              </w:rPr>
              <w:t>séances</w:t>
            </w:r>
            <w:r>
              <w:rPr>
                <w:rFonts w:ascii="Times New Roman" w:hAnsi="Times New Roman" w:cs="Times New Roman"/>
              </w:rPr>
              <w:t xml:space="preserve"> d’une (01) heure chacune</w:t>
            </w:r>
          </w:p>
          <w:p w:rsidR="00773AC1" w:rsidRDefault="00773AC1" w:rsidP="00CF48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73AC1" w:rsidRPr="00073036" w:rsidRDefault="00773AC1" w:rsidP="00CF48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séances d’une (01) heure chacune</w:t>
            </w:r>
          </w:p>
        </w:tc>
      </w:tr>
      <w:tr w:rsidR="00773AC1" w:rsidRPr="00073036" w:rsidTr="00960792">
        <w:trPr>
          <w:trHeight w:val="116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C1" w:rsidRPr="00073036" w:rsidRDefault="00773AC1" w:rsidP="005954C1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C1" w:rsidRPr="00073036" w:rsidRDefault="00773AC1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C1" w:rsidRPr="00D9468A" w:rsidRDefault="00773AC1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773AC1" w:rsidRPr="00D9468A" w:rsidRDefault="00773AC1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9468A">
              <w:rPr>
                <w:rFonts w:ascii="Times New Roman" w:hAnsi="Times New Roman" w:cs="Times New Roman"/>
                <w:b/>
              </w:rPr>
              <w:t>Compétence 3 </w:t>
            </w:r>
          </w:p>
          <w:p w:rsidR="00773AC1" w:rsidRPr="00D9468A" w:rsidRDefault="00773AC1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1" w:rsidRPr="00073036" w:rsidRDefault="00773AC1" w:rsidP="005954C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écrite : </w:t>
            </w:r>
            <w:r w:rsidRPr="00773AC1">
              <w:rPr>
                <w:rFonts w:ascii="Times New Roman" w:hAnsi="Times New Roman" w:cs="Times New Roman"/>
                <w:b/>
              </w:rPr>
              <w:t>le résumé du texte argumentatif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1" w:rsidRPr="00073036" w:rsidRDefault="00773AC1" w:rsidP="005954C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séances de deux (2) heures d’affilés (apprentissage + évaluation) </w:t>
            </w:r>
          </w:p>
        </w:tc>
      </w:tr>
    </w:tbl>
    <w:p w:rsidR="005954C1" w:rsidRPr="00073036" w:rsidRDefault="005954C1" w:rsidP="005954C1">
      <w:pPr>
        <w:spacing w:after="0" w:line="240" w:lineRule="auto"/>
        <w:rPr>
          <w:rFonts w:ascii="Times New Roman" w:hAnsi="Times New Roman" w:cs="Times New Roman"/>
        </w:rPr>
      </w:pPr>
    </w:p>
    <w:p w:rsidR="00CF4844" w:rsidRPr="00073036" w:rsidRDefault="005954C1" w:rsidP="00CF4844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DEUXIEME TRIMESTRE</w:t>
      </w:r>
    </w:p>
    <w:p w:rsidR="005954C1" w:rsidRPr="00073036" w:rsidRDefault="005954C1" w:rsidP="005954C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0616" w:type="dxa"/>
        <w:jc w:val="center"/>
        <w:tblLook w:val="04A0"/>
      </w:tblPr>
      <w:tblGrid>
        <w:gridCol w:w="1179"/>
        <w:gridCol w:w="1121"/>
        <w:gridCol w:w="2144"/>
        <w:gridCol w:w="3587"/>
        <w:gridCol w:w="2585"/>
      </w:tblGrid>
      <w:tr w:rsidR="005954C1" w:rsidRPr="00073036" w:rsidTr="0096079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C1" w:rsidRPr="0061299E" w:rsidRDefault="005954C1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C1" w:rsidRPr="0061299E" w:rsidRDefault="005954C1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C1" w:rsidRPr="0061299E" w:rsidRDefault="005954C1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C1" w:rsidRPr="0061299E" w:rsidRDefault="005954C1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Titre des leçons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C1" w:rsidRPr="0061299E" w:rsidRDefault="005954C1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773AC1" w:rsidRPr="00073036" w:rsidTr="00960792">
        <w:trPr>
          <w:trHeight w:val="576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3AC1" w:rsidRPr="00073036" w:rsidRDefault="00773AC1" w:rsidP="0082643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écembre</w:t>
            </w:r>
          </w:p>
          <w:p w:rsidR="00773AC1" w:rsidRPr="00073036" w:rsidRDefault="00773AC1" w:rsidP="0082643E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  <w:p w:rsidR="00773AC1" w:rsidRPr="00073036" w:rsidRDefault="00773AC1" w:rsidP="0082643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26DB5">
              <w:rPr>
                <w:rFonts w:ascii="Times New Roman" w:hAnsi="Times New Roman" w:cs="Times New Roman"/>
                <w:b/>
                <w:sz w:val="20"/>
                <w:szCs w:val="20"/>
              </w:rPr>
              <w:t>Février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C1" w:rsidRPr="00073036" w:rsidRDefault="00773AC1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1</w:t>
            </w:r>
          </w:p>
          <w:p w:rsidR="00773AC1" w:rsidRPr="00073036" w:rsidRDefault="00773AC1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773AC1" w:rsidRPr="00073036" w:rsidRDefault="00773AC1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C1" w:rsidRPr="00073036" w:rsidRDefault="00773AC1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1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1" w:rsidRDefault="00773AC1" w:rsidP="003967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Etude du </w:t>
            </w:r>
            <w:r w:rsidRPr="00773AC1">
              <w:rPr>
                <w:rFonts w:ascii="Times New Roman" w:hAnsi="Times New Roman" w:cs="Times New Roman"/>
                <w:b/>
              </w:rPr>
              <w:t>groupement de textes poétiques</w:t>
            </w:r>
          </w:p>
          <w:p w:rsidR="00773AC1" w:rsidRPr="00773AC1" w:rsidRDefault="00773AC1" w:rsidP="003967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773AC1" w:rsidRPr="00773AC1" w:rsidRDefault="00773AC1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Etude de l’intégrale 2 : </w:t>
            </w:r>
            <w:r w:rsidRPr="00773AC1">
              <w:rPr>
                <w:rFonts w:ascii="Times New Roman" w:hAnsi="Times New Roman" w:cs="Times New Roman"/>
                <w:b/>
              </w:rPr>
              <w:t>la pièce de théâtre</w:t>
            </w:r>
          </w:p>
          <w:p w:rsidR="00773AC1" w:rsidRPr="00073036" w:rsidRDefault="00773AC1" w:rsidP="00932A3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32A31">
              <w:rPr>
                <w:rFonts w:ascii="Times New Roman" w:hAnsi="Times New Roman" w:cs="Times New Roman"/>
              </w:rPr>
              <w:t>(Culture littéraire + Introduction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1" w:rsidRDefault="00773AC1" w:rsidP="005954C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12</w:t>
            </w:r>
            <w:r w:rsidRPr="00073036">
              <w:rPr>
                <w:rFonts w:ascii="Times New Roman" w:hAnsi="Times New Roman" w:cs="Times New Roman"/>
              </w:rPr>
              <w:t xml:space="preserve"> séances</w:t>
            </w:r>
            <w:r>
              <w:rPr>
                <w:rFonts w:ascii="Times New Roman" w:hAnsi="Times New Roman" w:cs="Times New Roman"/>
              </w:rPr>
              <w:t xml:space="preserve"> d’une heure chacune</w:t>
            </w:r>
          </w:p>
          <w:p w:rsidR="00773AC1" w:rsidRDefault="00773AC1" w:rsidP="005954C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pprentissage + évaluation)</w:t>
            </w:r>
          </w:p>
          <w:p w:rsidR="00773AC1" w:rsidRPr="00073036" w:rsidRDefault="00773AC1" w:rsidP="005954C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séances d’une (01) heure chacune</w:t>
            </w:r>
          </w:p>
        </w:tc>
      </w:tr>
      <w:tr w:rsidR="00773AC1" w:rsidRPr="00073036" w:rsidTr="00960792">
        <w:trPr>
          <w:trHeight w:val="14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C1" w:rsidRPr="00073036" w:rsidRDefault="00773AC1" w:rsidP="005954C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C1" w:rsidRPr="00073036" w:rsidRDefault="00773AC1" w:rsidP="005C59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C1" w:rsidRPr="00073036" w:rsidRDefault="00773AC1" w:rsidP="005C59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Compétence 2 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1" w:rsidRDefault="00773AC1" w:rsidP="005C59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ionnement de la langue :</w:t>
            </w:r>
          </w:p>
          <w:p w:rsidR="00773AC1" w:rsidRPr="00773AC1" w:rsidRDefault="00773AC1" w:rsidP="005C59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73AC1">
              <w:rPr>
                <w:rFonts w:ascii="Times New Roman" w:hAnsi="Times New Roman" w:cs="Times New Roman"/>
                <w:b/>
              </w:rPr>
              <w:t>- les figures de style</w:t>
            </w:r>
          </w:p>
          <w:p w:rsidR="00773AC1" w:rsidRPr="00773AC1" w:rsidRDefault="00773AC1" w:rsidP="005C59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73AC1">
              <w:rPr>
                <w:rFonts w:ascii="Times New Roman" w:hAnsi="Times New Roman" w:cs="Times New Roman"/>
                <w:b/>
              </w:rPr>
              <w:t>- l’implicite</w:t>
            </w:r>
          </w:p>
          <w:p w:rsidR="00773AC1" w:rsidRPr="00073036" w:rsidRDefault="00773AC1" w:rsidP="005C59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oir-faire : Les techniques de communication/</w:t>
            </w:r>
            <w:r w:rsidRPr="00773AC1">
              <w:rPr>
                <w:rFonts w:ascii="Times New Roman" w:hAnsi="Times New Roman" w:cs="Times New Roman"/>
                <w:b/>
              </w:rPr>
              <w:t>préparer un exposé 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1" w:rsidRDefault="00773AC1" w:rsidP="005C59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séances d’une heure chacune</w:t>
            </w:r>
          </w:p>
          <w:p w:rsidR="00773AC1" w:rsidRDefault="00773AC1" w:rsidP="005C59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73AC1" w:rsidRPr="00073036" w:rsidRDefault="00773AC1" w:rsidP="005C59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séance d’une (01) heure</w:t>
            </w:r>
          </w:p>
        </w:tc>
      </w:tr>
      <w:tr w:rsidR="00773AC1" w:rsidRPr="00073036" w:rsidTr="00960792">
        <w:trPr>
          <w:trHeight w:val="977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3AC1" w:rsidRPr="00073036" w:rsidRDefault="00773AC1" w:rsidP="005954C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C1" w:rsidRPr="00073036" w:rsidRDefault="00773AC1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C1" w:rsidRDefault="00773AC1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 </w:t>
            </w:r>
          </w:p>
          <w:p w:rsidR="00773AC1" w:rsidRDefault="00773AC1" w:rsidP="00D9468A">
            <w:pPr>
              <w:rPr>
                <w:rFonts w:ascii="Times New Roman" w:hAnsi="Times New Roman" w:cs="Times New Roman"/>
              </w:rPr>
            </w:pPr>
          </w:p>
          <w:p w:rsidR="00773AC1" w:rsidRPr="00D9468A" w:rsidRDefault="00773AC1" w:rsidP="00D9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1" w:rsidRPr="00073036" w:rsidRDefault="00773AC1" w:rsidP="005954C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écrite : </w:t>
            </w:r>
            <w:r w:rsidRPr="00773AC1">
              <w:rPr>
                <w:rFonts w:ascii="Times New Roman" w:hAnsi="Times New Roman" w:cs="Times New Roman"/>
                <w:b/>
              </w:rPr>
              <w:t>la production écrit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1" w:rsidRDefault="00773AC1" w:rsidP="005954C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séances de deux (02) heures d’affilée chacune</w:t>
            </w:r>
          </w:p>
          <w:p w:rsidR="00773AC1" w:rsidRPr="00D9468A" w:rsidRDefault="00773AC1" w:rsidP="00D9468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pprentissage + évaluation)                     </w:t>
            </w:r>
          </w:p>
        </w:tc>
      </w:tr>
    </w:tbl>
    <w:p w:rsidR="00D9468A" w:rsidRDefault="00D9468A" w:rsidP="005954C1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5954C1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5954C1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5954C1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5954C1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5954C1">
      <w:pPr>
        <w:spacing w:line="240" w:lineRule="auto"/>
        <w:rPr>
          <w:rFonts w:ascii="Times New Roman" w:hAnsi="Times New Roman" w:cs="Times New Roman"/>
        </w:rPr>
      </w:pPr>
    </w:p>
    <w:p w:rsidR="0082643E" w:rsidRPr="00073036" w:rsidRDefault="0082643E" w:rsidP="005954C1">
      <w:pPr>
        <w:spacing w:line="240" w:lineRule="auto"/>
        <w:rPr>
          <w:rFonts w:ascii="Times New Roman" w:hAnsi="Times New Roman" w:cs="Times New Roman"/>
        </w:rPr>
      </w:pPr>
    </w:p>
    <w:p w:rsidR="005954C1" w:rsidRPr="00073036" w:rsidRDefault="005954C1" w:rsidP="005954C1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643E" w:rsidRDefault="0082643E" w:rsidP="0082643E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ROISIEME TRIMESTRE</w:t>
      </w:r>
    </w:p>
    <w:p w:rsidR="0082643E" w:rsidRPr="00073036" w:rsidRDefault="0082643E" w:rsidP="005954C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0460" w:type="dxa"/>
        <w:tblInd w:w="-542" w:type="dxa"/>
        <w:tblLook w:val="04A0"/>
      </w:tblPr>
      <w:tblGrid>
        <w:gridCol w:w="1002"/>
        <w:gridCol w:w="1128"/>
        <w:gridCol w:w="2361"/>
        <w:gridCol w:w="3334"/>
        <w:gridCol w:w="2635"/>
      </w:tblGrid>
      <w:tr w:rsidR="005954C1" w:rsidRPr="00073036" w:rsidTr="00960792">
        <w:tc>
          <w:tcPr>
            <w:tcW w:w="817" w:type="dxa"/>
            <w:shd w:val="clear" w:color="auto" w:fill="auto"/>
            <w:hideMark/>
          </w:tcPr>
          <w:p w:rsidR="005954C1" w:rsidRPr="0061299E" w:rsidRDefault="005954C1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4" w:type="dxa"/>
            <w:shd w:val="clear" w:color="auto" w:fill="auto"/>
            <w:hideMark/>
          </w:tcPr>
          <w:p w:rsidR="005954C1" w:rsidRPr="0061299E" w:rsidRDefault="005954C1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</w:t>
            </w:r>
          </w:p>
        </w:tc>
        <w:tc>
          <w:tcPr>
            <w:tcW w:w="2410" w:type="dxa"/>
            <w:shd w:val="clear" w:color="auto" w:fill="auto"/>
            <w:hideMark/>
          </w:tcPr>
          <w:p w:rsidR="005954C1" w:rsidRPr="0061299E" w:rsidRDefault="005954C1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3406" w:type="dxa"/>
            <w:shd w:val="clear" w:color="auto" w:fill="auto"/>
            <w:hideMark/>
          </w:tcPr>
          <w:p w:rsidR="005954C1" w:rsidRPr="0061299E" w:rsidRDefault="005954C1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Titre des leçons </w:t>
            </w:r>
          </w:p>
        </w:tc>
        <w:tc>
          <w:tcPr>
            <w:tcW w:w="2693" w:type="dxa"/>
            <w:shd w:val="clear" w:color="auto" w:fill="auto"/>
            <w:hideMark/>
          </w:tcPr>
          <w:p w:rsidR="005954C1" w:rsidRPr="0061299E" w:rsidRDefault="005954C1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82643E" w:rsidRPr="00073036" w:rsidTr="00960792">
        <w:trPr>
          <w:trHeight w:val="397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:rsidR="0082643E" w:rsidRPr="00073036" w:rsidRDefault="0082643E" w:rsidP="005954C1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Mars</w:t>
            </w:r>
          </w:p>
          <w:p w:rsidR="0082643E" w:rsidRPr="00073036" w:rsidRDefault="0082643E" w:rsidP="0082643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  <w:p w:rsidR="0082643E" w:rsidRPr="00073036" w:rsidRDefault="0082643E" w:rsidP="005954C1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Ma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643E" w:rsidRPr="00073036" w:rsidRDefault="0082643E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21</w:t>
            </w:r>
          </w:p>
          <w:p w:rsidR="0082643E" w:rsidRPr="00073036" w:rsidRDefault="0082643E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82643E" w:rsidRPr="00073036" w:rsidRDefault="0082643E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43E" w:rsidRPr="00073036" w:rsidRDefault="0082643E" w:rsidP="00595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1 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2643E" w:rsidRDefault="0082643E" w:rsidP="00D9468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tude de l’intégrale 2 : la pièce de théâtre</w:t>
            </w:r>
            <w:r w:rsidR="002A2BE7">
              <w:rPr>
                <w:rFonts w:ascii="Times New Roman" w:hAnsi="Times New Roman" w:cs="Times New Roman"/>
              </w:rPr>
              <w:t xml:space="preserve"> (suite et fin)</w:t>
            </w:r>
          </w:p>
          <w:p w:rsidR="0082643E" w:rsidRPr="00226DB5" w:rsidRDefault="0082643E" w:rsidP="00D9468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643E" w:rsidRPr="00226DB5" w:rsidRDefault="0082643E" w:rsidP="005954C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12</w:t>
            </w:r>
            <w:r w:rsidRPr="00073036">
              <w:rPr>
                <w:rFonts w:ascii="Times New Roman" w:hAnsi="Times New Roman" w:cs="Times New Roman"/>
              </w:rPr>
              <w:t xml:space="preserve"> séances</w:t>
            </w:r>
            <w:r>
              <w:rPr>
                <w:rFonts w:ascii="Times New Roman" w:hAnsi="Times New Roman" w:cs="Times New Roman"/>
              </w:rPr>
              <w:t xml:space="preserve"> d’une (01) heure chacune (apprentissage + évaluation)</w:t>
            </w:r>
          </w:p>
        </w:tc>
      </w:tr>
      <w:tr w:rsidR="0082643E" w:rsidRPr="00073036" w:rsidTr="00960792">
        <w:trPr>
          <w:trHeight w:val="2024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5954C1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2643E" w:rsidRPr="00073036" w:rsidRDefault="0082643E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2 :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43E" w:rsidRDefault="0082643E" w:rsidP="00003BC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ionnement de la langue :</w:t>
            </w:r>
          </w:p>
          <w:p w:rsidR="0082643E" w:rsidRDefault="0082643E" w:rsidP="00003BC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a communication/les fonctions du langage</w:t>
            </w:r>
          </w:p>
          <w:p w:rsidR="0082643E" w:rsidRDefault="0082643E" w:rsidP="00003BC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la sémantique </w:t>
            </w:r>
          </w:p>
          <w:p w:rsidR="0082643E" w:rsidRDefault="0082643E" w:rsidP="00003BC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la versification </w:t>
            </w:r>
          </w:p>
          <w:p w:rsidR="0082643E" w:rsidRPr="00226DB5" w:rsidRDefault="0082643E" w:rsidP="00003BC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oir-faire : Utilisation d’un document écrit (adapter à l’œuvre intégral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43E" w:rsidRDefault="0082643E" w:rsidP="000C26C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5</w:t>
            </w:r>
            <w:r>
              <w:rPr>
                <w:rFonts w:ascii="Times New Roman" w:hAnsi="Times New Roman" w:cs="Times New Roman"/>
              </w:rPr>
              <w:t xml:space="preserve"> séances d’une (01) heure chacune</w:t>
            </w:r>
          </w:p>
          <w:p w:rsidR="0082643E" w:rsidRDefault="0082643E" w:rsidP="005954C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2643E" w:rsidRPr="00226DB5" w:rsidRDefault="0082643E" w:rsidP="005954C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séance d’une (01) heure</w:t>
            </w:r>
          </w:p>
        </w:tc>
      </w:tr>
      <w:tr w:rsidR="0082643E" w:rsidRPr="00073036" w:rsidTr="00960792">
        <w:trPr>
          <w:trHeight w:val="94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5954C1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2643E" w:rsidRPr="00073036" w:rsidRDefault="0082643E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 :</w:t>
            </w:r>
          </w:p>
          <w:p w:rsidR="0082643E" w:rsidRPr="00073036" w:rsidRDefault="0082643E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43E" w:rsidRPr="00226DB5" w:rsidRDefault="0082643E" w:rsidP="005954C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écrite : </w:t>
            </w:r>
            <w:r w:rsidRPr="00047350">
              <w:rPr>
                <w:rFonts w:ascii="Times New Roman" w:hAnsi="Times New Roman" w:cs="Times New Roman"/>
                <w:b/>
              </w:rPr>
              <w:t>le commentaire composé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43E" w:rsidRDefault="0082643E" w:rsidP="000C26C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séances de deux (02) heures d’affilée chacune</w:t>
            </w:r>
          </w:p>
          <w:p w:rsidR="0082643E" w:rsidRPr="00226DB5" w:rsidRDefault="0082643E" w:rsidP="000C26C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pprentissage + évaluation)                     </w:t>
            </w:r>
          </w:p>
        </w:tc>
      </w:tr>
      <w:tr w:rsidR="0082643E" w:rsidRPr="00073036" w:rsidTr="00960792">
        <w:trPr>
          <w:trHeight w:val="874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82643E" w:rsidRPr="00073036" w:rsidRDefault="0082643E" w:rsidP="005954C1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2643E" w:rsidRPr="00073036" w:rsidRDefault="0082643E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32</w:t>
            </w:r>
          </w:p>
          <w:p w:rsidR="0082643E" w:rsidRPr="00073036" w:rsidRDefault="0082643E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82643E" w:rsidRPr="00073036" w:rsidRDefault="0082643E" w:rsidP="00595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3</w:t>
            </w:r>
            <w:r w:rsidR="00F71A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643E" w:rsidRPr="00073036" w:rsidRDefault="0082643E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au choix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2643E" w:rsidRPr="00047350" w:rsidRDefault="0082643E" w:rsidP="005954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47350">
              <w:rPr>
                <w:rFonts w:ascii="Times New Roman" w:hAnsi="Times New Roman" w:cs="Times New Roman"/>
                <w:b/>
              </w:rPr>
              <w:t>Activités de renforce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643E" w:rsidRPr="00226DB5" w:rsidRDefault="003A18C4" w:rsidP="00595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18C4">
              <w:rPr>
                <w:rFonts w:ascii="Times New Roman" w:hAnsi="Times New Roman" w:cs="Times New Roman"/>
              </w:rPr>
              <w:t>Au moins</w:t>
            </w:r>
            <w:r>
              <w:rPr>
                <w:rFonts w:ascii="Times New Roman" w:hAnsi="Times New Roman" w:cs="Times New Roman"/>
                <w:b/>
              </w:rPr>
              <w:t xml:space="preserve"> 0</w:t>
            </w:r>
            <w:r w:rsidR="00F71A94">
              <w:rPr>
                <w:rFonts w:ascii="Times New Roman" w:hAnsi="Times New Roman" w:cs="Times New Roman"/>
                <w:b/>
              </w:rPr>
              <w:t>4</w:t>
            </w:r>
            <w:r w:rsidR="0082643E" w:rsidRPr="00226DB5">
              <w:rPr>
                <w:rFonts w:ascii="Times New Roman" w:hAnsi="Times New Roman" w:cs="Times New Roman"/>
              </w:rPr>
              <w:t xml:space="preserve"> séances</w:t>
            </w:r>
          </w:p>
        </w:tc>
      </w:tr>
    </w:tbl>
    <w:p w:rsidR="005954C1" w:rsidRPr="00073036" w:rsidRDefault="005954C1" w:rsidP="005954C1">
      <w:pPr>
        <w:spacing w:line="240" w:lineRule="auto"/>
        <w:rPr>
          <w:rFonts w:ascii="Times New Roman" w:hAnsi="Times New Roman" w:cs="Times New Roman"/>
        </w:rPr>
      </w:pPr>
    </w:p>
    <w:p w:rsidR="005954C1" w:rsidRPr="00960792" w:rsidRDefault="005954C1" w:rsidP="00773AC1">
      <w:pPr>
        <w:spacing w:after="0" w:line="240" w:lineRule="auto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NB</w:t>
      </w:r>
      <w:r w:rsidRPr="00073036">
        <w:rPr>
          <w:rFonts w:ascii="Times New Roman" w:hAnsi="Times New Roman" w:cs="Times New Roman"/>
        </w:rPr>
        <w:t xml:space="preserve"> : </w:t>
      </w:r>
      <w:r w:rsidRPr="00960792">
        <w:rPr>
          <w:rFonts w:ascii="Times New Roman" w:hAnsi="Times New Roman" w:cs="Times New Roman"/>
          <w:b/>
        </w:rPr>
        <w:t>Cette progression est à usage administratif ; elle doit être co</w:t>
      </w:r>
      <w:r w:rsidR="007A1284" w:rsidRPr="00960792">
        <w:rPr>
          <w:rFonts w:ascii="Times New Roman" w:hAnsi="Times New Roman" w:cs="Times New Roman"/>
          <w:b/>
        </w:rPr>
        <w:t>llée dans le cahier de textes ; p</w:t>
      </w:r>
      <w:r w:rsidRPr="00960792">
        <w:rPr>
          <w:rFonts w:ascii="Times New Roman" w:hAnsi="Times New Roman" w:cs="Times New Roman"/>
          <w:b/>
        </w:rPr>
        <w:t>our la préparation des cours, se référer à la progression dans le cadre d’un projet pédagogique qui figure dans le programme éducatif de la classe.</w:t>
      </w:r>
    </w:p>
    <w:p w:rsidR="005954C1" w:rsidRPr="00960792" w:rsidRDefault="005954C1" w:rsidP="005954C1">
      <w:pPr>
        <w:spacing w:line="240" w:lineRule="auto"/>
        <w:rPr>
          <w:rFonts w:ascii="Times New Roman" w:hAnsi="Times New Roman" w:cs="Times New Roman"/>
          <w:b/>
        </w:rPr>
      </w:pPr>
    </w:p>
    <w:p w:rsidR="005954C1" w:rsidRDefault="005954C1" w:rsidP="00073036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073036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073036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073036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073036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073036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073036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073036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073036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073036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073036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073036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073036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073036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82643E">
      <w:pPr>
        <w:spacing w:line="240" w:lineRule="auto"/>
        <w:rPr>
          <w:rFonts w:ascii="Times New Roman" w:hAnsi="Times New Roman" w:cs="Times New Roman"/>
        </w:rPr>
      </w:pPr>
    </w:p>
    <w:p w:rsidR="0082643E" w:rsidRPr="00073036" w:rsidRDefault="0082643E" w:rsidP="00960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lastRenderedPageBreak/>
        <w:t>PROGRESSION A USAGE ADMINIS</w:t>
      </w:r>
      <w:r>
        <w:rPr>
          <w:rFonts w:ascii="Times New Roman" w:hAnsi="Times New Roman" w:cs="Times New Roman"/>
          <w:b/>
        </w:rPr>
        <w:t>TRATIF POUR LA CLASSE DE PREMIERE A et B</w:t>
      </w:r>
    </w:p>
    <w:p w:rsidR="0082643E" w:rsidRPr="00073036" w:rsidRDefault="0082643E" w:rsidP="0082643E">
      <w:pPr>
        <w:spacing w:after="0" w:line="240" w:lineRule="auto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</w:p>
    <w:p w:rsidR="0082643E" w:rsidRPr="00073036" w:rsidRDefault="0082643E" w:rsidP="0082643E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PREMIER TRIMESTRE</w:t>
      </w:r>
    </w:p>
    <w:p w:rsidR="0082643E" w:rsidRPr="00073036" w:rsidRDefault="0082643E" w:rsidP="0082643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0474" w:type="dxa"/>
        <w:jc w:val="center"/>
        <w:tblLook w:val="04A0"/>
      </w:tblPr>
      <w:tblGrid>
        <w:gridCol w:w="1003"/>
        <w:gridCol w:w="1132"/>
        <w:gridCol w:w="2361"/>
        <w:gridCol w:w="3487"/>
        <w:gridCol w:w="2491"/>
      </w:tblGrid>
      <w:tr w:rsidR="0082643E" w:rsidRPr="00073036" w:rsidTr="00960792">
        <w:trPr>
          <w:trHeight w:val="56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61299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61299E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61299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61299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re des leçon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61299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82643E" w:rsidRPr="00073036" w:rsidTr="00960792">
        <w:trPr>
          <w:trHeight w:val="376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43E" w:rsidRPr="004607D9" w:rsidRDefault="0082643E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7D9">
              <w:rPr>
                <w:rFonts w:ascii="Times New Roman" w:hAnsi="Times New Roman" w:cs="Times New Roman"/>
                <w:b/>
              </w:rPr>
              <w:t>Sept.</w:t>
            </w:r>
          </w:p>
          <w:p w:rsidR="0082643E" w:rsidRPr="004607D9" w:rsidRDefault="0082643E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7D9">
              <w:rPr>
                <w:rFonts w:ascii="Times New Roman" w:hAnsi="Times New Roman" w:cs="Times New Roman"/>
                <w:b/>
              </w:rPr>
              <w:t>A</w:t>
            </w:r>
          </w:p>
          <w:p w:rsidR="0082643E" w:rsidRPr="00073036" w:rsidRDefault="0082643E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607D9">
              <w:rPr>
                <w:rFonts w:ascii="Times New Roman" w:hAnsi="Times New Roman" w:cs="Times New Roman"/>
                <w:b/>
              </w:rPr>
              <w:t>Novemb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</w:t>
            </w:r>
          </w:p>
          <w:p w:rsidR="0082643E" w:rsidRPr="00073036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82643E" w:rsidRPr="00073036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D9468A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9468A">
              <w:rPr>
                <w:rFonts w:ascii="Times New Roman" w:hAnsi="Times New Roman" w:cs="Times New Roman"/>
                <w:b/>
              </w:rPr>
              <w:t>Compétence 1 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3E" w:rsidRPr="00073036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ude de l’œuvre intégrale</w:t>
            </w:r>
            <w:r w:rsidRPr="00073036">
              <w:rPr>
                <w:rFonts w:ascii="Times New Roman" w:hAnsi="Times New Roman" w:cs="Times New Roman"/>
              </w:rPr>
              <w:t xml:space="preserve"> N°1</w:t>
            </w:r>
            <w:r>
              <w:rPr>
                <w:rFonts w:ascii="Times New Roman" w:hAnsi="Times New Roman" w:cs="Times New Roman"/>
              </w:rPr>
              <w:t xml:space="preserve"> : </w:t>
            </w:r>
            <w:r w:rsidRPr="00773AC1">
              <w:rPr>
                <w:rFonts w:ascii="Times New Roman" w:hAnsi="Times New Roman" w:cs="Times New Roman"/>
                <w:b/>
              </w:rPr>
              <w:t xml:space="preserve">l’œuvre </w:t>
            </w:r>
            <w:r>
              <w:rPr>
                <w:rFonts w:ascii="Times New Roman" w:hAnsi="Times New Roman" w:cs="Times New Roman"/>
                <w:b/>
              </w:rPr>
              <w:t>poétique</w:t>
            </w:r>
          </w:p>
          <w:p w:rsidR="0082643E" w:rsidRPr="00073036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3E" w:rsidRPr="00073036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 xml:space="preserve">14 </w:t>
            </w:r>
            <w:r>
              <w:rPr>
                <w:rFonts w:ascii="Times New Roman" w:hAnsi="Times New Roman" w:cs="Times New Roman"/>
              </w:rPr>
              <w:t>séances d’une heure chacune</w:t>
            </w:r>
          </w:p>
        </w:tc>
      </w:tr>
      <w:tr w:rsidR="0082643E" w:rsidRPr="00073036" w:rsidTr="00960792">
        <w:trPr>
          <w:trHeight w:val="152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047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D9468A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9468A">
              <w:rPr>
                <w:rFonts w:ascii="Times New Roman" w:hAnsi="Times New Roman" w:cs="Times New Roman"/>
                <w:b/>
              </w:rPr>
              <w:t>Compétence 2 </w:t>
            </w:r>
          </w:p>
          <w:p w:rsidR="0082643E" w:rsidRPr="00D9468A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3E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ionnement de la langue :</w:t>
            </w:r>
          </w:p>
          <w:p w:rsidR="0082643E" w:rsidRPr="0082643E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2643E">
              <w:rPr>
                <w:rFonts w:ascii="Times New Roman" w:hAnsi="Times New Roman" w:cs="Times New Roman"/>
                <w:b/>
              </w:rPr>
              <w:t>-le rythme dans le texte poétique</w:t>
            </w:r>
          </w:p>
          <w:p w:rsidR="0082643E" w:rsidRPr="0082643E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2643E">
              <w:rPr>
                <w:rFonts w:ascii="Times New Roman" w:hAnsi="Times New Roman" w:cs="Times New Roman"/>
                <w:b/>
              </w:rPr>
              <w:t>-le rythme dans le texte en prose</w:t>
            </w:r>
          </w:p>
          <w:p w:rsidR="0082643E" w:rsidRPr="0082643E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2643E">
              <w:rPr>
                <w:rFonts w:ascii="Times New Roman" w:hAnsi="Times New Roman" w:cs="Times New Roman"/>
                <w:b/>
              </w:rPr>
              <w:t>-les tonalités littéraires (1</w:t>
            </w:r>
            <w:r w:rsidRPr="0082643E">
              <w:rPr>
                <w:rFonts w:ascii="Times New Roman" w:hAnsi="Times New Roman" w:cs="Times New Roman"/>
                <w:b/>
                <w:vertAlign w:val="superscript"/>
              </w:rPr>
              <w:t>re</w:t>
            </w:r>
            <w:r w:rsidRPr="0082643E">
              <w:rPr>
                <w:rFonts w:ascii="Times New Roman" w:hAnsi="Times New Roman" w:cs="Times New Roman"/>
                <w:b/>
              </w:rPr>
              <w:t xml:space="preserve"> partie) </w:t>
            </w:r>
          </w:p>
          <w:p w:rsidR="0082643E" w:rsidRDefault="0082643E" w:rsidP="008264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2643E" w:rsidRPr="00073036" w:rsidRDefault="0082643E" w:rsidP="008264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oir-faire : </w:t>
            </w:r>
            <w:r w:rsidRPr="0082643E">
              <w:rPr>
                <w:rFonts w:ascii="Times New Roman" w:hAnsi="Times New Roman" w:cs="Times New Roman"/>
                <w:b/>
              </w:rPr>
              <w:t>Lire des consignes et élaborer un pla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3E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73036">
              <w:rPr>
                <w:rFonts w:ascii="Times New Roman" w:hAnsi="Times New Roman" w:cs="Times New Roman"/>
              </w:rPr>
              <w:t>séances</w:t>
            </w:r>
            <w:r>
              <w:rPr>
                <w:rFonts w:ascii="Times New Roman" w:hAnsi="Times New Roman" w:cs="Times New Roman"/>
              </w:rPr>
              <w:t xml:space="preserve"> d’une (01) heure chacune</w:t>
            </w:r>
          </w:p>
          <w:p w:rsidR="0082643E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2643E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2643E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82643E" w:rsidRPr="00073036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séances d’une (01) heure chacune</w:t>
            </w:r>
          </w:p>
        </w:tc>
      </w:tr>
      <w:tr w:rsidR="0082643E" w:rsidRPr="00073036" w:rsidTr="00960792">
        <w:trPr>
          <w:trHeight w:val="116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D9468A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82643E" w:rsidRPr="00D9468A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9468A">
              <w:rPr>
                <w:rFonts w:ascii="Times New Roman" w:hAnsi="Times New Roman" w:cs="Times New Roman"/>
                <w:b/>
              </w:rPr>
              <w:t>Compétence 3 </w:t>
            </w:r>
          </w:p>
          <w:p w:rsidR="0082643E" w:rsidRPr="00D9468A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3E" w:rsidRPr="00073036" w:rsidRDefault="0082643E" w:rsidP="0082643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écrite : </w:t>
            </w:r>
            <w:r w:rsidRPr="00773AC1">
              <w:rPr>
                <w:rFonts w:ascii="Times New Roman" w:hAnsi="Times New Roman" w:cs="Times New Roman"/>
                <w:b/>
              </w:rPr>
              <w:t xml:space="preserve">le </w:t>
            </w:r>
            <w:r>
              <w:rPr>
                <w:rFonts w:ascii="Times New Roman" w:hAnsi="Times New Roman" w:cs="Times New Roman"/>
                <w:b/>
              </w:rPr>
              <w:t>commentaire composé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3E" w:rsidRPr="00073036" w:rsidRDefault="004607D9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82643E">
              <w:rPr>
                <w:rFonts w:ascii="Times New Roman" w:hAnsi="Times New Roman" w:cs="Times New Roman"/>
              </w:rPr>
              <w:t xml:space="preserve"> séances de deux (2) heures d’affilés </w:t>
            </w:r>
            <w:r>
              <w:rPr>
                <w:rFonts w:ascii="Times New Roman" w:hAnsi="Times New Roman" w:cs="Times New Roman"/>
              </w:rPr>
              <w:t xml:space="preserve">chacune </w:t>
            </w:r>
            <w:r w:rsidR="0082643E">
              <w:rPr>
                <w:rFonts w:ascii="Times New Roman" w:hAnsi="Times New Roman" w:cs="Times New Roman"/>
              </w:rPr>
              <w:t xml:space="preserve">(apprentissage + évaluation) </w:t>
            </w:r>
          </w:p>
        </w:tc>
      </w:tr>
    </w:tbl>
    <w:p w:rsidR="0082643E" w:rsidRPr="00073036" w:rsidRDefault="0082643E" w:rsidP="0082643E">
      <w:pPr>
        <w:spacing w:after="0" w:line="240" w:lineRule="auto"/>
        <w:rPr>
          <w:rFonts w:ascii="Times New Roman" w:hAnsi="Times New Roman" w:cs="Times New Roman"/>
        </w:rPr>
      </w:pPr>
    </w:p>
    <w:p w:rsidR="0082643E" w:rsidRPr="00073036" w:rsidRDefault="0082643E" w:rsidP="0082643E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DEUXIEME TRIMESTRE</w:t>
      </w:r>
    </w:p>
    <w:p w:rsidR="0082643E" w:rsidRPr="00073036" w:rsidRDefault="0082643E" w:rsidP="0082643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0616" w:type="dxa"/>
        <w:jc w:val="center"/>
        <w:tblLook w:val="04A0"/>
      </w:tblPr>
      <w:tblGrid>
        <w:gridCol w:w="1179"/>
        <w:gridCol w:w="1121"/>
        <w:gridCol w:w="2144"/>
        <w:gridCol w:w="3528"/>
        <w:gridCol w:w="2644"/>
      </w:tblGrid>
      <w:tr w:rsidR="0082643E" w:rsidRPr="00073036" w:rsidTr="0096079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61299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61299E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61299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61299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Titre des leçons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61299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82643E" w:rsidRPr="00073036" w:rsidTr="00960792">
        <w:trPr>
          <w:trHeight w:val="576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43E" w:rsidRPr="00073036" w:rsidRDefault="0082643E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écembre</w:t>
            </w:r>
          </w:p>
          <w:p w:rsidR="0082643E" w:rsidRPr="00073036" w:rsidRDefault="0082643E" w:rsidP="00047350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  <w:p w:rsidR="0082643E" w:rsidRPr="004607D9" w:rsidRDefault="0082643E" w:rsidP="0004735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07D9">
              <w:rPr>
                <w:rFonts w:ascii="Times New Roman" w:hAnsi="Times New Roman" w:cs="Times New Roman"/>
                <w:b/>
                <w:sz w:val="20"/>
                <w:szCs w:val="20"/>
              </w:rPr>
              <w:t>Février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1</w:t>
            </w:r>
          </w:p>
          <w:p w:rsidR="0082643E" w:rsidRPr="00073036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82643E" w:rsidRPr="00073036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1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3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Etude du </w:t>
            </w:r>
            <w:r w:rsidR="004607D9">
              <w:rPr>
                <w:rFonts w:ascii="Times New Roman" w:hAnsi="Times New Roman" w:cs="Times New Roman"/>
                <w:b/>
              </w:rPr>
              <w:t>groupement de textes romanesques</w:t>
            </w:r>
          </w:p>
          <w:p w:rsidR="0082643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4607D9" w:rsidRPr="00773AC1" w:rsidRDefault="004607D9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82643E" w:rsidRPr="00773AC1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Etude de l’intégrale 2 : </w:t>
            </w:r>
            <w:r w:rsidRPr="00773AC1">
              <w:rPr>
                <w:rFonts w:ascii="Times New Roman" w:hAnsi="Times New Roman" w:cs="Times New Roman"/>
                <w:b/>
              </w:rPr>
              <w:t>la pièce de théâtre</w:t>
            </w:r>
          </w:p>
          <w:p w:rsidR="0082643E" w:rsidRPr="00073036" w:rsidRDefault="0082643E" w:rsidP="00932A3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32A3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ulture littéraire</w:t>
            </w:r>
            <w:r w:rsidR="00932A31">
              <w:rPr>
                <w:rFonts w:ascii="Times New Roman" w:hAnsi="Times New Roman" w:cs="Times New Roman"/>
              </w:rPr>
              <w:t xml:space="preserve"> + Introducti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3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12</w:t>
            </w:r>
            <w:r w:rsidRPr="00073036">
              <w:rPr>
                <w:rFonts w:ascii="Times New Roman" w:hAnsi="Times New Roman" w:cs="Times New Roman"/>
              </w:rPr>
              <w:t xml:space="preserve"> séances</w:t>
            </w:r>
            <w:r>
              <w:rPr>
                <w:rFonts w:ascii="Times New Roman" w:hAnsi="Times New Roman" w:cs="Times New Roman"/>
              </w:rPr>
              <w:t xml:space="preserve"> d’une heure chacune(apprentissage + évaluation)</w:t>
            </w:r>
          </w:p>
          <w:p w:rsidR="004607D9" w:rsidRDefault="004607D9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2643E" w:rsidRPr="00073036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séances d’une (01) heure chacune</w:t>
            </w:r>
          </w:p>
        </w:tc>
      </w:tr>
      <w:tr w:rsidR="0082643E" w:rsidRPr="00073036" w:rsidTr="00960792">
        <w:trPr>
          <w:trHeight w:val="22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04735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047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Compétence 2 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3E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ionnement de la langue :</w:t>
            </w:r>
          </w:p>
          <w:p w:rsidR="0082643E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73AC1">
              <w:rPr>
                <w:rFonts w:ascii="Times New Roman" w:hAnsi="Times New Roman" w:cs="Times New Roman"/>
                <w:b/>
              </w:rPr>
              <w:t xml:space="preserve">- </w:t>
            </w:r>
            <w:r w:rsidR="00932A31">
              <w:rPr>
                <w:rFonts w:ascii="Times New Roman" w:hAnsi="Times New Roman" w:cs="Times New Roman"/>
                <w:b/>
              </w:rPr>
              <w:t>les tonalités littéraires 2et 3</w:t>
            </w:r>
          </w:p>
          <w:p w:rsidR="00932A31" w:rsidRDefault="00932A31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le point de vue (focalisation)</w:t>
            </w:r>
          </w:p>
          <w:p w:rsidR="00932A31" w:rsidRPr="00773AC1" w:rsidRDefault="00932A31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les différents modes de raisonnement</w:t>
            </w:r>
          </w:p>
          <w:p w:rsidR="0082643E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73AC1">
              <w:rPr>
                <w:rFonts w:ascii="Times New Roman" w:hAnsi="Times New Roman" w:cs="Times New Roman"/>
                <w:b/>
              </w:rPr>
              <w:t>- l’implicite</w:t>
            </w:r>
            <w:r w:rsidR="00932A31">
              <w:rPr>
                <w:rFonts w:ascii="Times New Roman" w:hAnsi="Times New Roman" w:cs="Times New Roman"/>
                <w:b/>
              </w:rPr>
              <w:t> : présupposé et</w:t>
            </w:r>
            <w:r w:rsidR="009854A7">
              <w:rPr>
                <w:rFonts w:ascii="Times New Roman" w:hAnsi="Times New Roman" w:cs="Times New Roman"/>
                <w:b/>
              </w:rPr>
              <w:t xml:space="preserve"> sous-entendu</w:t>
            </w:r>
          </w:p>
          <w:p w:rsidR="009854A7" w:rsidRPr="009854A7" w:rsidRDefault="009854A7" w:rsidP="009854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les valeurs des temps verbaux</w:t>
            </w:r>
            <w:r w:rsidR="00047350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A7" w:rsidRDefault="009854A7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82643E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</w:t>
            </w:r>
            <w:r w:rsidR="009854A7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séances d’une heure chacune</w:t>
            </w:r>
          </w:p>
          <w:p w:rsidR="0082643E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854A7" w:rsidRDefault="009854A7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854A7" w:rsidRDefault="009854A7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854A7" w:rsidRDefault="009854A7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854A7" w:rsidRDefault="009854A7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9854A7" w:rsidRDefault="009854A7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82643E" w:rsidRPr="00073036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2643E" w:rsidRPr="00073036" w:rsidTr="00960792">
        <w:trPr>
          <w:trHeight w:val="977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43E" w:rsidRPr="00073036" w:rsidRDefault="0082643E" w:rsidP="0004735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43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 </w:t>
            </w:r>
          </w:p>
          <w:p w:rsidR="0082643E" w:rsidRDefault="0082643E" w:rsidP="00047350">
            <w:pPr>
              <w:rPr>
                <w:rFonts w:ascii="Times New Roman" w:hAnsi="Times New Roman" w:cs="Times New Roman"/>
              </w:rPr>
            </w:pPr>
          </w:p>
          <w:p w:rsidR="0082643E" w:rsidRPr="00D9468A" w:rsidRDefault="0082643E" w:rsidP="00047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3E" w:rsidRPr="00073036" w:rsidRDefault="0082643E" w:rsidP="009854A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écrite : </w:t>
            </w:r>
            <w:r w:rsidR="009854A7" w:rsidRPr="009854A7">
              <w:rPr>
                <w:rFonts w:ascii="Times New Roman" w:hAnsi="Times New Roman" w:cs="Times New Roman"/>
                <w:b/>
              </w:rPr>
              <w:t>le résumé du texte argumentatif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3E" w:rsidRDefault="009854A7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82643E">
              <w:rPr>
                <w:rFonts w:ascii="Times New Roman" w:hAnsi="Times New Roman" w:cs="Times New Roman"/>
              </w:rPr>
              <w:t>séances de deux (02) heures d’affilée chacune</w:t>
            </w:r>
          </w:p>
          <w:p w:rsidR="004607D9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pprentissage + évaluation)               </w:t>
            </w:r>
          </w:p>
          <w:p w:rsidR="0082643E" w:rsidRPr="00D9468A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2643E" w:rsidRDefault="0082643E" w:rsidP="0082643E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82643E">
      <w:pPr>
        <w:spacing w:line="240" w:lineRule="auto"/>
        <w:rPr>
          <w:rFonts w:ascii="Times New Roman" w:hAnsi="Times New Roman" w:cs="Times New Roman"/>
        </w:rPr>
      </w:pPr>
    </w:p>
    <w:p w:rsidR="002A2BE7" w:rsidRPr="00073036" w:rsidRDefault="002A2BE7" w:rsidP="0082643E">
      <w:pPr>
        <w:spacing w:line="240" w:lineRule="auto"/>
        <w:rPr>
          <w:rFonts w:ascii="Times New Roman" w:hAnsi="Times New Roman" w:cs="Times New Roman"/>
        </w:rPr>
      </w:pPr>
    </w:p>
    <w:p w:rsidR="0082643E" w:rsidRPr="00073036" w:rsidRDefault="0082643E" w:rsidP="0082643E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643E" w:rsidRDefault="0082643E" w:rsidP="0082643E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OISIEME TRIMESTRE</w:t>
      </w:r>
    </w:p>
    <w:p w:rsidR="0082643E" w:rsidRPr="00073036" w:rsidRDefault="0082643E" w:rsidP="0082643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0460" w:type="dxa"/>
        <w:tblInd w:w="-542" w:type="dxa"/>
        <w:tblLook w:val="04A0"/>
      </w:tblPr>
      <w:tblGrid>
        <w:gridCol w:w="1003"/>
        <w:gridCol w:w="1128"/>
        <w:gridCol w:w="2362"/>
        <w:gridCol w:w="3330"/>
        <w:gridCol w:w="2637"/>
      </w:tblGrid>
      <w:tr w:rsidR="0082643E" w:rsidRPr="00073036" w:rsidTr="00960792">
        <w:tc>
          <w:tcPr>
            <w:tcW w:w="817" w:type="dxa"/>
            <w:shd w:val="clear" w:color="auto" w:fill="auto"/>
            <w:hideMark/>
          </w:tcPr>
          <w:p w:rsidR="0082643E" w:rsidRPr="0061299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lastRenderedPageBreak/>
              <w:t xml:space="preserve">Mois </w:t>
            </w:r>
          </w:p>
        </w:tc>
        <w:tc>
          <w:tcPr>
            <w:tcW w:w="1134" w:type="dxa"/>
            <w:shd w:val="clear" w:color="auto" w:fill="auto"/>
            <w:hideMark/>
          </w:tcPr>
          <w:p w:rsidR="0082643E" w:rsidRPr="0061299E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</w:t>
            </w:r>
          </w:p>
        </w:tc>
        <w:tc>
          <w:tcPr>
            <w:tcW w:w="2410" w:type="dxa"/>
            <w:shd w:val="clear" w:color="auto" w:fill="auto"/>
            <w:hideMark/>
          </w:tcPr>
          <w:p w:rsidR="0082643E" w:rsidRPr="0061299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3406" w:type="dxa"/>
            <w:shd w:val="clear" w:color="auto" w:fill="auto"/>
            <w:hideMark/>
          </w:tcPr>
          <w:p w:rsidR="0082643E" w:rsidRPr="0061299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Titre des leçons </w:t>
            </w:r>
          </w:p>
        </w:tc>
        <w:tc>
          <w:tcPr>
            <w:tcW w:w="2693" w:type="dxa"/>
            <w:shd w:val="clear" w:color="auto" w:fill="auto"/>
            <w:hideMark/>
          </w:tcPr>
          <w:p w:rsidR="0082643E" w:rsidRPr="0061299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82643E" w:rsidRPr="00073036" w:rsidTr="00960792">
        <w:trPr>
          <w:trHeight w:val="397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:rsidR="0082643E" w:rsidRPr="00073036" w:rsidRDefault="0082643E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Mars</w:t>
            </w:r>
          </w:p>
          <w:p w:rsidR="0082643E" w:rsidRPr="00073036" w:rsidRDefault="0082643E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  <w:p w:rsidR="0082643E" w:rsidRPr="00073036" w:rsidRDefault="0082643E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Ma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643E" w:rsidRPr="00073036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21</w:t>
            </w:r>
          </w:p>
          <w:p w:rsidR="0082643E" w:rsidRPr="00073036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82643E" w:rsidRPr="00073036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43E" w:rsidRPr="00073036" w:rsidRDefault="0082643E" w:rsidP="0004735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1 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2643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tude de l’intégrale 2 : la pièce de théâtre</w:t>
            </w:r>
            <w:r w:rsidR="002A2BE7">
              <w:rPr>
                <w:rFonts w:ascii="Times New Roman" w:hAnsi="Times New Roman" w:cs="Times New Roman"/>
              </w:rPr>
              <w:t xml:space="preserve"> (suite et fin)</w:t>
            </w:r>
          </w:p>
          <w:p w:rsidR="0082643E" w:rsidRPr="00226DB5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643E" w:rsidRPr="00226DB5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12</w:t>
            </w:r>
            <w:r w:rsidRPr="00073036">
              <w:rPr>
                <w:rFonts w:ascii="Times New Roman" w:hAnsi="Times New Roman" w:cs="Times New Roman"/>
              </w:rPr>
              <w:t xml:space="preserve"> séances</w:t>
            </w:r>
            <w:r>
              <w:rPr>
                <w:rFonts w:ascii="Times New Roman" w:hAnsi="Times New Roman" w:cs="Times New Roman"/>
              </w:rPr>
              <w:t xml:space="preserve"> d’une (01) heure chacune (apprentissage + évaluation)</w:t>
            </w:r>
          </w:p>
        </w:tc>
      </w:tr>
      <w:tr w:rsidR="0082643E" w:rsidRPr="00073036" w:rsidTr="00960792">
        <w:trPr>
          <w:trHeight w:val="2024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2643E" w:rsidRPr="00073036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2 :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43E" w:rsidRDefault="0082643E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ionnement de la langue :</w:t>
            </w:r>
            <w:r w:rsidR="00047350">
              <w:rPr>
                <w:rFonts w:ascii="Times New Roman" w:hAnsi="Times New Roman" w:cs="Times New Roman"/>
                <w:b/>
              </w:rPr>
              <w:t>les valeurs des temps verbaux 2</w:t>
            </w:r>
          </w:p>
          <w:p w:rsidR="0082643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7350" w:rsidRPr="00226DB5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oir-faire : </w:t>
            </w:r>
            <w:r w:rsidRPr="00047350">
              <w:rPr>
                <w:rFonts w:ascii="Times New Roman" w:hAnsi="Times New Roman" w:cs="Times New Roman"/>
                <w:b/>
              </w:rPr>
              <w:t>initiation à l’oral du Bac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43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5</w:t>
            </w:r>
            <w:r>
              <w:rPr>
                <w:rFonts w:ascii="Times New Roman" w:hAnsi="Times New Roman" w:cs="Times New Roman"/>
              </w:rPr>
              <w:t xml:space="preserve"> séances d’une (01) heure chacune</w:t>
            </w:r>
          </w:p>
          <w:p w:rsidR="0082643E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2643E" w:rsidRPr="00226DB5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82643E">
              <w:rPr>
                <w:rFonts w:ascii="Times New Roman" w:hAnsi="Times New Roman" w:cs="Times New Roman"/>
              </w:rPr>
              <w:t xml:space="preserve"> séance</w:t>
            </w:r>
            <w:r>
              <w:rPr>
                <w:rFonts w:ascii="Times New Roman" w:hAnsi="Times New Roman" w:cs="Times New Roman"/>
              </w:rPr>
              <w:t>s</w:t>
            </w:r>
            <w:r w:rsidR="0082643E">
              <w:rPr>
                <w:rFonts w:ascii="Times New Roman" w:hAnsi="Times New Roman" w:cs="Times New Roman"/>
              </w:rPr>
              <w:t xml:space="preserve"> d’une (01) heure</w:t>
            </w:r>
            <w:r>
              <w:rPr>
                <w:rFonts w:ascii="Times New Roman" w:hAnsi="Times New Roman" w:cs="Times New Roman"/>
              </w:rPr>
              <w:t xml:space="preserve"> chacune</w:t>
            </w:r>
          </w:p>
        </w:tc>
      </w:tr>
      <w:tr w:rsidR="0082643E" w:rsidRPr="00073036" w:rsidTr="00960792">
        <w:trPr>
          <w:trHeight w:val="94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2643E" w:rsidRPr="00073036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643E" w:rsidRPr="00073036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 :</w:t>
            </w:r>
          </w:p>
          <w:p w:rsidR="0082643E" w:rsidRPr="00073036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43E" w:rsidRPr="00226DB5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écrite : </w:t>
            </w:r>
            <w:r w:rsidR="00047350" w:rsidRPr="00047350">
              <w:rPr>
                <w:rFonts w:ascii="Times New Roman" w:hAnsi="Times New Roman" w:cs="Times New Roman"/>
                <w:b/>
              </w:rPr>
              <w:t>la dissertation littérai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43E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82643E">
              <w:rPr>
                <w:rFonts w:ascii="Times New Roman" w:hAnsi="Times New Roman" w:cs="Times New Roman"/>
              </w:rPr>
              <w:t xml:space="preserve"> séances de deux (02) heures d’affilée chacune</w:t>
            </w:r>
          </w:p>
          <w:p w:rsidR="0082643E" w:rsidRPr="00226DB5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pprentissage + évaluation)                     </w:t>
            </w:r>
          </w:p>
        </w:tc>
      </w:tr>
      <w:tr w:rsidR="0082643E" w:rsidRPr="00073036" w:rsidTr="00960792">
        <w:trPr>
          <w:trHeight w:val="874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82643E" w:rsidRPr="00073036" w:rsidRDefault="0082643E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2643E" w:rsidRPr="00073036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32</w:t>
            </w:r>
          </w:p>
          <w:p w:rsidR="0082643E" w:rsidRPr="00073036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82643E" w:rsidRPr="00073036" w:rsidRDefault="0082643E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3</w:t>
            </w:r>
            <w:r w:rsidR="00F71A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643E" w:rsidRPr="00073036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au choix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2643E" w:rsidRPr="00047350" w:rsidRDefault="0082643E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47350">
              <w:rPr>
                <w:rFonts w:ascii="Times New Roman" w:hAnsi="Times New Roman" w:cs="Times New Roman"/>
                <w:b/>
              </w:rPr>
              <w:t>Activités de renforce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643E" w:rsidRPr="00226DB5" w:rsidRDefault="003A18C4" w:rsidP="000473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 moins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F71A94">
              <w:rPr>
                <w:rFonts w:ascii="Times New Roman" w:hAnsi="Times New Roman" w:cs="Times New Roman"/>
                <w:b/>
              </w:rPr>
              <w:t>4</w:t>
            </w:r>
            <w:r w:rsidR="0082643E" w:rsidRPr="00226DB5">
              <w:rPr>
                <w:rFonts w:ascii="Times New Roman" w:hAnsi="Times New Roman" w:cs="Times New Roman"/>
              </w:rPr>
              <w:t xml:space="preserve"> séances</w:t>
            </w:r>
          </w:p>
        </w:tc>
      </w:tr>
    </w:tbl>
    <w:p w:rsidR="0082643E" w:rsidRPr="00073036" w:rsidRDefault="0082643E" w:rsidP="0082643E">
      <w:pPr>
        <w:spacing w:line="240" w:lineRule="auto"/>
        <w:rPr>
          <w:rFonts w:ascii="Times New Roman" w:hAnsi="Times New Roman" w:cs="Times New Roman"/>
        </w:rPr>
      </w:pPr>
    </w:p>
    <w:p w:rsidR="0082643E" w:rsidRPr="00960792" w:rsidRDefault="0082643E" w:rsidP="0082643E">
      <w:pPr>
        <w:spacing w:after="0" w:line="240" w:lineRule="auto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NB</w:t>
      </w:r>
      <w:r w:rsidRPr="00073036">
        <w:rPr>
          <w:rFonts w:ascii="Times New Roman" w:hAnsi="Times New Roman" w:cs="Times New Roman"/>
        </w:rPr>
        <w:t xml:space="preserve"> : </w:t>
      </w:r>
      <w:r w:rsidRPr="00960792">
        <w:rPr>
          <w:rFonts w:ascii="Times New Roman" w:hAnsi="Times New Roman" w:cs="Times New Roman"/>
          <w:b/>
        </w:rPr>
        <w:t>Cette progression est à usage administratif ; elle doit être co</w:t>
      </w:r>
      <w:r w:rsidR="00FC49FF" w:rsidRPr="00960792">
        <w:rPr>
          <w:rFonts w:ascii="Times New Roman" w:hAnsi="Times New Roman" w:cs="Times New Roman"/>
          <w:b/>
        </w:rPr>
        <w:t>llée dans le cahier de textes ; p</w:t>
      </w:r>
      <w:r w:rsidRPr="00960792">
        <w:rPr>
          <w:rFonts w:ascii="Times New Roman" w:hAnsi="Times New Roman" w:cs="Times New Roman"/>
          <w:b/>
        </w:rPr>
        <w:t>our la préparation des cours, se référer à la progression dans le cadre d’un projet pédagogique qui figure dans le programme éducatif de la classe.</w:t>
      </w:r>
    </w:p>
    <w:p w:rsidR="0082643E" w:rsidRPr="00073036" w:rsidRDefault="0082643E" w:rsidP="0082643E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82643E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82643E">
      <w:pPr>
        <w:spacing w:line="240" w:lineRule="auto"/>
        <w:rPr>
          <w:rFonts w:ascii="Times New Roman" w:hAnsi="Times New Roman" w:cs="Times New Roman"/>
        </w:rPr>
      </w:pPr>
    </w:p>
    <w:p w:rsidR="0082643E" w:rsidRDefault="0082643E" w:rsidP="00073036">
      <w:pPr>
        <w:spacing w:line="240" w:lineRule="auto"/>
        <w:rPr>
          <w:rFonts w:ascii="Times New Roman" w:hAnsi="Times New Roman" w:cs="Times New Roman"/>
        </w:rPr>
      </w:pPr>
    </w:p>
    <w:p w:rsidR="00047350" w:rsidRDefault="00047350" w:rsidP="00073036">
      <w:pPr>
        <w:spacing w:line="240" w:lineRule="auto"/>
        <w:rPr>
          <w:rFonts w:ascii="Times New Roman" w:hAnsi="Times New Roman" w:cs="Times New Roman"/>
        </w:rPr>
      </w:pPr>
    </w:p>
    <w:p w:rsidR="00047350" w:rsidRDefault="00047350" w:rsidP="00073036">
      <w:pPr>
        <w:spacing w:line="240" w:lineRule="auto"/>
        <w:rPr>
          <w:rFonts w:ascii="Times New Roman" w:hAnsi="Times New Roman" w:cs="Times New Roman"/>
        </w:rPr>
      </w:pPr>
    </w:p>
    <w:p w:rsidR="00047350" w:rsidRDefault="00047350" w:rsidP="00073036">
      <w:pPr>
        <w:spacing w:line="240" w:lineRule="auto"/>
        <w:rPr>
          <w:rFonts w:ascii="Times New Roman" w:hAnsi="Times New Roman" w:cs="Times New Roman"/>
        </w:rPr>
      </w:pPr>
    </w:p>
    <w:p w:rsidR="00047350" w:rsidRDefault="00047350" w:rsidP="00073036">
      <w:pPr>
        <w:spacing w:line="240" w:lineRule="auto"/>
        <w:rPr>
          <w:rFonts w:ascii="Times New Roman" w:hAnsi="Times New Roman" w:cs="Times New Roman"/>
        </w:rPr>
      </w:pPr>
    </w:p>
    <w:p w:rsidR="00047350" w:rsidRDefault="00047350" w:rsidP="00073036">
      <w:pPr>
        <w:spacing w:line="240" w:lineRule="auto"/>
        <w:rPr>
          <w:rFonts w:ascii="Times New Roman" w:hAnsi="Times New Roman" w:cs="Times New Roman"/>
        </w:rPr>
      </w:pPr>
    </w:p>
    <w:p w:rsidR="00047350" w:rsidRDefault="00047350" w:rsidP="00073036">
      <w:pPr>
        <w:spacing w:line="240" w:lineRule="auto"/>
        <w:rPr>
          <w:rFonts w:ascii="Times New Roman" w:hAnsi="Times New Roman" w:cs="Times New Roman"/>
        </w:rPr>
      </w:pPr>
    </w:p>
    <w:p w:rsidR="00047350" w:rsidRDefault="00047350" w:rsidP="00073036">
      <w:pPr>
        <w:spacing w:line="240" w:lineRule="auto"/>
        <w:rPr>
          <w:rFonts w:ascii="Times New Roman" w:hAnsi="Times New Roman" w:cs="Times New Roman"/>
        </w:rPr>
      </w:pPr>
    </w:p>
    <w:p w:rsidR="00047350" w:rsidRDefault="00047350" w:rsidP="00073036">
      <w:pPr>
        <w:spacing w:line="240" w:lineRule="auto"/>
        <w:rPr>
          <w:rFonts w:ascii="Times New Roman" w:hAnsi="Times New Roman" w:cs="Times New Roman"/>
        </w:rPr>
      </w:pPr>
    </w:p>
    <w:p w:rsidR="00047350" w:rsidRDefault="00047350" w:rsidP="00073036">
      <w:pPr>
        <w:spacing w:line="240" w:lineRule="auto"/>
        <w:rPr>
          <w:rFonts w:ascii="Times New Roman" w:hAnsi="Times New Roman" w:cs="Times New Roman"/>
        </w:rPr>
      </w:pPr>
    </w:p>
    <w:p w:rsidR="00047350" w:rsidRDefault="00047350" w:rsidP="00073036">
      <w:pPr>
        <w:spacing w:line="240" w:lineRule="auto"/>
        <w:rPr>
          <w:rFonts w:ascii="Times New Roman" w:hAnsi="Times New Roman" w:cs="Times New Roman"/>
        </w:rPr>
      </w:pPr>
    </w:p>
    <w:p w:rsidR="00047350" w:rsidRDefault="00047350" w:rsidP="00073036">
      <w:pPr>
        <w:spacing w:line="240" w:lineRule="auto"/>
        <w:rPr>
          <w:rFonts w:ascii="Times New Roman" w:hAnsi="Times New Roman" w:cs="Times New Roman"/>
        </w:rPr>
      </w:pPr>
    </w:p>
    <w:p w:rsidR="00960792" w:rsidRDefault="00960792" w:rsidP="00073036">
      <w:pPr>
        <w:spacing w:line="240" w:lineRule="auto"/>
        <w:rPr>
          <w:rFonts w:ascii="Times New Roman" w:hAnsi="Times New Roman" w:cs="Times New Roman"/>
        </w:rPr>
      </w:pPr>
    </w:p>
    <w:p w:rsidR="00047350" w:rsidRDefault="00047350" w:rsidP="00047350">
      <w:pPr>
        <w:spacing w:line="240" w:lineRule="auto"/>
        <w:rPr>
          <w:rFonts w:ascii="Times New Roman" w:hAnsi="Times New Roman" w:cs="Times New Roman"/>
        </w:rPr>
      </w:pPr>
    </w:p>
    <w:p w:rsidR="00047350" w:rsidRPr="00073036" w:rsidRDefault="00047350" w:rsidP="00960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lastRenderedPageBreak/>
        <w:t>PROGRESSION A USAGE ADMINIS</w:t>
      </w:r>
      <w:r>
        <w:rPr>
          <w:rFonts w:ascii="Times New Roman" w:hAnsi="Times New Roman" w:cs="Times New Roman"/>
          <w:b/>
        </w:rPr>
        <w:t>TRATIF POUR LA CLASSE DE PREMIERE CDEF</w:t>
      </w:r>
    </w:p>
    <w:p w:rsidR="00047350" w:rsidRPr="00073036" w:rsidRDefault="00047350" w:rsidP="00047350">
      <w:pPr>
        <w:spacing w:after="0" w:line="240" w:lineRule="auto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</w:p>
    <w:p w:rsidR="00047350" w:rsidRPr="00073036" w:rsidRDefault="00047350" w:rsidP="00047350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PREMIER TRIMESTRE</w:t>
      </w:r>
    </w:p>
    <w:p w:rsidR="00047350" w:rsidRPr="00073036" w:rsidRDefault="00047350" w:rsidP="0004735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0474" w:type="dxa"/>
        <w:jc w:val="center"/>
        <w:tblLook w:val="04A0"/>
      </w:tblPr>
      <w:tblGrid>
        <w:gridCol w:w="1003"/>
        <w:gridCol w:w="1132"/>
        <w:gridCol w:w="2361"/>
        <w:gridCol w:w="3487"/>
        <w:gridCol w:w="2491"/>
      </w:tblGrid>
      <w:tr w:rsidR="00047350" w:rsidRPr="00073036" w:rsidTr="00960792">
        <w:trPr>
          <w:trHeight w:val="56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61299E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61299E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61299E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61299E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re des leçon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61299E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047350" w:rsidRPr="00073036" w:rsidTr="00960792">
        <w:trPr>
          <w:trHeight w:val="376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7350" w:rsidRPr="004607D9" w:rsidRDefault="00047350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7D9">
              <w:rPr>
                <w:rFonts w:ascii="Times New Roman" w:hAnsi="Times New Roman" w:cs="Times New Roman"/>
                <w:b/>
              </w:rPr>
              <w:t>Sept.</w:t>
            </w:r>
          </w:p>
          <w:p w:rsidR="00047350" w:rsidRPr="004607D9" w:rsidRDefault="00047350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7D9">
              <w:rPr>
                <w:rFonts w:ascii="Times New Roman" w:hAnsi="Times New Roman" w:cs="Times New Roman"/>
                <w:b/>
              </w:rPr>
              <w:t>A</w:t>
            </w:r>
          </w:p>
          <w:p w:rsidR="00047350" w:rsidRPr="00073036" w:rsidRDefault="00047350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607D9">
              <w:rPr>
                <w:rFonts w:ascii="Times New Roman" w:hAnsi="Times New Roman" w:cs="Times New Roman"/>
                <w:b/>
              </w:rPr>
              <w:t>Novemb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073036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</w:t>
            </w:r>
          </w:p>
          <w:p w:rsidR="00047350" w:rsidRPr="00073036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047350" w:rsidRPr="00073036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D9468A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9468A">
              <w:rPr>
                <w:rFonts w:ascii="Times New Roman" w:hAnsi="Times New Roman" w:cs="Times New Roman"/>
                <w:b/>
              </w:rPr>
              <w:t>Compétence 1 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50" w:rsidRPr="00073036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ude de l’œuvre intégrale</w:t>
            </w:r>
            <w:r w:rsidRPr="00073036">
              <w:rPr>
                <w:rFonts w:ascii="Times New Roman" w:hAnsi="Times New Roman" w:cs="Times New Roman"/>
              </w:rPr>
              <w:t xml:space="preserve"> N°1</w:t>
            </w:r>
            <w:r>
              <w:rPr>
                <w:rFonts w:ascii="Times New Roman" w:hAnsi="Times New Roman" w:cs="Times New Roman"/>
              </w:rPr>
              <w:t xml:space="preserve"> : </w:t>
            </w:r>
            <w:r w:rsidRPr="00773AC1">
              <w:rPr>
                <w:rFonts w:ascii="Times New Roman" w:hAnsi="Times New Roman" w:cs="Times New Roman"/>
                <w:b/>
              </w:rPr>
              <w:t xml:space="preserve">l’œuvre </w:t>
            </w:r>
            <w:r>
              <w:rPr>
                <w:rFonts w:ascii="Times New Roman" w:hAnsi="Times New Roman" w:cs="Times New Roman"/>
                <w:b/>
              </w:rPr>
              <w:t>poétique</w:t>
            </w:r>
          </w:p>
          <w:p w:rsidR="00047350" w:rsidRPr="00073036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50" w:rsidRPr="00073036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>
              <w:rPr>
                <w:rFonts w:ascii="Times New Roman" w:hAnsi="Times New Roman" w:cs="Times New Roman"/>
              </w:rPr>
              <w:t>séances d’une heure chacune</w:t>
            </w:r>
          </w:p>
        </w:tc>
      </w:tr>
      <w:tr w:rsidR="00047350" w:rsidRPr="00073036" w:rsidTr="00960792">
        <w:trPr>
          <w:trHeight w:val="152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073036" w:rsidRDefault="00047350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073036" w:rsidRDefault="00047350" w:rsidP="00047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D9468A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9468A">
              <w:rPr>
                <w:rFonts w:ascii="Times New Roman" w:hAnsi="Times New Roman" w:cs="Times New Roman"/>
                <w:b/>
              </w:rPr>
              <w:t>Compétence 2 </w:t>
            </w:r>
          </w:p>
          <w:p w:rsidR="00047350" w:rsidRPr="00D9468A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50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ionnement de la langue :</w:t>
            </w:r>
          </w:p>
          <w:p w:rsidR="00047350" w:rsidRPr="0082643E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2643E">
              <w:rPr>
                <w:rFonts w:ascii="Times New Roman" w:hAnsi="Times New Roman" w:cs="Times New Roman"/>
                <w:b/>
              </w:rPr>
              <w:t>-le rythme dans le texte poétique</w:t>
            </w:r>
          </w:p>
          <w:p w:rsidR="00047350" w:rsidRPr="0082643E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2643E">
              <w:rPr>
                <w:rFonts w:ascii="Times New Roman" w:hAnsi="Times New Roman" w:cs="Times New Roman"/>
                <w:b/>
              </w:rPr>
              <w:t>-le rythme dans le texte en prose</w:t>
            </w:r>
          </w:p>
          <w:p w:rsidR="00047350" w:rsidRPr="0082643E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2643E">
              <w:rPr>
                <w:rFonts w:ascii="Times New Roman" w:hAnsi="Times New Roman" w:cs="Times New Roman"/>
                <w:b/>
              </w:rPr>
              <w:t>-les tonalités littéraires (1</w:t>
            </w:r>
            <w:r w:rsidRPr="0082643E">
              <w:rPr>
                <w:rFonts w:ascii="Times New Roman" w:hAnsi="Times New Roman" w:cs="Times New Roman"/>
                <w:b/>
                <w:vertAlign w:val="superscript"/>
              </w:rPr>
              <w:t>re</w:t>
            </w:r>
            <w:r w:rsidRPr="0082643E">
              <w:rPr>
                <w:rFonts w:ascii="Times New Roman" w:hAnsi="Times New Roman" w:cs="Times New Roman"/>
                <w:b/>
              </w:rPr>
              <w:t xml:space="preserve"> partie) </w:t>
            </w:r>
          </w:p>
          <w:p w:rsidR="00047350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7350" w:rsidRPr="00073036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oir-faire : </w:t>
            </w:r>
            <w:r w:rsidRPr="0082643E">
              <w:rPr>
                <w:rFonts w:ascii="Times New Roman" w:hAnsi="Times New Roman" w:cs="Times New Roman"/>
                <w:b/>
              </w:rPr>
              <w:t>Lire des consignes et élaborer un pla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50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73036">
              <w:rPr>
                <w:rFonts w:ascii="Times New Roman" w:hAnsi="Times New Roman" w:cs="Times New Roman"/>
              </w:rPr>
              <w:t>séances</w:t>
            </w:r>
            <w:r>
              <w:rPr>
                <w:rFonts w:ascii="Times New Roman" w:hAnsi="Times New Roman" w:cs="Times New Roman"/>
              </w:rPr>
              <w:t xml:space="preserve"> d’une (01) heure chacune</w:t>
            </w:r>
          </w:p>
          <w:p w:rsidR="00047350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7350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7350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47350" w:rsidRPr="00073036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séances d’une (01) heure chacune</w:t>
            </w:r>
          </w:p>
        </w:tc>
      </w:tr>
      <w:tr w:rsidR="00047350" w:rsidRPr="00073036" w:rsidTr="00960792">
        <w:trPr>
          <w:trHeight w:val="116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073036" w:rsidRDefault="00047350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073036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D9468A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47350" w:rsidRPr="00D9468A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9468A">
              <w:rPr>
                <w:rFonts w:ascii="Times New Roman" w:hAnsi="Times New Roman" w:cs="Times New Roman"/>
                <w:b/>
              </w:rPr>
              <w:t>Compétence 3 </w:t>
            </w:r>
          </w:p>
          <w:p w:rsidR="00047350" w:rsidRPr="00D9468A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50" w:rsidRPr="00073036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écrite : </w:t>
            </w:r>
            <w:r w:rsidRPr="00773AC1">
              <w:rPr>
                <w:rFonts w:ascii="Times New Roman" w:hAnsi="Times New Roman" w:cs="Times New Roman"/>
                <w:b/>
              </w:rPr>
              <w:t xml:space="preserve">le </w:t>
            </w:r>
            <w:r>
              <w:rPr>
                <w:rFonts w:ascii="Times New Roman" w:hAnsi="Times New Roman" w:cs="Times New Roman"/>
                <w:b/>
              </w:rPr>
              <w:t>commentaire composé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50" w:rsidRPr="00073036" w:rsidRDefault="0052366F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047350">
              <w:rPr>
                <w:rFonts w:ascii="Times New Roman" w:hAnsi="Times New Roman" w:cs="Times New Roman"/>
              </w:rPr>
              <w:t xml:space="preserve"> séances de deux (2) heures d’affilés chacune (apprentissage + évaluation) </w:t>
            </w:r>
          </w:p>
        </w:tc>
      </w:tr>
    </w:tbl>
    <w:p w:rsidR="00047350" w:rsidRPr="00073036" w:rsidRDefault="00047350" w:rsidP="00047350">
      <w:pPr>
        <w:spacing w:after="0" w:line="240" w:lineRule="auto"/>
        <w:rPr>
          <w:rFonts w:ascii="Times New Roman" w:hAnsi="Times New Roman" w:cs="Times New Roman"/>
        </w:rPr>
      </w:pPr>
    </w:p>
    <w:p w:rsidR="00047350" w:rsidRPr="00073036" w:rsidRDefault="00047350" w:rsidP="00047350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DEUXIEME TRIMESTRE</w:t>
      </w:r>
    </w:p>
    <w:p w:rsidR="00047350" w:rsidRPr="00073036" w:rsidRDefault="00047350" w:rsidP="0004735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0616" w:type="dxa"/>
        <w:jc w:val="center"/>
        <w:tblLook w:val="04A0"/>
      </w:tblPr>
      <w:tblGrid>
        <w:gridCol w:w="1180"/>
        <w:gridCol w:w="1122"/>
        <w:gridCol w:w="2152"/>
        <w:gridCol w:w="3565"/>
        <w:gridCol w:w="2597"/>
      </w:tblGrid>
      <w:tr w:rsidR="00047350" w:rsidRPr="00073036" w:rsidTr="0096079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61299E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61299E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61299E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61299E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Titre des leçons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61299E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047350" w:rsidRPr="00073036" w:rsidTr="00960792">
        <w:trPr>
          <w:trHeight w:val="576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7350" w:rsidRPr="00073036" w:rsidRDefault="00047350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écembre</w:t>
            </w:r>
          </w:p>
          <w:p w:rsidR="00047350" w:rsidRPr="00073036" w:rsidRDefault="00047350" w:rsidP="00047350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  <w:p w:rsidR="00047350" w:rsidRPr="004607D9" w:rsidRDefault="00047350" w:rsidP="0004735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07D9">
              <w:rPr>
                <w:rFonts w:ascii="Times New Roman" w:hAnsi="Times New Roman" w:cs="Times New Roman"/>
                <w:b/>
                <w:sz w:val="20"/>
                <w:szCs w:val="20"/>
              </w:rPr>
              <w:t>Février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073036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1</w:t>
            </w:r>
          </w:p>
          <w:p w:rsidR="00047350" w:rsidRPr="00073036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047350" w:rsidRPr="00073036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073036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1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50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Etude du </w:t>
            </w:r>
            <w:r>
              <w:rPr>
                <w:rFonts w:ascii="Times New Roman" w:hAnsi="Times New Roman" w:cs="Times New Roman"/>
                <w:b/>
              </w:rPr>
              <w:t>groupement de textes romanesques</w:t>
            </w:r>
          </w:p>
          <w:p w:rsidR="00047350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47350" w:rsidRPr="00773AC1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47350" w:rsidRPr="00773AC1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Etude de l’intégrale 2 : </w:t>
            </w:r>
            <w:r w:rsidRPr="00773AC1">
              <w:rPr>
                <w:rFonts w:ascii="Times New Roman" w:hAnsi="Times New Roman" w:cs="Times New Roman"/>
                <w:b/>
              </w:rPr>
              <w:t>la pièce de théâtre</w:t>
            </w:r>
          </w:p>
          <w:p w:rsidR="00047350" w:rsidRPr="00073036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ulture littéraire + Introduction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50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073036">
              <w:rPr>
                <w:rFonts w:ascii="Times New Roman" w:hAnsi="Times New Roman" w:cs="Times New Roman"/>
              </w:rPr>
              <w:t xml:space="preserve"> séances</w:t>
            </w:r>
            <w:r>
              <w:rPr>
                <w:rFonts w:ascii="Times New Roman" w:hAnsi="Times New Roman" w:cs="Times New Roman"/>
              </w:rPr>
              <w:t xml:space="preserve"> d’une heure chacune (apprentissage + évaluation)</w:t>
            </w:r>
          </w:p>
          <w:p w:rsidR="00047350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7350" w:rsidRPr="00073036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séances d’une (01) heure chacune</w:t>
            </w:r>
          </w:p>
        </w:tc>
      </w:tr>
      <w:tr w:rsidR="00047350" w:rsidRPr="00073036" w:rsidTr="00960792">
        <w:trPr>
          <w:trHeight w:val="22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073036" w:rsidRDefault="00047350" w:rsidP="0004735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073036" w:rsidRDefault="00047350" w:rsidP="00047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073036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Compétence 2 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50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ionnement de la langue :</w:t>
            </w:r>
          </w:p>
          <w:p w:rsidR="00047350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73AC1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les tonalités littéraires 2</w:t>
            </w:r>
          </w:p>
          <w:p w:rsidR="00047350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le point de vue (focalisation)</w:t>
            </w:r>
          </w:p>
          <w:p w:rsidR="00047350" w:rsidRPr="00773AC1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les différents modes de raisonnement</w:t>
            </w:r>
          </w:p>
          <w:p w:rsidR="00047350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73AC1">
              <w:rPr>
                <w:rFonts w:ascii="Times New Roman" w:hAnsi="Times New Roman" w:cs="Times New Roman"/>
                <w:b/>
              </w:rPr>
              <w:t>- l’implicite</w:t>
            </w:r>
            <w:r>
              <w:rPr>
                <w:rFonts w:ascii="Times New Roman" w:hAnsi="Times New Roman" w:cs="Times New Roman"/>
                <w:b/>
              </w:rPr>
              <w:t> : présupposé et sous-entendu</w:t>
            </w:r>
          </w:p>
          <w:p w:rsidR="00047350" w:rsidRPr="009854A7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les valeurs des temps verbaux 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50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47350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séances d’une heure chacune</w:t>
            </w:r>
          </w:p>
          <w:p w:rsidR="00047350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7350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7350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7350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7350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47350" w:rsidRPr="00073036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7350" w:rsidRPr="00073036" w:rsidTr="00960792">
        <w:trPr>
          <w:trHeight w:val="2364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7350" w:rsidRPr="00073036" w:rsidRDefault="00047350" w:rsidP="0004735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Pr="00073036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50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 </w:t>
            </w:r>
          </w:p>
          <w:p w:rsidR="00047350" w:rsidRDefault="00047350" w:rsidP="00047350">
            <w:pPr>
              <w:rPr>
                <w:rFonts w:ascii="Times New Roman" w:hAnsi="Times New Roman" w:cs="Times New Roman"/>
              </w:rPr>
            </w:pPr>
          </w:p>
          <w:p w:rsidR="00047350" w:rsidRPr="00D9468A" w:rsidRDefault="00047350" w:rsidP="00047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6F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écrite : </w:t>
            </w:r>
          </w:p>
          <w:p w:rsidR="0052366F" w:rsidRDefault="0052366F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73AC1">
              <w:rPr>
                <w:rFonts w:ascii="Times New Roman" w:hAnsi="Times New Roman" w:cs="Times New Roman"/>
                <w:b/>
              </w:rPr>
              <w:t xml:space="preserve">le </w:t>
            </w:r>
            <w:r>
              <w:rPr>
                <w:rFonts w:ascii="Times New Roman" w:hAnsi="Times New Roman" w:cs="Times New Roman"/>
                <w:b/>
              </w:rPr>
              <w:t>commentaire composé</w:t>
            </w:r>
            <w:r w:rsidRPr="0052366F">
              <w:rPr>
                <w:rFonts w:ascii="Times New Roman" w:hAnsi="Times New Roman" w:cs="Times New Roman"/>
              </w:rPr>
              <w:t>(évaluation sommative)</w:t>
            </w:r>
          </w:p>
          <w:p w:rsidR="0052366F" w:rsidRDefault="0052366F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52366F" w:rsidRPr="0052366F" w:rsidRDefault="0052366F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47350" w:rsidRDefault="0052366F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7350" w:rsidRPr="009854A7">
              <w:rPr>
                <w:rFonts w:ascii="Times New Roman" w:hAnsi="Times New Roman" w:cs="Times New Roman"/>
                <w:b/>
              </w:rPr>
              <w:t>le résumé du texte argumentatif</w:t>
            </w:r>
          </w:p>
          <w:p w:rsidR="0052366F" w:rsidRPr="00073036" w:rsidRDefault="0052366F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6F" w:rsidRDefault="0052366F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47350" w:rsidRDefault="0052366F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</w:rPr>
              <w:t>séance</w:t>
            </w:r>
            <w:r w:rsidR="00047350">
              <w:rPr>
                <w:rFonts w:ascii="Times New Roman" w:hAnsi="Times New Roman" w:cs="Times New Roman"/>
              </w:rPr>
              <w:t xml:space="preserve"> de de</w:t>
            </w:r>
            <w:r>
              <w:rPr>
                <w:rFonts w:ascii="Times New Roman" w:hAnsi="Times New Roman" w:cs="Times New Roman"/>
              </w:rPr>
              <w:t xml:space="preserve">ux (02) heures d’affilée </w:t>
            </w:r>
          </w:p>
          <w:p w:rsidR="0052366F" w:rsidRDefault="0052366F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évaluation</w:t>
            </w:r>
            <w:r w:rsidR="00047350">
              <w:rPr>
                <w:rFonts w:ascii="Times New Roman" w:hAnsi="Times New Roman" w:cs="Times New Roman"/>
              </w:rPr>
              <w:t xml:space="preserve">)    </w:t>
            </w:r>
          </w:p>
          <w:p w:rsidR="0052366F" w:rsidRDefault="0052366F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7350" w:rsidRPr="00D9468A" w:rsidRDefault="0052366F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séances de deux (2) heures d’affilés chacune (apprentissage + évaluation)</w:t>
            </w:r>
          </w:p>
        </w:tc>
      </w:tr>
    </w:tbl>
    <w:p w:rsidR="00047350" w:rsidRDefault="00047350" w:rsidP="00047350">
      <w:pPr>
        <w:spacing w:line="240" w:lineRule="auto"/>
        <w:rPr>
          <w:rFonts w:ascii="Times New Roman" w:hAnsi="Times New Roman" w:cs="Times New Roman"/>
        </w:rPr>
      </w:pPr>
    </w:p>
    <w:p w:rsidR="00047350" w:rsidRDefault="00047350" w:rsidP="00047350">
      <w:pPr>
        <w:spacing w:line="240" w:lineRule="auto"/>
        <w:rPr>
          <w:rFonts w:ascii="Times New Roman" w:hAnsi="Times New Roman" w:cs="Times New Roman"/>
        </w:rPr>
      </w:pPr>
    </w:p>
    <w:p w:rsidR="00047350" w:rsidRPr="00073036" w:rsidRDefault="00047350" w:rsidP="00047350">
      <w:pPr>
        <w:spacing w:line="240" w:lineRule="auto"/>
        <w:rPr>
          <w:rFonts w:ascii="Times New Roman" w:hAnsi="Times New Roman" w:cs="Times New Roman"/>
        </w:rPr>
      </w:pPr>
    </w:p>
    <w:p w:rsidR="00047350" w:rsidRPr="00073036" w:rsidRDefault="00047350" w:rsidP="00047350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7350" w:rsidRDefault="00047350" w:rsidP="00047350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OISIEME TRIMESTRE</w:t>
      </w:r>
    </w:p>
    <w:p w:rsidR="00047350" w:rsidRPr="00073036" w:rsidRDefault="00047350" w:rsidP="0004735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0460" w:type="dxa"/>
        <w:tblInd w:w="-542" w:type="dxa"/>
        <w:tblLook w:val="04A0"/>
      </w:tblPr>
      <w:tblGrid>
        <w:gridCol w:w="1003"/>
        <w:gridCol w:w="1128"/>
        <w:gridCol w:w="2362"/>
        <w:gridCol w:w="3330"/>
        <w:gridCol w:w="2637"/>
      </w:tblGrid>
      <w:tr w:rsidR="00047350" w:rsidRPr="00073036" w:rsidTr="00960792">
        <w:tc>
          <w:tcPr>
            <w:tcW w:w="817" w:type="dxa"/>
            <w:shd w:val="clear" w:color="auto" w:fill="auto"/>
            <w:hideMark/>
          </w:tcPr>
          <w:p w:rsidR="00047350" w:rsidRPr="0061299E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4" w:type="dxa"/>
            <w:shd w:val="clear" w:color="auto" w:fill="auto"/>
            <w:hideMark/>
          </w:tcPr>
          <w:p w:rsidR="00047350" w:rsidRPr="0061299E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</w:t>
            </w:r>
          </w:p>
        </w:tc>
        <w:tc>
          <w:tcPr>
            <w:tcW w:w="2410" w:type="dxa"/>
            <w:shd w:val="clear" w:color="auto" w:fill="auto"/>
            <w:hideMark/>
          </w:tcPr>
          <w:p w:rsidR="00047350" w:rsidRPr="0061299E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3406" w:type="dxa"/>
            <w:shd w:val="clear" w:color="auto" w:fill="auto"/>
            <w:hideMark/>
          </w:tcPr>
          <w:p w:rsidR="00047350" w:rsidRPr="0061299E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Titre des leçons </w:t>
            </w:r>
          </w:p>
        </w:tc>
        <w:tc>
          <w:tcPr>
            <w:tcW w:w="2693" w:type="dxa"/>
            <w:shd w:val="clear" w:color="auto" w:fill="auto"/>
            <w:hideMark/>
          </w:tcPr>
          <w:p w:rsidR="00047350" w:rsidRPr="0061299E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047350" w:rsidRPr="00073036" w:rsidTr="00960792">
        <w:trPr>
          <w:trHeight w:val="397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:rsidR="00047350" w:rsidRPr="00073036" w:rsidRDefault="00047350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Mars</w:t>
            </w:r>
          </w:p>
          <w:p w:rsidR="00047350" w:rsidRPr="00073036" w:rsidRDefault="00047350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  <w:p w:rsidR="00047350" w:rsidRPr="00073036" w:rsidRDefault="00047350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Ma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47350" w:rsidRPr="00073036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21</w:t>
            </w:r>
          </w:p>
          <w:p w:rsidR="00047350" w:rsidRPr="00073036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047350" w:rsidRPr="00073036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350" w:rsidRPr="00073036" w:rsidRDefault="00047350" w:rsidP="0004735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1 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047350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tude de l’intégrale 2 : la pièce de théâtre (suite et fin)</w:t>
            </w:r>
          </w:p>
          <w:p w:rsidR="00047350" w:rsidRPr="00226DB5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7350" w:rsidRPr="00226DB5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12</w:t>
            </w:r>
            <w:r w:rsidRPr="00073036">
              <w:rPr>
                <w:rFonts w:ascii="Times New Roman" w:hAnsi="Times New Roman" w:cs="Times New Roman"/>
              </w:rPr>
              <w:t xml:space="preserve"> séances</w:t>
            </w:r>
            <w:r>
              <w:rPr>
                <w:rFonts w:ascii="Times New Roman" w:hAnsi="Times New Roman" w:cs="Times New Roman"/>
              </w:rPr>
              <w:t xml:space="preserve"> d’une (01) heure chacune (apprentissage + évaluation)</w:t>
            </w:r>
          </w:p>
        </w:tc>
      </w:tr>
      <w:tr w:rsidR="00047350" w:rsidRPr="00073036" w:rsidTr="00960792">
        <w:trPr>
          <w:trHeight w:val="2024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7350" w:rsidRPr="00073036" w:rsidRDefault="00047350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47350" w:rsidRPr="00073036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7350" w:rsidRPr="00073036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2 :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350" w:rsidRDefault="00047350" w:rsidP="000473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fectionnement de la langue : </w:t>
            </w:r>
            <w:r>
              <w:rPr>
                <w:rFonts w:ascii="Times New Roman" w:hAnsi="Times New Roman" w:cs="Times New Roman"/>
                <w:b/>
              </w:rPr>
              <w:t>les valeurs des temps verbaux 2</w:t>
            </w:r>
          </w:p>
          <w:p w:rsidR="00047350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7350" w:rsidRPr="00226DB5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oir-faire : </w:t>
            </w:r>
            <w:r w:rsidRPr="00047350">
              <w:rPr>
                <w:rFonts w:ascii="Times New Roman" w:hAnsi="Times New Roman" w:cs="Times New Roman"/>
                <w:b/>
              </w:rPr>
              <w:t>initiation à l’oral du Bac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350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5</w:t>
            </w:r>
            <w:r>
              <w:rPr>
                <w:rFonts w:ascii="Times New Roman" w:hAnsi="Times New Roman" w:cs="Times New Roman"/>
              </w:rPr>
              <w:t xml:space="preserve"> séances d’une (01) heure chacune</w:t>
            </w:r>
          </w:p>
          <w:p w:rsidR="00047350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7350" w:rsidRPr="00226DB5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séances d’une (01) heure chacune</w:t>
            </w:r>
          </w:p>
        </w:tc>
      </w:tr>
      <w:tr w:rsidR="00047350" w:rsidRPr="00073036" w:rsidTr="00960792">
        <w:trPr>
          <w:trHeight w:val="231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7350" w:rsidRPr="00073036" w:rsidRDefault="00047350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47350" w:rsidRPr="00073036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7350" w:rsidRPr="00073036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 :</w:t>
            </w:r>
          </w:p>
          <w:p w:rsidR="00047350" w:rsidRPr="00073036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66F" w:rsidRDefault="0052366F" w:rsidP="0052366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écrite : </w:t>
            </w:r>
          </w:p>
          <w:p w:rsidR="0052366F" w:rsidRDefault="0052366F" w:rsidP="005236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854A7">
              <w:rPr>
                <w:rFonts w:ascii="Times New Roman" w:hAnsi="Times New Roman" w:cs="Times New Roman"/>
                <w:b/>
              </w:rPr>
              <w:t>le résumé du texte argumentatif</w:t>
            </w:r>
            <w:r>
              <w:rPr>
                <w:rFonts w:ascii="Times New Roman" w:hAnsi="Times New Roman" w:cs="Times New Roman"/>
                <w:b/>
              </w:rPr>
              <w:t xml:space="preserve"> (suite et fin)</w:t>
            </w:r>
          </w:p>
          <w:p w:rsidR="00E5329F" w:rsidRDefault="00E5329F" w:rsidP="005236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52366F" w:rsidRDefault="0052366F" w:rsidP="005236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52366F" w:rsidRDefault="0052366F" w:rsidP="005236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47350" w:rsidRPr="00226DB5" w:rsidRDefault="00E5329F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047350" w:rsidRPr="00047350">
              <w:rPr>
                <w:rFonts w:ascii="Times New Roman" w:hAnsi="Times New Roman" w:cs="Times New Roman"/>
                <w:b/>
              </w:rPr>
              <w:t>la dissertation littérai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350" w:rsidRDefault="0052366F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047350">
              <w:rPr>
                <w:rFonts w:ascii="Times New Roman" w:hAnsi="Times New Roman" w:cs="Times New Roman"/>
              </w:rPr>
              <w:t xml:space="preserve"> séances de deux (02) heures d’affilée chacune</w:t>
            </w:r>
          </w:p>
          <w:p w:rsidR="0052366F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pprentissage + évaluation)        </w:t>
            </w:r>
          </w:p>
          <w:p w:rsidR="0052366F" w:rsidRDefault="0052366F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2366F" w:rsidRDefault="0052366F" w:rsidP="0052366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séances de deux (02) heures d’affilée chacune</w:t>
            </w:r>
          </w:p>
          <w:p w:rsidR="00047350" w:rsidRPr="00226DB5" w:rsidRDefault="0052366F" w:rsidP="000473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pprentissage + évaluation)       </w:t>
            </w:r>
          </w:p>
        </w:tc>
      </w:tr>
      <w:tr w:rsidR="00047350" w:rsidRPr="00073036" w:rsidTr="00960792">
        <w:trPr>
          <w:trHeight w:val="874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047350" w:rsidRPr="00073036" w:rsidRDefault="00047350" w:rsidP="0004735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47350" w:rsidRPr="00073036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32</w:t>
            </w:r>
          </w:p>
          <w:p w:rsidR="00047350" w:rsidRPr="00073036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047350" w:rsidRPr="00073036" w:rsidRDefault="00047350" w:rsidP="0004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3</w:t>
            </w:r>
            <w:r w:rsidR="00F71A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7350" w:rsidRPr="00073036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au choix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047350" w:rsidRPr="00047350" w:rsidRDefault="00047350" w:rsidP="0004735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47350">
              <w:rPr>
                <w:rFonts w:ascii="Times New Roman" w:hAnsi="Times New Roman" w:cs="Times New Roman"/>
                <w:b/>
              </w:rPr>
              <w:t>Activités de renforce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7350" w:rsidRPr="00226DB5" w:rsidRDefault="004C0D68" w:rsidP="000473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0D68">
              <w:rPr>
                <w:rFonts w:ascii="Times New Roman" w:hAnsi="Times New Roman" w:cs="Times New Roman"/>
              </w:rPr>
              <w:t>Au moins</w:t>
            </w:r>
            <w:r>
              <w:rPr>
                <w:rFonts w:ascii="Times New Roman" w:hAnsi="Times New Roman" w:cs="Times New Roman"/>
                <w:b/>
              </w:rPr>
              <w:t xml:space="preserve"> 0</w:t>
            </w:r>
            <w:r w:rsidR="00047350" w:rsidRPr="00047350">
              <w:rPr>
                <w:rFonts w:ascii="Times New Roman" w:hAnsi="Times New Roman" w:cs="Times New Roman"/>
                <w:b/>
              </w:rPr>
              <w:t>2</w:t>
            </w:r>
            <w:r w:rsidR="00047350" w:rsidRPr="00226DB5">
              <w:rPr>
                <w:rFonts w:ascii="Times New Roman" w:hAnsi="Times New Roman" w:cs="Times New Roman"/>
              </w:rPr>
              <w:t xml:space="preserve"> séances</w:t>
            </w:r>
          </w:p>
        </w:tc>
      </w:tr>
    </w:tbl>
    <w:p w:rsidR="00047350" w:rsidRPr="00073036" w:rsidRDefault="00047350" w:rsidP="00047350">
      <w:pPr>
        <w:spacing w:line="240" w:lineRule="auto"/>
        <w:rPr>
          <w:rFonts w:ascii="Times New Roman" w:hAnsi="Times New Roman" w:cs="Times New Roman"/>
        </w:rPr>
      </w:pPr>
    </w:p>
    <w:p w:rsidR="00047350" w:rsidRPr="00073036" w:rsidRDefault="00047350" w:rsidP="00047350">
      <w:pPr>
        <w:spacing w:after="0" w:line="240" w:lineRule="auto"/>
        <w:rPr>
          <w:rFonts w:ascii="Times New Roman" w:hAnsi="Times New Roman" w:cs="Times New Roman"/>
        </w:rPr>
      </w:pPr>
      <w:r w:rsidRPr="00073036">
        <w:rPr>
          <w:rFonts w:ascii="Times New Roman" w:hAnsi="Times New Roman" w:cs="Times New Roman"/>
          <w:b/>
        </w:rPr>
        <w:t>NB</w:t>
      </w:r>
      <w:r w:rsidRPr="00073036">
        <w:rPr>
          <w:rFonts w:ascii="Times New Roman" w:hAnsi="Times New Roman" w:cs="Times New Roman"/>
        </w:rPr>
        <w:t xml:space="preserve"> : </w:t>
      </w:r>
      <w:r w:rsidRPr="00960792">
        <w:rPr>
          <w:rFonts w:ascii="Times New Roman" w:hAnsi="Times New Roman" w:cs="Times New Roman"/>
          <w:b/>
        </w:rPr>
        <w:t xml:space="preserve">Cette progression est à usage administratif ; elle doit être collée dans </w:t>
      </w:r>
      <w:r w:rsidR="00FC49FF" w:rsidRPr="00960792">
        <w:rPr>
          <w:rFonts w:ascii="Times New Roman" w:hAnsi="Times New Roman" w:cs="Times New Roman"/>
          <w:b/>
        </w:rPr>
        <w:t>le cahier de textes ; p</w:t>
      </w:r>
      <w:r w:rsidRPr="00960792">
        <w:rPr>
          <w:rFonts w:ascii="Times New Roman" w:hAnsi="Times New Roman" w:cs="Times New Roman"/>
          <w:b/>
        </w:rPr>
        <w:t>our la préparation des cours, se référer à la progression dans le cadre d’un projet pédagogique qui figure dans le programme éducatif de la classe.</w:t>
      </w:r>
    </w:p>
    <w:p w:rsidR="00047350" w:rsidRDefault="00047350" w:rsidP="00047350">
      <w:pPr>
        <w:spacing w:line="240" w:lineRule="auto"/>
        <w:rPr>
          <w:rFonts w:ascii="Times New Roman" w:hAnsi="Times New Roman" w:cs="Times New Roman"/>
        </w:rPr>
      </w:pPr>
    </w:p>
    <w:p w:rsidR="00061026" w:rsidRDefault="00061026" w:rsidP="00047350">
      <w:pPr>
        <w:spacing w:line="240" w:lineRule="auto"/>
        <w:rPr>
          <w:rFonts w:ascii="Times New Roman" w:hAnsi="Times New Roman" w:cs="Times New Roman"/>
        </w:rPr>
      </w:pPr>
    </w:p>
    <w:p w:rsidR="00061026" w:rsidRDefault="00061026" w:rsidP="00047350">
      <w:pPr>
        <w:spacing w:line="240" w:lineRule="auto"/>
        <w:rPr>
          <w:rFonts w:ascii="Times New Roman" w:hAnsi="Times New Roman" w:cs="Times New Roman"/>
        </w:rPr>
      </w:pPr>
    </w:p>
    <w:p w:rsidR="00061026" w:rsidRDefault="00061026" w:rsidP="00047350">
      <w:pPr>
        <w:spacing w:line="240" w:lineRule="auto"/>
        <w:rPr>
          <w:rFonts w:ascii="Times New Roman" w:hAnsi="Times New Roman" w:cs="Times New Roman"/>
        </w:rPr>
      </w:pPr>
    </w:p>
    <w:p w:rsidR="00061026" w:rsidRDefault="00061026" w:rsidP="00047350">
      <w:pPr>
        <w:spacing w:line="240" w:lineRule="auto"/>
        <w:rPr>
          <w:rFonts w:ascii="Times New Roman" w:hAnsi="Times New Roman" w:cs="Times New Roman"/>
        </w:rPr>
      </w:pPr>
    </w:p>
    <w:p w:rsidR="00061026" w:rsidRDefault="00061026" w:rsidP="00047350">
      <w:pPr>
        <w:spacing w:line="240" w:lineRule="auto"/>
        <w:rPr>
          <w:rFonts w:ascii="Times New Roman" w:hAnsi="Times New Roman" w:cs="Times New Roman"/>
        </w:rPr>
      </w:pPr>
    </w:p>
    <w:p w:rsidR="00061026" w:rsidRDefault="00061026" w:rsidP="00047350">
      <w:pPr>
        <w:spacing w:line="240" w:lineRule="auto"/>
        <w:rPr>
          <w:rFonts w:ascii="Times New Roman" w:hAnsi="Times New Roman" w:cs="Times New Roman"/>
        </w:rPr>
      </w:pPr>
    </w:p>
    <w:p w:rsidR="00061026" w:rsidRDefault="00061026" w:rsidP="00047350">
      <w:pPr>
        <w:spacing w:line="240" w:lineRule="auto"/>
        <w:rPr>
          <w:rFonts w:ascii="Times New Roman" w:hAnsi="Times New Roman" w:cs="Times New Roman"/>
        </w:rPr>
      </w:pPr>
    </w:p>
    <w:p w:rsidR="00061026" w:rsidRDefault="00061026" w:rsidP="00047350">
      <w:pPr>
        <w:spacing w:line="240" w:lineRule="auto"/>
        <w:rPr>
          <w:rFonts w:ascii="Times New Roman" w:hAnsi="Times New Roman" w:cs="Times New Roman"/>
        </w:rPr>
      </w:pPr>
    </w:p>
    <w:p w:rsidR="00061026" w:rsidRDefault="00061026" w:rsidP="00047350">
      <w:pPr>
        <w:spacing w:line="240" w:lineRule="auto"/>
        <w:rPr>
          <w:rFonts w:ascii="Times New Roman" w:hAnsi="Times New Roman" w:cs="Times New Roman"/>
        </w:rPr>
      </w:pPr>
    </w:p>
    <w:p w:rsidR="00061026" w:rsidRDefault="00061026" w:rsidP="00061026">
      <w:pPr>
        <w:spacing w:line="240" w:lineRule="auto"/>
        <w:rPr>
          <w:rFonts w:ascii="Times New Roman" w:hAnsi="Times New Roman" w:cs="Times New Roman"/>
        </w:rPr>
      </w:pPr>
    </w:p>
    <w:p w:rsidR="00960792" w:rsidRDefault="00960792" w:rsidP="00061026">
      <w:pPr>
        <w:spacing w:line="240" w:lineRule="auto"/>
        <w:rPr>
          <w:rFonts w:ascii="Times New Roman" w:hAnsi="Times New Roman" w:cs="Times New Roman"/>
        </w:rPr>
      </w:pPr>
    </w:p>
    <w:p w:rsidR="00960792" w:rsidRDefault="00960792" w:rsidP="00061026">
      <w:pPr>
        <w:spacing w:line="240" w:lineRule="auto"/>
        <w:rPr>
          <w:rFonts w:ascii="Times New Roman" w:hAnsi="Times New Roman" w:cs="Times New Roman"/>
        </w:rPr>
      </w:pPr>
    </w:p>
    <w:p w:rsidR="00061026" w:rsidRPr="00073036" w:rsidRDefault="00061026" w:rsidP="009607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lastRenderedPageBreak/>
        <w:t>PROGRESSION A USAGE ADMINIS</w:t>
      </w:r>
      <w:r>
        <w:rPr>
          <w:rFonts w:ascii="Times New Roman" w:hAnsi="Times New Roman" w:cs="Times New Roman"/>
          <w:b/>
        </w:rPr>
        <w:t xml:space="preserve">TRATIF POUR LA CLASSE DE TERMINALE A </w:t>
      </w:r>
    </w:p>
    <w:p w:rsidR="00061026" w:rsidRPr="00073036" w:rsidRDefault="00061026" w:rsidP="00061026">
      <w:pPr>
        <w:spacing w:after="0" w:line="240" w:lineRule="auto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</w:p>
    <w:p w:rsidR="00061026" w:rsidRPr="00073036" w:rsidRDefault="00061026" w:rsidP="00061026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PREMIER TRIMESTRE</w:t>
      </w:r>
    </w:p>
    <w:p w:rsidR="00061026" w:rsidRPr="00073036" w:rsidRDefault="00061026" w:rsidP="0006102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0474" w:type="dxa"/>
        <w:jc w:val="center"/>
        <w:tblLook w:val="04A0"/>
      </w:tblPr>
      <w:tblGrid>
        <w:gridCol w:w="1003"/>
        <w:gridCol w:w="1132"/>
        <w:gridCol w:w="2361"/>
        <w:gridCol w:w="3487"/>
        <w:gridCol w:w="2491"/>
      </w:tblGrid>
      <w:tr w:rsidR="00061026" w:rsidRPr="00073036" w:rsidTr="00960792">
        <w:trPr>
          <w:trHeight w:val="56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61299E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61299E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61299E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61299E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re des leçon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61299E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061026" w:rsidRPr="00073036" w:rsidTr="00960792">
        <w:trPr>
          <w:trHeight w:val="376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1026" w:rsidRPr="004607D9" w:rsidRDefault="000610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7D9">
              <w:rPr>
                <w:rFonts w:ascii="Times New Roman" w:hAnsi="Times New Roman" w:cs="Times New Roman"/>
                <w:b/>
              </w:rPr>
              <w:t>Sept.</w:t>
            </w:r>
          </w:p>
          <w:p w:rsidR="00061026" w:rsidRPr="004607D9" w:rsidRDefault="000610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7D9">
              <w:rPr>
                <w:rFonts w:ascii="Times New Roman" w:hAnsi="Times New Roman" w:cs="Times New Roman"/>
                <w:b/>
              </w:rPr>
              <w:t>A</w:t>
            </w:r>
          </w:p>
          <w:p w:rsidR="00061026" w:rsidRPr="00073036" w:rsidRDefault="000610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607D9">
              <w:rPr>
                <w:rFonts w:ascii="Times New Roman" w:hAnsi="Times New Roman" w:cs="Times New Roman"/>
                <w:b/>
              </w:rPr>
              <w:t>Novemb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073036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</w:t>
            </w:r>
          </w:p>
          <w:p w:rsidR="00061026" w:rsidRPr="00073036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061026" w:rsidRPr="00073036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D9468A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9468A">
              <w:rPr>
                <w:rFonts w:ascii="Times New Roman" w:hAnsi="Times New Roman" w:cs="Times New Roman"/>
                <w:b/>
              </w:rPr>
              <w:t>Compétence 1 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26" w:rsidRPr="00073036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ude de l’œuvre intégrale</w:t>
            </w:r>
            <w:r w:rsidRPr="00073036">
              <w:rPr>
                <w:rFonts w:ascii="Times New Roman" w:hAnsi="Times New Roman" w:cs="Times New Roman"/>
              </w:rPr>
              <w:t xml:space="preserve"> N°1</w:t>
            </w:r>
            <w:r>
              <w:rPr>
                <w:rFonts w:ascii="Times New Roman" w:hAnsi="Times New Roman" w:cs="Times New Roman"/>
              </w:rPr>
              <w:t xml:space="preserve"> : </w:t>
            </w:r>
            <w:r w:rsidRPr="00773AC1">
              <w:rPr>
                <w:rFonts w:ascii="Times New Roman" w:hAnsi="Times New Roman" w:cs="Times New Roman"/>
                <w:b/>
              </w:rPr>
              <w:t xml:space="preserve">l’œuvre </w:t>
            </w:r>
            <w:r w:rsidR="00257D1F">
              <w:rPr>
                <w:rFonts w:ascii="Times New Roman" w:hAnsi="Times New Roman" w:cs="Times New Roman"/>
                <w:b/>
              </w:rPr>
              <w:t>narrative</w:t>
            </w:r>
          </w:p>
          <w:p w:rsidR="00061026" w:rsidRPr="00073036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26" w:rsidRPr="00073036" w:rsidRDefault="00960792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061026" w:rsidRPr="00773AC1">
              <w:rPr>
                <w:rFonts w:ascii="Times New Roman" w:hAnsi="Times New Roman" w:cs="Times New Roman"/>
                <w:b/>
              </w:rPr>
              <w:t xml:space="preserve"> </w:t>
            </w:r>
            <w:r w:rsidR="00061026">
              <w:rPr>
                <w:rFonts w:ascii="Times New Roman" w:hAnsi="Times New Roman" w:cs="Times New Roman"/>
              </w:rPr>
              <w:t>séances d’une heure chacune</w:t>
            </w:r>
          </w:p>
        </w:tc>
      </w:tr>
      <w:tr w:rsidR="00061026" w:rsidRPr="00073036" w:rsidTr="00960792">
        <w:trPr>
          <w:trHeight w:val="152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073036" w:rsidRDefault="000610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073036" w:rsidRDefault="00061026" w:rsidP="009607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D9468A" w:rsidRDefault="000610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9468A">
              <w:rPr>
                <w:rFonts w:ascii="Times New Roman" w:hAnsi="Times New Roman" w:cs="Times New Roman"/>
                <w:b/>
              </w:rPr>
              <w:t>Compétence 2 </w:t>
            </w:r>
          </w:p>
          <w:p w:rsidR="00061026" w:rsidRPr="00D9468A" w:rsidRDefault="000610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26" w:rsidRDefault="000610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ionnement de la langue :</w:t>
            </w:r>
          </w:p>
          <w:p w:rsidR="00061026" w:rsidRDefault="00257D1F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57D1F">
              <w:rPr>
                <w:rFonts w:ascii="Times New Roman" w:hAnsi="Times New Roman" w:cs="Times New Roman"/>
                <w:b/>
              </w:rPr>
              <w:t>(leçons au choix en fonction des besoins de la classe)</w:t>
            </w:r>
          </w:p>
          <w:p w:rsidR="00257D1F" w:rsidRPr="00257D1F" w:rsidRDefault="00257D1F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61026" w:rsidRPr="00073036" w:rsidRDefault="00061026" w:rsidP="00257D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oir-faire : </w:t>
            </w:r>
            <w:r w:rsidR="00257D1F" w:rsidRPr="00257D1F">
              <w:rPr>
                <w:rFonts w:ascii="Times New Roman" w:hAnsi="Times New Roman" w:cs="Times New Roman"/>
                <w:b/>
              </w:rPr>
              <w:t>préparation à l’oral du Bac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F" w:rsidRDefault="00257D1F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61026" w:rsidRDefault="000610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73036">
              <w:rPr>
                <w:rFonts w:ascii="Times New Roman" w:hAnsi="Times New Roman" w:cs="Times New Roman"/>
              </w:rPr>
              <w:t>séances</w:t>
            </w:r>
            <w:r>
              <w:rPr>
                <w:rFonts w:ascii="Times New Roman" w:hAnsi="Times New Roman" w:cs="Times New Roman"/>
              </w:rPr>
              <w:t xml:space="preserve"> d’une (01) heure chacune</w:t>
            </w:r>
          </w:p>
          <w:p w:rsidR="00061026" w:rsidRDefault="000610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61026" w:rsidRDefault="000610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61026" w:rsidRDefault="000610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61026" w:rsidRPr="00073036" w:rsidRDefault="00257D1F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061026">
              <w:rPr>
                <w:rFonts w:ascii="Times New Roman" w:hAnsi="Times New Roman" w:cs="Times New Roman"/>
              </w:rPr>
              <w:t xml:space="preserve"> séances d’une (01) heure chacune</w:t>
            </w:r>
          </w:p>
        </w:tc>
      </w:tr>
      <w:tr w:rsidR="00061026" w:rsidRPr="00073036" w:rsidTr="00960792">
        <w:trPr>
          <w:trHeight w:val="116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073036" w:rsidRDefault="000610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073036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D9468A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61026" w:rsidRPr="00D9468A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9468A">
              <w:rPr>
                <w:rFonts w:ascii="Times New Roman" w:hAnsi="Times New Roman" w:cs="Times New Roman"/>
                <w:b/>
              </w:rPr>
              <w:t>Compétence 3 </w:t>
            </w:r>
          </w:p>
          <w:p w:rsidR="00061026" w:rsidRPr="00D9468A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F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écrite : </w:t>
            </w:r>
          </w:p>
          <w:p w:rsidR="00061026" w:rsidRDefault="00257D1F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61026" w:rsidRPr="00773AC1">
              <w:rPr>
                <w:rFonts w:ascii="Times New Roman" w:hAnsi="Times New Roman" w:cs="Times New Roman"/>
                <w:b/>
              </w:rPr>
              <w:t xml:space="preserve">le </w:t>
            </w:r>
            <w:r w:rsidR="00061026">
              <w:rPr>
                <w:rFonts w:ascii="Times New Roman" w:hAnsi="Times New Roman" w:cs="Times New Roman"/>
                <w:b/>
              </w:rPr>
              <w:t>commentaire composé</w:t>
            </w:r>
          </w:p>
          <w:p w:rsidR="00257D1F" w:rsidRDefault="00257D1F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257D1F" w:rsidRDefault="00257D1F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257D1F" w:rsidRDefault="00257D1F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257D1F" w:rsidRPr="00073036" w:rsidRDefault="00257D1F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la dissertation littérair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26" w:rsidRDefault="00257D1F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061026">
              <w:rPr>
                <w:rFonts w:ascii="Times New Roman" w:hAnsi="Times New Roman" w:cs="Times New Roman"/>
              </w:rPr>
              <w:t xml:space="preserve"> séances de deux (2) heures d’affilés chacune (apprentissage + évaluation) </w:t>
            </w:r>
          </w:p>
          <w:p w:rsidR="00257D1F" w:rsidRDefault="00257D1F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57D1F" w:rsidRPr="00073036" w:rsidRDefault="00257D1F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57D1F">
              <w:rPr>
                <w:rFonts w:ascii="Times New Roman" w:hAnsi="Times New Roman" w:cs="Times New Roman"/>
                <w:b/>
              </w:rPr>
              <w:t>03</w:t>
            </w:r>
            <w:r>
              <w:rPr>
                <w:rFonts w:ascii="Times New Roman" w:hAnsi="Times New Roman" w:cs="Times New Roman"/>
              </w:rPr>
              <w:t>séances de deux (2) heures d’affilés chacune (apprentissage + évaluation)</w:t>
            </w:r>
          </w:p>
        </w:tc>
      </w:tr>
    </w:tbl>
    <w:p w:rsidR="00061026" w:rsidRPr="00073036" w:rsidRDefault="00061026" w:rsidP="00061026">
      <w:pPr>
        <w:spacing w:after="0" w:line="240" w:lineRule="auto"/>
        <w:rPr>
          <w:rFonts w:ascii="Times New Roman" w:hAnsi="Times New Roman" w:cs="Times New Roman"/>
        </w:rPr>
      </w:pPr>
    </w:p>
    <w:p w:rsidR="00061026" w:rsidRPr="00073036" w:rsidRDefault="00061026" w:rsidP="00061026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DEUXIEME TRIMESTRE</w:t>
      </w:r>
    </w:p>
    <w:p w:rsidR="00061026" w:rsidRPr="00073036" w:rsidRDefault="00061026" w:rsidP="0006102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0616" w:type="dxa"/>
        <w:jc w:val="center"/>
        <w:tblLook w:val="04A0"/>
      </w:tblPr>
      <w:tblGrid>
        <w:gridCol w:w="1179"/>
        <w:gridCol w:w="1123"/>
        <w:gridCol w:w="2156"/>
        <w:gridCol w:w="3556"/>
        <w:gridCol w:w="2602"/>
      </w:tblGrid>
      <w:tr w:rsidR="00061026" w:rsidRPr="00073036" w:rsidTr="0096079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61299E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61299E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61299E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61299E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Titre des leçons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61299E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061026" w:rsidRPr="00073036" w:rsidTr="00960792">
        <w:trPr>
          <w:trHeight w:val="576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1026" w:rsidRPr="00073036" w:rsidRDefault="000610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écembre</w:t>
            </w:r>
          </w:p>
          <w:p w:rsidR="00061026" w:rsidRPr="00073036" w:rsidRDefault="00061026" w:rsidP="00960792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  <w:p w:rsidR="00061026" w:rsidRPr="004607D9" w:rsidRDefault="00061026" w:rsidP="0096079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07D9">
              <w:rPr>
                <w:rFonts w:ascii="Times New Roman" w:hAnsi="Times New Roman" w:cs="Times New Roman"/>
                <w:b/>
                <w:sz w:val="20"/>
                <w:szCs w:val="20"/>
              </w:rPr>
              <w:t>Février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073036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1</w:t>
            </w:r>
          </w:p>
          <w:p w:rsidR="00061026" w:rsidRPr="00073036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061026" w:rsidRPr="00073036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073036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1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26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Etude du </w:t>
            </w:r>
            <w:r w:rsidR="006D1473">
              <w:rPr>
                <w:rFonts w:ascii="Times New Roman" w:hAnsi="Times New Roman" w:cs="Times New Roman"/>
                <w:b/>
              </w:rPr>
              <w:t>groupement de textes théâtraux</w:t>
            </w:r>
          </w:p>
          <w:p w:rsidR="00061026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61026" w:rsidRPr="00773AC1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61026" w:rsidRPr="00773AC1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Etude de l’intégrale 2 : </w:t>
            </w:r>
            <w:r w:rsidR="006D1473">
              <w:rPr>
                <w:rFonts w:ascii="Times New Roman" w:hAnsi="Times New Roman" w:cs="Times New Roman"/>
                <w:b/>
              </w:rPr>
              <w:t>l’œuvre poétique</w:t>
            </w:r>
          </w:p>
          <w:p w:rsidR="00061026" w:rsidRPr="00073036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ulture littéraire + Introduction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26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F5188">
              <w:rPr>
                <w:rFonts w:ascii="Times New Roman" w:hAnsi="Times New Roman" w:cs="Times New Roman"/>
                <w:b/>
              </w:rPr>
              <w:t>12</w:t>
            </w:r>
            <w:r w:rsidRPr="00073036">
              <w:rPr>
                <w:rFonts w:ascii="Times New Roman" w:hAnsi="Times New Roman" w:cs="Times New Roman"/>
              </w:rPr>
              <w:t xml:space="preserve"> séances</w:t>
            </w:r>
            <w:r>
              <w:rPr>
                <w:rFonts w:ascii="Times New Roman" w:hAnsi="Times New Roman" w:cs="Times New Roman"/>
              </w:rPr>
              <w:t xml:space="preserve"> d’une heure chacune (apprentissage + évaluation)</w:t>
            </w:r>
          </w:p>
          <w:p w:rsidR="00061026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61026" w:rsidRPr="00073036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séances d’une (01) heure chacune</w:t>
            </w:r>
          </w:p>
        </w:tc>
      </w:tr>
      <w:tr w:rsidR="00061026" w:rsidRPr="00073036" w:rsidTr="00960792">
        <w:trPr>
          <w:trHeight w:val="15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073036" w:rsidRDefault="00061026" w:rsidP="0096079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073036" w:rsidRDefault="00061026" w:rsidP="009607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073036" w:rsidRDefault="000610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Compétence 2 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F" w:rsidRDefault="00257D1F" w:rsidP="00257D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ionnement de la langue :</w:t>
            </w:r>
          </w:p>
          <w:p w:rsidR="006D1473" w:rsidRPr="00257D1F" w:rsidRDefault="00257D1F" w:rsidP="00257D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57D1F">
              <w:rPr>
                <w:rFonts w:ascii="Times New Roman" w:hAnsi="Times New Roman" w:cs="Times New Roman"/>
                <w:b/>
              </w:rPr>
              <w:t>(leçons au choix en fonction des besoins de la classe)</w:t>
            </w:r>
          </w:p>
          <w:p w:rsidR="00061026" w:rsidRPr="006D1473" w:rsidRDefault="00257D1F" w:rsidP="00257D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oir-faire : </w:t>
            </w:r>
            <w:r w:rsidRPr="00257D1F">
              <w:rPr>
                <w:rFonts w:ascii="Times New Roman" w:hAnsi="Times New Roman" w:cs="Times New Roman"/>
                <w:b/>
              </w:rPr>
              <w:t>préparation à l’oral du Bac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F" w:rsidRDefault="00257D1F" w:rsidP="00257D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73036">
              <w:rPr>
                <w:rFonts w:ascii="Times New Roman" w:hAnsi="Times New Roman" w:cs="Times New Roman"/>
              </w:rPr>
              <w:t>séances</w:t>
            </w:r>
            <w:r>
              <w:rPr>
                <w:rFonts w:ascii="Times New Roman" w:hAnsi="Times New Roman" w:cs="Times New Roman"/>
              </w:rPr>
              <w:t xml:space="preserve"> d’une (01) heure chacune</w:t>
            </w:r>
          </w:p>
          <w:p w:rsidR="00403E3E" w:rsidRDefault="00403E3E" w:rsidP="00257D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61026" w:rsidRPr="00073036" w:rsidRDefault="00257D1F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séances d’une (01) heure chacune</w:t>
            </w:r>
          </w:p>
        </w:tc>
      </w:tr>
      <w:tr w:rsidR="00061026" w:rsidRPr="00073036" w:rsidTr="00960792">
        <w:trPr>
          <w:trHeight w:val="977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1026" w:rsidRPr="00073036" w:rsidRDefault="00061026" w:rsidP="0096079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Pr="00073036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26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 </w:t>
            </w:r>
          </w:p>
          <w:p w:rsidR="00061026" w:rsidRDefault="00061026" w:rsidP="00960792">
            <w:pPr>
              <w:rPr>
                <w:rFonts w:ascii="Times New Roman" w:hAnsi="Times New Roman" w:cs="Times New Roman"/>
              </w:rPr>
            </w:pPr>
          </w:p>
          <w:p w:rsidR="00061026" w:rsidRPr="00D9468A" w:rsidRDefault="00061026" w:rsidP="00960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F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écrite : </w:t>
            </w:r>
          </w:p>
          <w:p w:rsidR="00257D1F" w:rsidRDefault="00257D1F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-la dissertation littéraire</w:t>
            </w:r>
          </w:p>
          <w:p w:rsidR="00257D1F" w:rsidRDefault="00162258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uite et fin)</w:t>
            </w:r>
          </w:p>
          <w:p w:rsidR="00257D1F" w:rsidRDefault="00257D1F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257D1F" w:rsidRDefault="00257D1F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61026" w:rsidRPr="00073036" w:rsidRDefault="00257D1F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61026" w:rsidRPr="009854A7">
              <w:rPr>
                <w:rFonts w:ascii="Times New Roman" w:hAnsi="Times New Roman" w:cs="Times New Roman"/>
                <w:b/>
              </w:rPr>
              <w:t>le résumé du texte argumentatif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26" w:rsidRDefault="00257D1F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061026">
              <w:rPr>
                <w:rFonts w:ascii="Times New Roman" w:hAnsi="Times New Roman" w:cs="Times New Roman"/>
              </w:rPr>
              <w:t>séances de deux (02) heures d’affilée chacune</w:t>
            </w:r>
          </w:p>
          <w:p w:rsidR="00061026" w:rsidRDefault="000610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pprentissage + évaluation)               </w:t>
            </w:r>
          </w:p>
          <w:p w:rsidR="00257D1F" w:rsidRDefault="00257D1F" w:rsidP="00257D1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>
              <w:rPr>
                <w:rFonts w:ascii="Times New Roman" w:hAnsi="Times New Roman" w:cs="Times New Roman"/>
              </w:rPr>
              <w:t>séances de deux (02) heures d’affilée chacune</w:t>
            </w:r>
          </w:p>
          <w:p w:rsidR="00061026" w:rsidRPr="00D9468A" w:rsidRDefault="00257D1F" w:rsidP="00257D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pprentissage + évaluation</w:t>
            </w:r>
          </w:p>
        </w:tc>
      </w:tr>
    </w:tbl>
    <w:p w:rsidR="00061026" w:rsidRDefault="00061026" w:rsidP="00061026">
      <w:pPr>
        <w:spacing w:line="240" w:lineRule="auto"/>
        <w:rPr>
          <w:rFonts w:ascii="Times New Roman" w:hAnsi="Times New Roman" w:cs="Times New Roman"/>
        </w:rPr>
      </w:pPr>
    </w:p>
    <w:p w:rsidR="00061026" w:rsidRDefault="00061026" w:rsidP="00061026">
      <w:pPr>
        <w:spacing w:line="240" w:lineRule="auto"/>
        <w:rPr>
          <w:rFonts w:ascii="Times New Roman" w:hAnsi="Times New Roman" w:cs="Times New Roman"/>
        </w:rPr>
      </w:pPr>
    </w:p>
    <w:p w:rsidR="00061026" w:rsidRPr="00073036" w:rsidRDefault="00061026" w:rsidP="00061026">
      <w:pPr>
        <w:spacing w:line="240" w:lineRule="auto"/>
        <w:rPr>
          <w:rFonts w:ascii="Times New Roman" w:hAnsi="Times New Roman" w:cs="Times New Roman"/>
        </w:rPr>
      </w:pPr>
    </w:p>
    <w:p w:rsidR="00061026" w:rsidRPr="00073036" w:rsidRDefault="00061026" w:rsidP="00061026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1026" w:rsidRDefault="00061026" w:rsidP="00061026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OISIEME TRIMESTRE</w:t>
      </w:r>
    </w:p>
    <w:p w:rsidR="00061026" w:rsidRPr="00073036" w:rsidRDefault="00061026" w:rsidP="0006102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0460" w:type="dxa"/>
        <w:tblInd w:w="-542" w:type="dxa"/>
        <w:tblLook w:val="04A0"/>
      </w:tblPr>
      <w:tblGrid>
        <w:gridCol w:w="1002"/>
        <w:gridCol w:w="1128"/>
        <w:gridCol w:w="2360"/>
        <w:gridCol w:w="3336"/>
        <w:gridCol w:w="2634"/>
      </w:tblGrid>
      <w:tr w:rsidR="00061026" w:rsidRPr="00073036" w:rsidTr="00960792">
        <w:tc>
          <w:tcPr>
            <w:tcW w:w="817" w:type="dxa"/>
            <w:shd w:val="clear" w:color="auto" w:fill="auto"/>
            <w:hideMark/>
          </w:tcPr>
          <w:p w:rsidR="00061026" w:rsidRPr="0061299E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4" w:type="dxa"/>
            <w:shd w:val="clear" w:color="auto" w:fill="auto"/>
            <w:hideMark/>
          </w:tcPr>
          <w:p w:rsidR="00061026" w:rsidRPr="0061299E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</w:t>
            </w:r>
          </w:p>
        </w:tc>
        <w:tc>
          <w:tcPr>
            <w:tcW w:w="2410" w:type="dxa"/>
            <w:shd w:val="clear" w:color="auto" w:fill="auto"/>
            <w:hideMark/>
          </w:tcPr>
          <w:p w:rsidR="00061026" w:rsidRPr="0061299E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3406" w:type="dxa"/>
            <w:shd w:val="clear" w:color="auto" w:fill="auto"/>
            <w:hideMark/>
          </w:tcPr>
          <w:p w:rsidR="00061026" w:rsidRPr="0061299E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Titre des leçons </w:t>
            </w:r>
          </w:p>
        </w:tc>
        <w:tc>
          <w:tcPr>
            <w:tcW w:w="2693" w:type="dxa"/>
            <w:shd w:val="clear" w:color="auto" w:fill="auto"/>
            <w:hideMark/>
          </w:tcPr>
          <w:p w:rsidR="00061026" w:rsidRPr="0061299E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061026" w:rsidRPr="00073036" w:rsidTr="00960792">
        <w:trPr>
          <w:trHeight w:val="397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:rsidR="00061026" w:rsidRPr="00073036" w:rsidRDefault="000610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Mars</w:t>
            </w:r>
          </w:p>
          <w:p w:rsidR="00061026" w:rsidRPr="00073036" w:rsidRDefault="000610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  <w:p w:rsidR="00061026" w:rsidRPr="00073036" w:rsidRDefault="000610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Ma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61026" w:rsidRPr="00073036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21</w:t>
            </w:r>
          </w:p>
          <w:p w:rsidR="00061026" w:rsidRPr="00073036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061026" w:rsidRPr="00073036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1026" w:rsidRPr="00073036" w:rsidRDefault="00061026" w:rsidP="009607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1 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061026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tude de l’i</w:t>
            </w:r>
            <w:r w:rsidR="00162258">
              <w:rPr>
                <w:rFonts w:ascii="Times New Roman" w:hAnsi="Times New Roman" w:cs="Times New Roman"/>
              </w:rPr>
              <w:t>ntégrale 2 : l’œuvre poétique</w:t>
            </w:r>
            <w:r>
              <w:rPr>
                <w:rFonts w:ascii="Times New Roman" w:hAnsi="Times New Roman" w:cs="Times New Roman"/>
              </w:rPr>
              <w:t xml:space="preserve"> (suite et fin)</w:t>
            </w:r>
          </w:p>
          <w:p w:rsidR="00061026" w:rsidRPr="00226DB5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61026" w:rsidRPr="00226DB5" w:rsidRDefault="00162258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061026" w:rsidRPr="00073036">
              <w:rPr>
                <w:rFonts w:ascii="Times New Roman" w:hAnsi="Times New Roman" w:cs="Times New Roman"/>
              </w:rPr>
              <w:t xml:space="preserve"> séances</w:t>
            </w:r>
            <w:r w:rsidR="00061026">
              <w:rPr>
                <w:rFonts w:ascii="Times New Roman" w:hAnsi="Times New Roman" w:cs="Times New Roman"/>
              </w:rPr>
              <w:t xml:space="preserve"> d’une (01) heure chacune (apprentissage + évaluation)</w:t>
            </w:r>
          </w:p>
        </w:tc>
      </w:tr>
      <w:tr w:rsidR="00061026" w:rsidRPr="00073036" w:rsidTr="00960792">
        <w:trPr>
          <w:trHeight w:val="2024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026" w:rsidRPr="00073036" w:rsidRDefault="000610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61026" w:rsidRPr="00073036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026" w:rsidRPr="00073036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2 :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026" w:rsidRDefault="00061026" w:rsidP="001622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erfectionnement de la langue : </w:t>
            </w:r>
            <w:r w:rsidR="00162258" w:rsidRPr="00257D1F">
              <w:rPr>
                <w:rFonts w:ascii="Times New Roman" w:hAnsi="Times New Roman" w:cs="Times New Roman"/>
                <w:b/>
              </w:rPr>
              <w:t>(</w:t>
            </w:r>
            <w:r w:rsidR="00162258">
              <w:rPr>
                <w:rFonts w:ascii="Times New Roman" w:hAnsi="Times New Roman" w:cs="Times New Roman"/>
                <w:b/>
              </w:rPr>
              <w:t>leçon</w:t>
            </w:r>
            <w:r w:rsidR="00162258" w:rsidRPr="00257D1F">
              <w:rPr>
                <w:rFonts w:ascii="Times New Roman" w:hAnsi="Times New Roman" w:cs="Times New Roman"/>
                <w:b/>
              </w:rPr>
              <w:t xml:space="preserve"> au choix en fonction des besoins de la classe)</w:t>
            </w:r>
          </w:p>
          <w:p w:rsidR="00162258" w:rsidRPr="00162258" w:rsidRDefault="00162258" w:rsidP="001622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61026" w:rsidRPr="00226DB5" w:rsidRDefault="00061026" w:rsidP="0016225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oir-faire : </w:t>
            </w:r>
            <w:r w:rsidR="00162258" w:rsidRPr="00257D1F">
              <w:rPr>
                <w:rFonts w:ascii="Times New Roman" w:hAnsi="Times New Roman" w:cs="Times New Roman"/>
                <w:b/>
              </w:rPr>
              <w:t>préparation à l’oral du Bac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026" w:rsidRDefault="00162258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séance d’une (01) heure </w:t>
            </w:r>
          </w:p>
          <w:p w:rsidR="00061026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62258" w:rsidRDefault="00162258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61026" w:rsidRPr="00226DB5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séances d’une (01) heure chacune</w:t>
            </w:r>
          </w:p>
        </w:tc>
      </w:tr>
      <w:tr w:rsidR="00061026" w:rsidRPr="00073036" w:rsidTr="00960792">
        <w:trPr>
          <w:trHeight w:val="94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026" w:rsidRPr="00073036" w:rsidRDefault="000610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61026" w:rsidRPr="00073036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026" w:rsidRPr="00073036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 :</w:t>
            </w:r>
          </w:p>
          <w:p w:rsidR="00061026" w:rsidRPr="00073036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58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Expression écrite : </w:t>
            </w:r>
            <w:r w:rsidR="00162258">
              <w:rPr>
                <w:rFonts w:ascii="Times New Roman" w:hAnsi="Times New Roman" w:cs="Times New Roman"/>
              </w:rPr>
              <w:t>-</w:t>
            </w:r>
            <w:r w:rsidR="00162258" w:rsidRPr="009854A7">
              <w:rPr>
                <w:rFonts w:ascii="Times New Roman" w:hAnsi="Times New Roman" w:cs="Times New Roman"/>
                <w:b/>
              </w:rPr>
              <w:t>le résumé du texte argumentatif</w:t>
            </w:r>
            <w:r w:rsidR="00162258">
              <w:rPr>
                <w:rFonts w:ascii="Times New Roman" w:hAnsi="Times New Roman" w:cs="Times New Roman"/>
                <w:b/>
              </w:rPr>
              <w:t>(suite et fin)</w:t>
            </w:r>
          </w:p>
          <w:p w:rsidR="00061026" w:rsidRPr="00226DB5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026" w:rsidRDefault="00162258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061026">
              <w:rPr>
                <w:rFonts w:ascii="Times New Roman" w:hAnsi="Times New Roman" w:cs="Times New Roman"/>
              </w:rPr>
              <w:t xml:space="preserve"> séances de deux (02) heures d’affilée chacune</w:t>
            </w:r>
          </w:p>
          <w:p w:rsidR="00061026" w:rsidRPr="00226DB5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pprentissage + évaluation)                     </w:t>
            </w:r>
          </w:p>
        </w:tc>
      </w:tr>
      <w:tr w:rsidR="00061026" w:rsidRPr="00073036" w:rsidTr="00960792">
        <w:trPr>
          <w:trHeight w:val="874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061026" w:rsidRPr="00073036" w:rsidRDefault="000610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61026" w:rsidRPr="00073036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32</w:t>
            </w:r>
          </w:p>
          <w:p w:rsidR="00061026" w:rsidRPr="00073036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061026" w:rsidRPr="00073036" w:rsidRDefault="000610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3</w:t>
            </w:r>
            <w:r w:rsidR="00F71A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1026" w:rsidRPr="00073036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au choix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061026" w:rsidRPr="00047350" w:rsidRDefault="000610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47350">
              <w:rPr>
                <w:rFonts w:ascii="Times New Roman" w:hAnsi="Times New Roman" w:cs="Times New Roman"/>
                <w:b/>
              </w:rPr>
              <w:t>Activités de renforce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1026" w:rsidRPr="00226DB5" w:rsidRDefault="004C0D68" w:rsidP="009607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0D68">
              <w:rPr>
                <w:rFonts w:ascii="Times New Roman" w:hAnsi="Times New Roman" w:cs="Times New Roman"/>
              </w:rPr>
              <w:t>Au moins</w:t>
            </w:r>
            <w:r>
              <w:rPr>
                <w:rFonts w:ascii="Times New Roman" w:hAnsi="Times New Roman" w:cs="Times New Roman"/>
                <w:b/>
              </w:rPr>
              <w:t xml:space="preserve"> 0</w:t>
            </w:r>
            <w:r w:rsidR="00F71A94">
              <w:rPr>
                <w:rFonts w:ascii="Times New Roman" w:hAnsi="Times New Roman" w:cs="Times New Roman"/>
                <w:b/>
              </w:rPr>
              <w:t>6</w:t>
            </w:r>
            <w:r w:rsidR="00061026" w:rsidRPr="00226DB5">
              <w:rPr>
                <w:rFonts w:ascii="Times New Roman" w:hAnsi="Times New Roman" w:cs="Times New Roman"/>
              </w:rPr>
              <w:t xml:space="preserve"> séances</w:t>
            </w:r>
          </w:p>
        </w:tc>
      </w:tr>
    </w:tbl>
    <w:p w:rsidR="00061026" w:rsidRPr="00073036" w:rsidRDefault="00061026" w:rsidP="00061026">
      <w:pPr>
        <w:spacing w:line="240" w:lineRule="auto"/>
        <w:rPr>
          <w:rFonts w:ascii="Times New Roman" w:hAnsi="Times New Roman" w:cs="Times New Roman"/>
        </w:rPr>
      </w:pPr>
    </w:p>
    <w:p w:rsidR="00061026" w:rsidRPr="00073036" w:rsidRDefault="00061026" w:rsidP="00061026">
      <w:pPr>
        <w:spacing w:after="0" w:line="240" w:lineRule="auto"/>
        <w:rPr>
          <w:rFonts w:ascii="Times New Roman" w:hAnsi="Times New Roman" w:cs="Times New Roman"/>
        </w:rPr>
      </w:pPr>
      <w:r w:rsidRPr="00073036">
        <w:rPr>
          <w:rFonts w:ascii="Times New Roman" w:hAnsi="Times New Roman" w:cs="Times New Roman"/>
          <w:b/>
        </w:rPr>
        <w:t>NB</w:t>
      </w:r>
      <w:r w:rsidRPr="00073036">
        <w:rPr>
          <w:rFonts w:ascii="Times New Roman" w:hAnsi="Times New Roman" w:cs="Times New Roman"/>
        </w:rPr>
        <w:t xml:space="preserve"> : </w:t>
      </w:r>
      <w:r w:rsidRPr="009F5188">
        <w:rPr>
          <w:rFonts w:ascii="Times New Roman" w:hAnsi="Times New Roman" w:cs="Times New Roman"/>
          <w:b/>
        </w:rPr>
        <w:t>Cette progression est à usage administratif ; elle doit être co</w:t>
      </w:r>
      <w:r w:rsidR="00FC49FF" w:rsidRPr="009F5188">
        <w:rPr>
          <w:rFonts w:ascii="Times New Roman" w:hAnsi="Times New Roman" w:cs="Times New Roman"/>
          <w:b/>
        </w:rPr>
        <w:t>llée dans le cahier de textes ; p</w:t>
      </w:r>
      <w:r w:rsidRPr="009F5188">
        <w:rPr>
          <w:rFonts w:ascii="Times New Roman" w:hAnsi="Times New Roman" w:cs="Times New Roman"/>
          <w:b/>
        </w:rPr>
        <w:t>our la préparation des cours, se référer à la progression dans le cadre d’un projet pédagogique qui figure dans le programme éducatif de la classe.</w:t>
      </w:r>
    </w:p>
    <w:p w:rsidR="00061026" w:rsidRPr="00073036" w:rsidRDefault="00061026" w:rsidP="00061026">
      <w:pPr>
        <w:spacing w:line="240" w:lineRule="auto"/>
        <w:rPr>
          <w:rFonts w:ascii="Times New Roman" w:hAnsi="Times New Roman" w:cs="Times New Roman"/>
        </w:rPr>
      </w:pPr>
    </w:p>
    <w:p w:rsidR="00061026" w:rsidRDefault="00061026" w:rsidP="00061026">
      <w:pPr>
        <w:spacing w:line="240" w:lineRule="auto"/>
        <w:rPr>
          <w:rFonts w:ascii="Times New Roman" w:hAnsi="Times New Roman" w:cs="Times New Roman"/>
        </w:rPr>
      </w:pPr>
    </w:p>
    <w:p w:rsidR="00061026" w:rsidRDefault="00061026" w:rsidP="00061026">
      <w:pPr>
        <w:spacing w:line="240" w:lineRule="auto"/>
        <w:rPr>
          <w:rFonts w:ascii="Times New Roman" w:hAnsi="Times New Roman" w:cs="Times New Roman"/>
        </w:rPr>
      </w:pPr>
    </w:p>
    <w:p w:rsidR="00061026" w:rsidRPr="00073036" w:rsidRDefault="00061026" w:rsidP="00047350">
      <w:pPr>
        <w:spacing w:line="240" w:lineRule="auto"/>
        <w:rPr>
          <w:rFonts w:ascii="Times New Roman" w:hAnsi="Times New Roman" w:cs="Times New Roman"/>
        </w:rPr>
      </w:pPr>
    </w:p>
    <w:p w:rsidR="00047350" w:rsidRDefault="00047350" w:rsidP="00073036">
      <w:pPr>
        <w:spacing w:line="240" w:lineRule="auto"/>
        <w:rPr>
          <w:rFonts w:ascii="Times New Roman" w:hAnsi="Times New Roman" w:cs="Times New Roman"/>
        </w:rPr>
      </w:pPr>
    </w:p>
    <w:p w:rsidR="00131F26" w:rsidRDefault="00131F26" w:rsidP="00073036">
      <w:pPr>
        <w:spacing w:line="240" w:lineRule="auto"/>
        <w:rPr>
          <w:rFonts w:ascii="Times New Roman" w:hAnsi="Times New Roman" w:cs="Times New Roman"/>
        </w:rPr>
      </w:pPr>
    </w:p>
    <w:p w:rsidR="00131F26" w:rsidRDefault="00131F26" w:rsidP="00073036">
      <w:pPr>
        <w:spacing w:line="240" w:lineRule="auto"/>
        <w:rPr>
          <w:rFonts w:ascii="Times New Roman" w:hAnsi="Times New Roman" w:cs="Times New Roman"/>
        </w:rPr>
      </w:pPr>
    </w:p>
    <w:p w:rsidR="00131F26" w:rsidRDefault="00131F26" w:rsidP="00073036">
      <w:pPr>
        <w:spacing w:line="240" w:lineRule="auto"/>
        <w:rPr>
          <w:rFonts w:ascii="Times New Roman" w:hAnsi="Times New Roman" w:cs="Times New Roman"/>
        </w:rPr>
      </w:pPr>
    </w:p>
    <w:p w:rsidR="00131F26" w:rsidRDefault="00131F26" w:rsidP="00073036">
      <w:pPr>
        <w:spacing w:line="240" w:lineRule="auto"/>
        <w:rPr>
          <w:rFonts w:ascii="Times New Roman" w:hAnsi="Times New Roman" w:cs="Times New Roman"/>
        </w:rPr>
      </w:pPr>
    </w:p>
    <w:p w:rsidR="00131F26" w:rsidRDefault="00131F26" w:rsidP="00073036">
      <w:pPr>
        <w:spacing w:line="240" w:lineRule="auto"/>
        <w:rPr>
          <w:rFonts w:ascii="Times New Roman" w:hAnsi="Times New Roman" w:cs="Times New Roman"/>
        </w:rPr>
      </w:pPr>
    </w:p>
    <w:p w:rsidR="00131F26" w:rsidRDefault="00131F26" w:rsidP="00073036">
      <w:pPr>
        <w:spacing w:line="240" w:lineRule="auto"/>
        <w:rPr>
          <w:rFonts w:ascii="Times New Roman" w:hAnsi="Times New Roman" w:cs="Times New Roman"/>
        </w:rPr>
      </w:pPr>
    </w:p>
    <w:p w:rsidR="00131F26" w:rsidRDefault="00131F26" w:rsidP="00073036">
      <w:pPr>
        <w:spacing w:line="240" w:lineRule="auto"/>
        <w:rPr>
          <w:rFonts w:ascii="Times New Roman" w:hAnsi="Times New Roman" w:cs="Times New Roman"/>
        </w:rPr>
      </w:pPr>
    </w:p>
    <w:p w:rsidR="00131F26" w:rsidRDefault="00131F26" w:rsidP="00073036">
      <w:pPr>
        <w:spacing w:line="240" w:lineRule="auto"/>
        <w:rPr>
          <w:rFonts w:ascii="Times New Roman" w:hAnsi="Times New Roman" w:cs="Times New Roman"/>
        </w:rPr>
      </w:pPr>
    </w:p>
    <w:p w:rsidR="00131F26" w:rsidRDefault="00131F26" w:rsidP="00131F26">
      <w:pPr>
        <w:spacing w:line="240" w:lineRule="auto"/>
        <w:rPr>
          <w:rFonts w:ascii="Times New Roman" w:hAnsi="Times New Roman" w:cs="Times New Roman"/>
        </w:rPr>
      </w:pPr>
    </w:p>
    <w:p w:rsidR="009F5188" w:rsidRDefault="009F5188" w:rsidP="00131F26">
      <w:pPr>
        <w:spacing w:line="240" w:lineRule="auto"/>
        <w:rPr>
          <w:rFonts w:ascii="Times New Roman" w:hAnsi="Times New Roman" w:cs="Times New Roman"/>
        </w:rPr>
      </w:pPr>
    </w:p>
    <w:p w:rsidR="009F5188" w:rsidRDefault="00131F26" w:rsidP="009F51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5188">
        <w:rPr>
          <w:rFonts w:ascii="Times New Roman" w:hAnsi="Times New Roman" w:cs="Times New Roman"/>
          <w:b/>
        </w:rPr>
        <w:lastRenderedPageBreak/>
        <w:t>PROGRESSION A USAGE ADMINIST</w:t>
      </w:r>
      <w:r w:rsidR="004C0D68" w:rsidRPr="009F5188">
        <w:rPr>
          <w:rFonts w:ascii="Times New Roman" w:hAnsi="Times New Roman" w:cs="Times New Roman"/>
          <w:b/>
        </w:rPr>
        <w:t>RATIF POUR LA CLASSE DE TERMINALE</w:t>
      </w:r>
    </w:p>
    <w:p w:rsidR="00131F26" w:rsidRPr="00073036" w:rsidRDefault="00825A0D" w:rsidP="009F51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5188">
        <w:rPr>
          <w:rFonts w:ascii="Times New Roman" w:hAnsi="Times New Roman" w:cs="Times New Roman"/>
          <w:b/>
        </w:rPr>
        <w:t>B</w:t>
      </w:r>
      <w:r w:rsidR="00131F26" w:rsidRPr="009F5188">
        <w:rPr>
          <w:rFonts w:ascii="Times New Roman" w:hAnsi="Times New Roman" w:cs="Times New Roman"/>
          <w:b/>
        </w:rPr>
        <w:t>CDEF</w:t>
      </w:r>
    </w:p>
    <w:p w:rsidR="00131F26" w:rsidRPr="00073036" w:rsidRDefault="00131F26" w:rsidP="00131F26">
      <w:pPr>
        <w:spacing w:after="0" w:line="240" w:lineRule="auto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  <w:r w:rsidRPr="00073036">
        <w:rPr>
          <w:rFonts w:ascii="Times New Roman" w:hAnsi="Times New Roman" w:cs="Times New Roman"/>
          <w:b/>
        </w:rPr>
        <w:tab/>
      </w:r>
    </w:p>
    <w:p w:rsidR="00131F26" w:rsidRPr="00073036" w:rsidRDefault="00131F26" w:rsidP="00131F26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PREMIER TRIMESTRE</w:t>
      </w:r>
    </w:p>
    <w:p w:rsidR="00131F26" w:rsidRPr="00073036" w:rsidRDefault="00131F26" w:rsidP="00131F2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0474" w:type="dxa"/>
        <w:jc w:val="center"/>
        <w:tblLook w:val="04A0"/>
      </w:tblPr>
      <w:tblGrid>
        <w:gridCol w:w="1003"/>
        <w:gridCol w:w="1132"/>
        <w:gridCol w:w="2361"/>
        <w:gridCol w:w="3487"/>
        <w:gridCol w:w="2491"/>
      </w:tblGrid>
      <w:tr w:rsidR="00131F26" w:rsidRPr="00073036" w:rsidTr="009F5188">
        <w:trPr>
          <w:trHeight w:val="56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61299E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61299E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61299E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61299E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re des leçon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61299E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131F26" w:rsidRPr="00073036" w:rsidTr="009F5188">
        <w:trPr>
          <w:trHeight w:val="376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1F26" w:rsidRPr="004607D9" w:rsidRDefault="00131F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7D9">
              <w:rPr>
                <w:rFonts w:ascii="Times New Roman" w:hAnsi="Times New Roman" w:cs="Times New Roman"/>
                <w:b/>
              </w:rPr>
              <w:t>Sept.</w:t>
            </w:r>
          </w:p>
          <w:p w:rsidR="00131F26" w:rsidRPr="004607D9" w:rsidRDefault="00131F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7D9">
              <w:rPr>
                <w:rFonts w:ascii="Times New Roman" w:hAnsi="Times New Roman" w:cs="Times New Roman"/>
                <w:b/>
              </w:rPr>
              <w:t>A</w:t>
            </w:r>
          </w:p>
          <w:p w:rsidR="00131F26" w:rsidRPr="00073036" w:rsidRDefault="00131F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607D9">
              <w:rPr>
                <w:rFonts w:ascii="Times New Roman" w:hAnsi="Times New Roman" w:cs="Times New Roman"/>
                <w:b/>
              </w:rPr>
              <w:t>Novemb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073036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</w:t>
            </w:r>
          </w:p>
          <w:p w:rsidR="00131F26" w:rsidRPr="00073036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131F26" w:rsidRPr="00073036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D9468A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9468A">
              <w:rPr>
                <w:rFonts w:ascii="Times New Roman" w:hAnsi="Times New Roman" w:cs="Times New Roman"/>
                <w:b/>
              </w:rPr>
              <w:t>Compétence 1 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6" w:rsidRPr="0007303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ude de l’œuvre intégrale</w:t>
            </w:r>
            <w:r w:rsidRPr="00073036">
              <w:rPr>
                <w:rFonts w:ascii="Times New Roman" w:hAnsi="Times New Roman" w:cs="Times New Roman"/>
              </w:rPr>
              <w:t xml:space="preserve"> N°1</w:t>
            </w:r>
            <w:r>
              <w:rPr>
                <w:rFonts w:ascii="Times New Roman" w:hAnsi="Times New Roman" w:cs="Times New Roman"/>
              </w:rPr>
              <w:t xml:space="preserve"> : </w:t>
            </w:r>
            <w:r w:rsidRPr="00773AC1">
              <w:rPr>
                <w:rFonts w:ascii="Times New Roman" w:hAnsi="Times New Roman" w:cs="Times New Roman"/>
                <w:b/>
              </w:rPr>
              <w:t xml:space="preserve">l’œuvre </w:t>
            </w:r>
            <w:r w:rsidR="00825A0D">
              <w:rPr>
                <w:rFonts w:ascii="Times New Roman" w:hAnsi="Times New Roman" w:cs="Times New Roman"/>
                <w:b/>
              </w:rPr>
              <w:t>narrative</w:t>
            </w:r>
          </w:p>
          <w:p w:rsidR="00131F26" w:rsidRPr="0007303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6" w:rsidRPr="00073036" w:rsidRDefault="00825A0D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131F26">
              <w:rPr>
                <w:rFonts w:ascii="Times New Roman" w:hAnsi="Times New Roman" w:cs="Times New Roman"/>
              </w:rPr>
              <w:t>séances d’une heure chacune</w:t>
            </w:r>
          </w:p>
        </w:tc>
      </w:tr>
      <w:tr w:rsidR="00131F26" w:rsidRPr="00073036" w:rsidTr="009F5188">
        <w:trPr>
          <w:trHeight w:val="152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073036" w:rsidRDefault="00131F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073036" w:rsidRDefault="00131F26" w:rsidP="009607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D9468A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9468A">
              <w:rPr>
                <w:rFonts w:ascii="Times New Roman" w:hAnsi="Times New Roman" w:cs="Times New Roman"/>
                <w:b/>
              </w:rPr>
              <w:t>Compétence 2 </w:t>
            </w:r>
          </w:p>
          <w:p w:rsidR="00131F26" w:rsidRPr="00D9468A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6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ionnement de la langue :</w:t>
            </w:r>
          </w:p>
          <w:p w:rsidR="00131F26" w:rsidRDefault="00825A0D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25A0D">
              <w:rPr>
                <w:rFonts w:ascii="Times New Roman" w:hAnsi="Times New Roman" w:cs="Times New Roman"/>
                <w:b/>
              </w:rPr>
              <w:t>leçon au choix en fonction des besoins de la classe)</w:t>
            </w:r>
          </w:p>
          <w:p w:rsidR="00825A0D" w:rsidRDefault="00825A0D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31F26" w:rsidRPr="00073036" w:rsidRDefault="00131F26" w:rsidP="00825A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oir-faire : </w:t>
            </w:r>
            <w:r w:rsidR="00825A0D" w:rsidRPr="00B66F24">
              <w:rPr>
                <w:rFonts w:ascii="Times New Roman" w:hAnsi="Times New Roman" w:cs="Times New Roman"/>
                <w:b/>
              </w:rPr>
              <w:t>préparation à l’oral du Bac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6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</w:t>
            </w:r>
            <w:r w:rsidR="00825A0D">
              <w:rPr>
                <w:rFonts w:ascii="Times New Roman" w:hAnsi="Times New Roman" w:cs="Times New Roman"/>
                <w:b/>
              </w:rPr>
              <w:t>1</w:t>
            </w:r>
            <w:r w:rsidR="00825A0D">
              <w:rPr>
                <w:rFonts w:ascii="Times New Roman" w:hAnsi="Times New Roman" w:cs="Times New Roman"/>
              </w:rPr>
              <w:t xml:space="preserve">séance d’une (01) heure </w:t>
            </w:r>
          </w:p>
          <w:p w:rsidR="00131F26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31F26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31F26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131F26" w:rsidRPr="00073036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séances d’une (01) heure chacune</w:t>
            </w:r>
          </w:p>
        </w:tc>
      </w:tr>
      <w:tr w:rsidR="00131F26" w:rsidRPr="00073036" w:rsidTr="009F5188">
        <w:trPr>
          <w:trHeight w:val="188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073036" w:rsidRDefault="00131F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073036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D9468A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131F26" w:rsidRPr="00D9468A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9468A">
              <w:rPr>
                <w:rFonts w:ascii="Times New Roman" w:hAnsi="Times New Roman" w:cs="Times New Roman"/>
                <w:b/>
              </w:rPr>
              <w:t>Compétence 3 </w:t>
            </w:r>
          </w:p>
          <w:p w:rsidR="00131F26" w:rsidRPr="00D9468A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0D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écrite : </w:t>
            </w:r>
          </w:p>
          <w:p w:rsidR="00131F26" w:rsidRDefault="00825A0D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31F26" w:rsidRPr="00773AC1">
              <w:rPr>
                <w:rFonts w:ascii="Times New Roman" w:hAnsi="Times New Roman" w:cs="Times New Roman"/>
                <w:b/>
              </w:rPr>
              <w:t xml:space="preserve">le </w:t>
            </w:r>
            <w:r w:rsidR="00131F26">
              <w:rPr>
                <w:rFonts w:ascii="Times New Roman" w:hAnsi="Times New Roman" w:cs="Times New Roman"/>
                <w:b/>
              </w:rPr>
              <w:t>commentaire composé</w:t>
            </w:r>
          </w:p>
          <w:p w:rsidR="00825A0D" w:rsidRDefault="00825A0D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825A0D" w:rsidRDefault="00825A0D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825A0D" w:rsidRDefault="00825A0D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825A0D" w:rsidRDefault="00825A0D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825A0D" w:rsidRPr="00073036" w:rsidRDefault="00825A0D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la dissertation littérair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0D" w:rsidRDefault="00825A0D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25A0D">
              <w:rPr>
                <w:rFonts w:ascii="Times New Roman" w:hAnsi="Times New Roman" w:cs="Times New Roman"/>
                <w:b/>
              </w:rPr>
              <w:t>07</w:t>
            </w:r>
            <w:r w:rsidR="00131F26">
              <w:rPr>
                <w:rFonts w:ascii="Times New Roman" w:hAnsi="Times New Roman" w:cs="Times New Roman"/>
              </w:rPr>
              <w:t xml:space="preserve">séances de deux (2) heures d’affilés chacune (apprentissage + évaluation) </w:t>
            </w:r>
          </w:p>
          <w:p w:rsidR="00825A0D" w:rsidRDefault="00825A0D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25A0D" w:rsidRPr="00073036" w:rsidRDefault="00825A0D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séances de deux (2) heures d’affilés chacune (apprentissage + évaluation)</w:t>
            </w:r>
          </w:p>
        </w:tc>
      </w:tr>
    </w:tbl>
    <w:p w:rsidR="00131F26" w:rsidRPr="00073036" w:rsidRDefault="00131F26" w:rsidP="00131F26">
      <w:pPr>
        <w:spacing w:after="0" w:line="240" w:lineRule="auto"/>
        <w:rPr>
          <w:rFonts w:ascii="Times New Roman" w:hAnsi="Times New Roman" w:cs="Times New Roman"/>
        </w:rPr>
      </w:pPr>
    </w:p>
    <w:p w:rsidR="00131F26" w:rsidRPr="00073036" w:rsidRDefault="00131F26" w:rsidP="00131F26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DEUXIEME TRIMESTRE</w:t>
      </w:r>
    </w:p>
    <w:p w:rsidR="00131F26" w:rsidRPr="00073036" w:rsidRDefault="00131F26" w:rsidP="00131F2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0616" w:type="dxa"/>
        <w:jc w:val="center"/>
        <w:tblLook w:val="04A0"/>
      </w:tblPr>
      <w:tblGrid>
        <w:gridCol w:w="1179"/>
        <w:gridCol w:w="1123"/>
        <w:gridCol w:w="2156"/>
        <w:gridCol w:w="3556"/>
        <w:gridCol w:w="2602"/>
      </w:tblGrid>
      <w:tr w:rsidR="00131F26" w:rsidRPr="00073036" w:rsidTr="009F5188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61299E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61299E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61299E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61299E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Titre des leçons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61299E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131F26" w:rsidRPr="00073036" w:rsidTr="009F5188">
        <w:trPr>
          <w:trHeight w:val="576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1F26" w:rsidRPr="00073036" w:rsidRDefault="00131F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écembre</w:t>
            </w:r>
          </w:p>
          <w:p w:rsidR="00131F26" w:rsidRPr="00073036" w:rsidRDefault="00131F26" w:rsidP="00960792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  <w:p w:rsidR="00131F26" w:rsidRPr="004607D9" w:rsidRDefault="00131F26" w:rsidP="0096079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07D9">
              <w:rPr>
                <w:rFonts w:ascii="Times New Roman" w:hAnsi="Times New Roman" w:cs="Times New Roman"/>
                <w:b/>
                <w:sz w:val="20"/>
                <w:szCs w:val="20"/>
              </w:rPr>
              <w:t>Février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073036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11</w:t>
            </w:r>
          </w:p>
          <w:p w:rsidR="00131F26" w:rsidRPr="00073036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131F26" w:rsidRPr="00073036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07303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1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24" w:rsidRDefault="00B66F24" w:rsidP="00B66F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tude de l’œuvre intégrale</w:t>
            </w:r>
            <w:r w:rsidRPr="00073036">
              <w:rPr>
                <w:rFonts w:ascii="Times New Roman" w:hAnsi="Times New Roman" w:cs="Times New Roman"/>
              </w:rPr>
              <w:t xml:space="preserve"> N°1</w:t>
            </w:r>
            <w:r>
              <w:rPr>
                <w:rFonts w:ascii="Times New Roman" w:hAnsi="Times New Roman" w:cs="Times New Roman"/>
              </w:rPr>
              <w:t xml:space="preserve"> : </w:t>
            </w:r>
            <w:r w:rsidRPr="00773AC1">
              <w:rPr>
                <w:rFonts w:ascii="Times New Roman" w:hAnsi="Times New Roman" w:cs="Times New Roman"/>
                <w:b/>
              </w:rPr>
              <w:t xml:space="preserve">l’œuvre </w:t>
            </w:r>
            <w:r>
              <w:rPr>
                <w:rFonts w:ascii="Times New Roman" w:hAnsi="Times New Roman" w:cs="Times New Roman"/>
                <w:b/>
              </w:rPr>
              <w:t>narrative (suite et fin)</w:t>
            </w:r>
          </w:p>
          <w:p w:rsidR="00B66F24" w:rsidRDefault="00B66F24" w:rsidP="00B66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66F24" w:rsidRPr="00073036" w:rsidRDefault="00B66F24" w:rsidP="00B66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31F26" w:rsidRPr="003F006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Etude du </w:t>
            </w:r>
            <w:r w:rsidR="00B66F24">
              <w:rPr>
                <w:rFonts w:ascii="Times New Roman" w:hAnsi="Times New Roman" w:cs="Times New Roman"/>
                <w:b/>
              </w:rPr>
              <w:t>groupement de textes théâtraux</w:t>
            </w:r>
            <w:r w:rsidR="003F0066">
              <w:rPr>
                <w:rFonts w:ascii="Times New Roman" w:hAnsi="Times New Roman" w:cs="Times New Roman"/>
                <w:b/>
              </w:rPr>
              <w:t xml:space="preserve">  </w:t>
            </w:r>
            <w:r>
              <w:rPr>
                <w:rFonts w:ascii="Times New Roman" w:hAnsi="Times New Roman" w:cs="Times New Roman"/>
              </w:rPr>
              <w:t>(Culture littéraire + Introduction</w:t>
            </w:r>
            <w:r w:rsidR="003F0066">
              <w:rPr>
                <w:rFonts w:ascii="Times New Roman" w:hAnsi="Times New Roman" w:cs="Times New Roman"/>
              </w:rPr>
              <w:t>+ lecture méthodique 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6" w:rsidRDefault="00B66F24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131F26" w:rsidRPr="00073036">
              <w:rPr>
                <w:rFonts w:ascii="Times New Roman" w:hAnsi="Times New Roman" w:cs="Times New Roman"/>
              </w:rPr>
              <w:t xml:space="preserve"> séances</w:t>
            </w:r>
            <w:r w:rsidR="00131F26">
              <w:rPr>
                <w:rFonts w:ascii="Times New Roman" w:hAnsi="Times New Roman" w:cs="Times New Roman"/>
              </w:rPr>
              <w:t xml:space="preserve"> d’une heure chacune (apprentissage + évaluation)</w:t>
            </w:r>
          </w:p>
          <w:p w:rsidR="00131F2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31F26" w:rsidRPr="0007303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séances d’une (01) heure chacune</w:t>
            </w:r>
          </w:p>
        </w:tc>
      </w:tr>
      <w:tr w:rsidR="00131F26" w:rsidRPr="00073036" w:rsidTr="009F5188">
        <w:trPr>
          <w:trHeight w:val="22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073036" w:rsidRDefault="00131F26" w:rsidP="0096079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073036" w:rsidRDefault="00131F26" w:rsidP="009607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073036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 xml:space="preserve">Compétence 2 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0D" w:rsidRDefault="00131F26" w:rsidP="00825A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erfectionnement de la langue :</w:t>
            </w:r>
            <w:r w:rsidR="00825A0D">
              <w:rPr>
                <w:rFonts w:ascii="Times New Roman" w:hAnsi="Times New Roman" w:cs="Times New Roman"/>
              </w:rPr>
              <w:t>(</w:t>
            </w:r>
            <w:r w:rsidR="00825A0D" w:rsidRPr="00825A0D">
              <w:rPr>
                <w:rFonts w:ascii="Times New Roman" w:hAnsi="Times New Roman" w:cs="Times New Roman"/>
                <w:b/>
              </w:rPr>
              <w:t>leçon au choix en fonction des besoins de la classe)</w:t>
            </w:r>
          </w:p>
          <w:p w:rsidR="00B66F24" w:rsidRDefault="00B66F24" w:rsidP="00825A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B66F24" w:rsidRDefault="00B66F24" w:rsidP="00825A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avoir-faire : </w:t>
            </w:r>
            <w:r w:rsidRPr="00B66F24">
              <w:rPr>
                <w:rFonts w:ascii="Times New Roman" w:hAnsi="Times New Roman" w:cs="Times New Roman"/>
                <w:b/>
              </w:rPr>
              <w:t>préparation à l’oral du Bac</w:t>
            </w:r>
          </w:p>
          <w:p w:rsidR="00131F26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25A0D" w:rsidRDefault="00825A0D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25A0D" w:rsidRDefault="00825A0D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25A0D" w:rsidRDefault="00825A0D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31F26" w:rsidRPr="009854A7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0D" w:rsidRDefault="00825A0D" w:rsidP="00825A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3AC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séance d’une (01) heure </w:t>
            </w:r>
          </w:p>
          <w:p w:rsidR="00825A0D" w:rsidRDefault="00825A0D" w:rsidP="00825A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31F26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131F26" w:rsidRDefault="00B66F24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séances d’une (01) heure chacune</w:t>
            </w:r>
          </w:p>
          <w:p w:rsidR="00131F26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31F26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31F26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31F26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131F26" w:rsidRPr="00073036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1F26" w:rsidRPr="00073036" w:rsidTr="009F5188">
        <w:trPr>
          <w:trHeight w:val="2364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1F26" w:rsidRPr="00073036" w:rsidRDefault="00131F26" w:rsidP="0096079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Pr="00073036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2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 </w:t>
            </w:r>
          </w:p>
          <w:p w:rsidR="00131F26" w:rsidRDefault="00131F26" w:rsidP="00960792">
            <w:pPr>
              <w:rPr>
                <w:rFonts w:ascii="Times New Roman" w:hAnsi="Times New Roman" w:cs="Times New Roman"/>
              </w:rPr>
            </w:pPr>
          </w:p>
          <w:p w:rsidR="00131F26" w:rsidRPr="00D9468A" w:rsidRDefault="00131F26" w:rsidP="00960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écrite : </w:t>
            </w:r>
          </w:p>
          <w:p w:rsidR="00131F2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F0066">
              <w:rPr>
                <w:rFonts w:ascii="Times New Roman" w:hAnsi="Times New Roman" w:cs="Times New Roman"/>
                <w:b/>
              </w:rPr>
              <w:t>la dissertation littéraire (suite et fin)</w:t>
            </w:r>
          </w:p>
          <w:p w:rsidR="00131F2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131F26" w:rsidRPr="0052366F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131F2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854A7">
              <w:rPr>
                <w:rFonts w:ascii="Times New Roman" w:hAnsi="Times New Roman" w:cs="Times New Roman"/>
                <w:b/>
              </w:rPr>
              <w:t>le résumé du texte argumentatif</w:t>
            </w:r>
          </w:p>
          <w:p w:rsidR="00131F26" w:rsidRPr="0007303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131F26" w:rsidRDefault="003F006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9F5188">
              <w:rPr>
                <w:rFonts w:ascii="Times New Roman" w:hAnsi="Times New Roman" w:cs="Times New Roman"/>
                <w:b/>
              </w:rPr>
              <w:t xml:space="preserve"> </w:t>
            </w:r>
            <w:r w:rsidR="00131F26">
              <w:rPr>
                <w:rFonts w:ascii="Times New Roman" w:hAnsi="Times New Roman" w:cs="Times New Roman"/>
              </w:rPr>
              <w:t>séance</w:t>
            </w:r>
            <w:r>
              <w:rPr>
                <w:rFonts w:ascii="Times New Roman" w:hAnsi="Times New Roman" w:cs="Times New Roman"/>
              </w:rPr>
              <w:t>s</w:t>
            </w:r>
            <w:r w:rsidR="00131F26">
              <w:rPr>
                <w:rFonts w:ascii="Times New Roman" w:hAnsi="Times New Roman" w:cs="Times New Roman"/>
              </w:rPr>
              <w:t xml:space="preserve"> de de</w:t>
            </w:r>
            <w:r>
              <w:rPr>
                <w:rFonts w:ascii="Times New Roman" w:hAnsi="Times New Roman" w:cs="Times New Roman"/>
              </w:rPr>
              <w:t>ux (02) heures d’</w:t>
            </w:r>
            <w:r w:rsidR="009F5188">
              <w:rPr>
                <w:rFonts w:ascii="Times New Roman" w:hAnsi="Times New Roman" w:cs="Times New Roman"/>
              </w:rPr>
              <w:t>affilés chacune</w:t>
            </w:r>
          </w:p>
          <w:p w:rsidR="00131F26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évaluation)    </w:t>
            </w:r>
          </w:p>
          <w:p w:rsidR="00131F26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31F26" w:rsidRPr="00D9468A" w:rsidRDefault="003F006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131F26">
              <w:rPr>
                <w:rFonts w:ascii="Times New Roman" w:hAnsi="Times New Roman" w:cs="Times New Roman"/>
              </w:rPr>
              <w:t xml:space="preserve"> séances de deux (2) heures d’affilés chacune (apprentissage + évaluation)   </w:t>
            </w:r>
          </w:p>
        </w:tc>
      </w:tr>
    </w:tbl>
    <w:p w:rsidR="00131F26" w:rsidRDefault="00131F26" w:rsidP="00131F26">
      <w:pPr>
        <w:spacing w:line="240" w:lineRule="auto"/>
        <w:rPr>
          <w:rFonts w:ascii="Times New Roman" w:hAnsi="Times New Roman" w:cs="Times New Roman"/>
        </w:rPr>
      </w:pPr>
    </w:p>
    <w:p w:rsidR="00131F26" w:rsidRDefault="00131F26" w:rsidP="00131F26">
      <w:pPr>
        <w:spacing w:line="240" w:lineRule="auto"/>
        <w:rPr>
          <w:rFonts w:ascii="Times New Roman" w:hAnsi="Times New Roman" w:cs="Times New Roman"/>
        </w:rPr>
      </w:pPr>
    </w:p>
    <w:p w:rsidR="00131F26" w:rsidRPr="00073036" w:rsidRDefault="00131F26" w:rsidP="00131F26">
      <w:pPr>
        <w:spacing w:line="240" w:lineRule="auto"/>
        <w:rPr>
          <w:rFonts w:ascii="Times New Roman" w:hAnsi="Times New Roman" w:cs="Times New Roman"/>
        </w:rPr>
      </w:pPr>
    </w:p>
    <w:p w:rsidR="00131F26" w:rsidRPr="00073036" w:rsidRDefault="00131F26" w:rsidP="00131F26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1F26" w:rsidRDefault="00131F26" w:rsidP="00131F26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OISIEME TRIMESTRE</w:t>
      </w:r>
    </w:p>
    <w:p w:rsidR="00131F26" w:rsidRPr="00073036" w:rsidRDefault="00131F26" w:rsidP="00131F2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0460" w:type="dxa"/>
        <w:tblInd w:w="-542" w:type="dxa"/>
        <w:tblLook w:val="04A0"/>
      </w:tblPr>
      <w:tblGrid>
        <w:gridCol w:w="1003"/>
        <w:gridCol w:w="1128"/>
        <w:gridCol w:w="2362"/>
        <w:gridCol w:w="3330"/>
        <w:gridCol w:w="2637"/>
      </w:tblGrid>
      <w:tr w:rsidR="00131F26" w:rsidRPr="00073036" w:rsidTr="009F5188">
        <w:tc>
          <w:tcPr>
            <w:tcW w:w="817" w:type="dxa"/>
            <w:shd w:val="clear" w:color="auto" w:fill="auto"/>
            <w:hideMark/>
          </w:tcPr>
          <w:p w:rsidR="00131F26" w:rsidRPr="0061299E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Mois </w:t>
            </w:r>
          </w:p>
        </w:tc>
        <w:tc>
          <w:tcPr>
            <w:tcW w:w="1134" w:type="dxa"/>
            <w:shd w:val="clear" w:color="auto" w:fill="auto"/>
            <w:hideMark/>
          </w:tcPr>
          <w:p w:rsidR="00131F26" w:rsidRPr="0061299E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>Semaine</w:t>
            </w:r>
          </w:p>
        </w:tc>
        <w:tc>
          <w:tcPr>
            <w:tcW w:w="2410" w:type="dxa"/>
            <w:shd w:val="clear" w:color="auto" w:fill="auto"/>
            <w:hideMark/>
          </w:tcPr>
          <w:p w:rsidR="00131F26" w:rsidRPr="0061299E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Enoncé de la compétence ou du thème </w:t>
            </w:r>
          </w:p>
        </w:tc>
        <w:tc>
          <w:tcPr>
            <w:tcW w:w="3406" w:type="dxa"/>
            <w:shd w:val="clear" w:color="auto" w:fill="auto"/>
            <w:hideMark/>
          </w:tcPr>
          <w:p w:rsidR="00131F26" w:rsidRPr="0061299E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Titre des leçons </w:t>
            </w:r>
          </w:p>
        </w:tc>
        <w:tc>
          <w:tcPr>
            <w:tcW w:w="2693" w:type="dxa"/>
            <w:shd w:val="clear" w:color="auto" w:fill="auto"/>
            <w:hideMark/>
          </w:tcPr>
          <w:p w:rsidR="00131F26" w:rsidRPr="0061299E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1299E">
              <w:rPr>
                <w:rFonts w:ascii="Times New Roman" w:hAnsi="Times New Roman" w:cs="Times New Roman"/>
                <w:b/>
              </w:rPr>
              <w:t xml:space="preserve">Nbre de séances ou volume horaire </w:t>
            </w:r>
          </w:p>
        </w:tc>
      </w:tr>
      <w:tr w:rsidR="00131F26" w:rsidRPr="00073036" w:rsidTr="009F5188">
        <w:trPr>
          <w:trHeight w:val="397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:rsidR="00131F26" w:rsidRPr="00073036" w:rsidRDefault="00131F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Mars</w:t>
            </w:r>
          </w:p>
          <w:p w:rsidR="00131F26" w:rsidRPr="00073036" w:rsidRDefault="00131F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  <w:p w:rsidR="00131F26" w:rsidRPr="00073036" w:rsidRDefault="00131F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Ma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31F26" w:rsidRPr="00073036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21</w:t>
            </w:r>
          </w:p>
          <w:p w:rsidR="00131F26" w:rsidRPr="00073036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131F26" w:rsidRPr="00073036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1F26" w:rsidRPr="00073036" w:rsidRDefault="00131F26" w:rsidP="009607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1 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131F2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F0066">
              <w:rPr>
                <w:rFonts w:ascii="Times New Roman" w:hAnsi="Times New Roman" w:cs="Times New Roman"/>
              </w:rPr>
              <w:t xml:space="preserve">Etude du </w:t>
            </w:r>
            <w:r w:rsidR="003F0066">
              <w:rPr>
                <w:rFonts w:ascii="Times New Roman" w:hAnsi="Times New Roman" w:cs="Times New Roman"/>
                <w:b/>
              </w:rPr>
              <w:t>groupement de textes théâtraux  </w:t>
            </w:r>
            <w:r w:rsidR="003F0066">
              <w:rPr>
                <w:rFonts w:ascii="Times New Roman" w:hAnsi="Times New Roman" w:cs="Times New Roman"/>
              </w:rPr>
              <w:t>(suite et fin)</w:t>
            </w:r>
          </w:p>
          <w:p w:rsidR="00131F26" w:rsidRPr="00226DB5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1F26" w:rsidRPr="00226DB5" w:rsidRDefault="003F006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131F26" w:rsidRPr="00073036">
              <w:rPr>
                <w:rFonts w:ascii="Times New Roman" w:hAnsi="Times New Roman" w:cs="Times New Roman"/>
              </w:rPr>
              <w:t xml:space="preserve"> séances</w:t>
            </w:r>
            <w:r w:rsidR="00131F26">
              <w:rPr>
                <w:rFonts w:ascii="Times New Roman" w:hAnsi="Times New Roman" w:cs="Times New Roman"/>
              </w:rPr>
              <w:t xml:space="preserve"> d’une (01) heure chacune (apprentissage + évaluation)</w:t>
            </w:r>
          </w:p>
        </w:tc>
      </w:tr>
      <w:tr w:rsidR="00131F26" w:rsidRPr="00073036" w:rsidTr="009F5188">
        <w:trPr>
          <w:trHeight w:val="2024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1F26" w:rsidRPr="00073036" w:rsidRDefault="00131F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31F26" w:rsidRPr="00073036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1F26" w:rsidRPr="0007303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2 :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26" w:rsidRDefault="00131F26" w:rsidP="009607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ionnement de la langue </w:t>
            </w:r>
            <w:r w:rsidR="003F0066">
              <w:rPr>
                <w:rFonts w:ascii="Times New Roman" w:hAnsi="Times New Roman" w:cs="Times New Roman"/>
              </w:rPr>
              <w:t>(leçons au choix en fonction des besoins de la classe)</w:t>
            </w:r>
          </w:p>
          <w:p w:rsidR="00131F2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31F26" w:rsidRPr="00226DB5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oir-faire : </w:t>
            </w:r>
            <w:r w:rsidR="003F0066">
              <w:rPr>
                <w:rFonts w:ascii="Times New Roman" w:hAnsi="Times New Roman" w:cs="Times New Roman"/>
                <w:b/>
              </w:rPr>
              <w:t xml:space="preserve">Préparation </w:t>
            </w:r>
            <w:r w:rsidRPr="00047350">
              <w:rPr>
                <w:rFonts w:ascii="Times New Roman" w:hAnsi="Times New Roman" w:cs="Times New Roman"/>
                <w:b/>
              </w:rPr>
              <w:t>à l’oral du Bac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26" w:rsidRDefault="003F006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131F26">
              <w:rPr>
                <w:rFonts w:ascii="Times New Roman" w:hAnsi="Times New Roman" w:cs="Times New Roman"/>
              </w:rPr>
              <w:t xml:space="preserve"> séances d’une (01) heure chacune</w:t>
            </w:r>
          </w:p>
          <w:p w:rsidR="00131F2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31F26" w:rsidRPr="00226DB5" w:rsidRDefault="003F006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131F26">
              <w:rPr>
                <w:rFonts w:ascii="Times New Roman" w:hAnsi="Times New Roman" w:cs="Times New Roman"/>
              </w:rPr>
              <w:t xml:space="preserve"> séances d’une (01) heure chacune</w:t>
            </w:r>
          </w:p>
        </w:tc>
      </w:tr>
      <w:tr w:rsidR="00131F26" w:rsidRPr="00073036" w:rsidTr="009F5188">
        <w:trPr>
          <w:trHeight w:val="231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1F26" w:rsidRPr="00073036" w:rsidRDefault="00131F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31F26" w:rsidRPr="00073036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1F26" w:rsidRPr="0007303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3 :</w:t>
            </w:r>
          </w:p>
          <w:p w:rsidR="00131F26" w:rsidRPr="0007303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2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on écrite : </w:t>
            </w:r>
          </w:p>
          <w:p w:rsidR="00131F2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854A7">
              <w:rPr>
                <w:rFonts w:ascii="Times New Roman" w:hAnsi="Times New Roman" w:cs="Times New Roman"/>
                <w:b/>
              </w:rPr>
              <w:t>le résumé du texte argumentatif</w:t>
            </w:r>
            <w:r>
              <w:rPr>
                <w:rFonts w:ascii="Times New Roman" w:hAnsi="Times New Roman" w:cs="Times New Roman"/>
                <w:b/>
              </w:rPr>
              <w:t xml:space="preserve"> (suite et fin)</w:t>
            </w:r>
          </w:p>
          <w:p w:rsidR="00131F2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131F2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131F26" w:rsidRPr="00226DB5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2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0066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</w:rPr>
              <w:t xml:space="preserve"> séances de deux (02) heures d’affilée chacune</w:t>
            </w:r>
          </w:p>
          <w:p w:rsidR="00131F2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pprentissage + évaluation)        </w:t>
            </w:r>
          </w:p>
          <w:p w:rsidR="00131F2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F0066" w:rsidRPr="00226DB5" w:rsidRDefault="003F0066" w:rsidP="003F00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31F26" w:rsidRPr="00226DB5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1F26" w:rsidRPr="00073036" w:rsidTr="009F5188">
        <w:trPr>
          <w:trHeight w:val="874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131F26" w:rsidRPr="00073036" w:rsidRDefault="00131F26" w:rsidP="0096079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1F26" w:rsidRPr="00073036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32</w:t>
            </w:r>
          </w:p>
          <w:p w:rsidR="00131F26" w:rsidRPr="00073036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à</w:t>
            </w:r>
          </w:p>
          <w:p w:rsidR="00131F26" w:rsidRPr="00073036" w:rsidRDefault="00131F26" w:rsidP="009607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036">
              <w:rPr>
                <w:rFonts w:ascii="Times New Roman" w:hAnsi="Times New Roman" w:cs="Times New Roman"/>
                <w:b/>
              </w:rPr>
              <w:t>3</w:t>
            </w:r>
            <w:r w:rsidR="00F71A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26" w:rsidRPr="00073036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3036">
              <w:rPr>
                <w:rFonts w:ascii="Times New Roman" w:hAnsi="Times New Roman" w:cs="Times New Roman"/>
                <w:b/>
              </w:rPr>
              <w:t>Compétence au choix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131F26" w:rsidRPr="00047350" w:rsidRDefault="00131F26" w:rsidP="009607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47350">
              <w:rPr>
                <w:rFonts w:ascii="Times New Roman" w:hAnsi="Times New Roman" w:cs="Times New Roman"/>
                <w:b/>
              </w:rPr>
              <w:t>Activités de renforce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1F26" w:rsidRPr="00226DB5" w:rsidRDefault="004C0D68" w:rsidP="004C0D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0D68">
              <w:rPr>
                <w:rFonts w:ascii="Times New Roman" w:hAnsi="Times New Roman" w:cs="Times New Roman"/>
              </w:rPr>
              <w:t>Au moins</w:t>
            </w:r>
            <w:r w:rsidR="00F71A94">
              <w:rPr>
                <w:rFonts w:ascii="Times New Roman" w:hAnsi="Times New Roman" w:cs="Times New Roman"/>
              </w:rPr>
              <w:t xml:space="preserve"> </w:t>
            </w:r>
            <w:r w:rsidR="003F0066">
              <w:rPr>
                <w:rFonts w:ascii="Times New Roman" w:hAnsi="Times New Roman" w:cs="Times New Roman"/>
                <w:b/>
              </w:rPr>
              <w:t>0</w:t>
            </w:r>
            <w:r w:rsidR="00F71A94">
              <w:rPr>
                <w:rFonts w:ascii="Times New Roman" w:hAnsi="Times New Roman" w:cs="Times New Roman"/>
                <w:b/>
              </w:rPr>
              <w:t>4</w:t>
            </w:r>
            <w:r w:rsidR="00131F26" w:rsidRPr="00226DB5">
              <w:rPr>
                <w:rFonts w:ascii="Times New Roman" w:hAnsi="Times New Roman" w:cs="Times New Roman"/>
              </w:rPr>
              <w:t xml:space="preserve"> séances</w:t>
            </w:r>
          </w:p>
        </w:tc>
      </w:tr>
    </w:tbl>
    <w:p w:rsidR="00131F26" w:rsidRPr="00073036" w:rsidRDefault="00131F26" w:rsidP="00131F26">
      <w:pPr>
        <w:spacing w:line="240" w:lineRule="auto"/>
        <w:rPr>
          <w:rFonts w:ascii="Times New Roman" w:hAnsi="Times New Roman" w:cs="Times New Roman"/>
        </w:rPr>
      </w:pPr>
    </w:p>
    <w:p w:rsidR="00131F26" w:rsidRPr="009F5188" w:rsidRDefault="00131F26" w:rsidP="00131F26">
      <w:pPr>
        <w:spacing w:after="0" w:line="240" w:lineRule="auto"/>
        <w:rPr>
          <w:rFonts w:ascii="Times New Roman" w:hAnsi="Times New Roman" w:cs="Times New Roman"/>
          <w:b/>
        </w:rPr>
      </w:pPr>
      <w:r w:rsidRPr="00073036">
        <w:rPr>
          <w:rFonts w:ascii="Times New Roman" w:hAnsi="Times New Roman" w:cs="Times New Roman"/>
          <w:b/>
        </w:rPr>
        <w:t>NB</w:t>
      </w:r>
      <w:r w:rsidRPr="00073036">
        <w:rPr>
          <w:rFonts w:ascii="Times New Roman" w:hAnsi="Times New Roman" w:cs="Times New Roman"/>
        </w:rPr>
        <w:t xml:space="preserve"> : </w:t>
      </w:r>
      <w:r w:rsidRPr="009F5188">
        <w:rPr>
          <w:rFonts w:ascii="Times New Roman" w:hAnsi="Times New Roman" w:cs="Times New Roman"/>
          <w:b/>
        </w:rPr>
        <w:t xml:space="preserve">Cette progression est à usage administratif ; elle doit être collée dans </w:t>
      </w:r>
      <w:r w:rsidR="00FC49FF" w:rsidRPr="009F5188">
        <w:rPr>
          <w:rFonts w:ascii="Times New Roman" w:hAnsi="Times New Roman" w:cs="Times New Roman"/>
          <w:b/>
        </w:rPr>
        <w:t>le cahier de textes ; p</w:t>
      </w:r>
      <w:bookmarkStart w:id="0" w:name="_GoBack"/>
      <w:bookmarkEnd w:id="0"/>
      <w:r w:rsidRPr="009F5188">
        <w:rPr>
          <w:rFonts w:ascii="Times New Roman" w:hAnsi="Times New Roman" w:cs="Times New Roman"/>
          <w:b/>
        </w:rPr>
        <w:t>our la préparation des cours, se référer à la progression dans le cadre d’un projet pédagogique qui figure dans le programme éducatif de la classe.</w:t>
      </w:r>
    </w:p>
    <w:p w:rsidR="00131F26" w:rsidRPr="009F5188" w:rsidRDefault="00131F26" w:rsidP="00131F26">
      <w:pPr>
        <w:spacing w:line="240" w:lineRule="auto"/>
        <w:rPr>
          <w:rFonts w:ascii="Times New Roman" w:hAnsi="Times New Roman" w:cs="Times New Roman"/>
          <w:b/>
        </w:rPr>
      </w:pPr>
    </w:p>
    <w:p w:rsidR="00131F26" w:rsidRDefault="00131F26" w:rsidP="00131F26">
      <w:pPr>
        <w:spacing w:line="240" w:lineRule="auto"/>
        <w:rPr>
          <w:rFonts w:ascii="Times New Roman" w:hAnsi="Times New Roman" w:cs="Times New Roman"/>
        </w:rPr>
      </w:pPr>
    </w:p>
    <w:p w:rsidR="00131F26" w:rsidRPr="00073036" w:rsidRDefault="00131F26" w:rsidP="00073036">
      <w:pPr>
        <w:spacing w:line="240" w:lineRule="auto"/>
        <w:rPr>
          <w:rFonts w:ascii="Times New Roman" w:hAnsi="Times New Roman" w:cs="Times New Roman"/>
        </w:rPr>
      </w:pPr>
    </w:p>
    <w:sectPr w:rsidR="00131F26" w:rsidRPr="00073036" w:rsidSect="00073036">
      <w:footerReference w:type="default" r:id="rId7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CBB" w:rsidRDefault="002D2CBB">
      <w:pPr>
        <w:spacing w:after="0" w:line="240" w:lineRule="auto"/>
      </w:pPr>
      <w:r>
        <w:separator/>
      </w:r>
    </w:p>
  </w:endnote>
  <w:endnote w:type="continuationSeparator" w:id="1">
    <w:p w:rsidR="002D2CBB" w:rsidRDefault="002D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792" w:rsidRDefault="00960792">
    <w:pPr>
      <w:pStyle w:val="Pieddepage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GRESSIONS A USAGE ADMINISTRATIF /CNDF/SCOD/DPFC/IGEN 2019-202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Pr="0066558D">
      <w:fldChar w:fldCharType="begin"/>
    </w:r>
    <w:r>
      <w:instrText xml:space="preserve"> PAGE   \* MERGEFORMAT </w:instrText>
    </w:r>
    <w:r w:rsidRPr="0066558D">
      <w:fldChar w:fldCharType="separate"/>
    </w:r>
    <w:r w:rsidR="009F5188" w:rsidRPr="009F5188">
      <w:rPr>
        <w:rFonts w:asciiTheme="majorHAnsi" w:hAnsiTheme="majorHAnsi"/>
        <w:noProof/>
      </w:rPr>
      <w:t>18</w:t>
    </w:r>
    <w:r>
      <w:rPr>
        <w:rFonts w:asciiTheme="majorHAnsi" w:hAnsiTheme="majorHAnsi"/>
        <w:noProof/>
      </w:rPr>
      <w:fldChar w:fldCharType="end"/>
    </w:r>
  </w:p>
  <w:p w:rsidR="00960792" w:rsidRDefault="009607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CBB" w:rsidRDefault="002D2CBB">
      <w:pPr>
        <w:spacing w:after="0" w:line="240" w:lineRule="auto"/>
      </w:pPr>
      <w:r>
        <w:separator/>
      </w:r>
    </w:p>
  </w:footnote>
  <w:footnote w:type="continuationSeparator" w:id="1">
    <w:p w:rsidR="002D2CBB" w:rsidRDefault="002D2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699"/>
    <w:rsid w:val="00003BC2"/>
    <w:rsid w:val="00047350"/>
    <w:rsid w:val="00061026"/>
    <w:rsid w:val="00073036"/>
    <w:rsid w:val="000C26CA"/>
    <w:rsid w:val="00131F26"/>
    <w:rsid w:val="0013610E"/>
    <w:rsid w:val="00162258"/>
    <w:rsid w:val="00226DB5"/>
    <w:rsid w:val="00257D1F"/>
    <w:rsid w:val="00280F03"/>
    <w:rsid w:val="002A2BE7"/>
    <w:rsid w:val="002D2CBB"/>
    <w:rsid w:val="0039671B"/>
    <w:rsid w:val="003A18C4"/>
    <w:rsid w:val="003F0066"/>
    <w:rsid w:val="00403E3E"/>
    <w:rsid w:val="004607D9"/>
    <w:rsid w:val="004C0D68"/>
    <w:rsid w:val="0052366F"/>
    <w:rsid w:val="005954C1"/>
    <w:rsid w:val="005C59E4"/>
    <w:rsid w:val="0061299E"/>
    <w:rsid w:val="0066558D"/>
    <w:rsid w:val="006D1473"/>
    <w:rsid w:val="00744138"/>
    <w:rsid w:val="00773AC1"/>
    <w:rsid w:val="007A1284"/>
    <w:rsid w:val="00825A0D"/>
    <w:rsid w:val="0082643E"/>
    <w:rsid w:val="00932A31"/>
    <w:rsid w:val="00960792"/>
    <w:rsid w:val="009854A7"/>
    <w:rsid w:val="009F5188"/>
    <w:rsid w:val="00A50699"/>
    <w:rsid w:val="00B66F24"/>
    <w:rsid w:val="00BD1B7D"/>
    <w:rsid w:val="00CF4844"/>
    <w:rsid w:val="00D9468A"/>
    <w:rsid w:val="00E5329F"/>
    <w:rsid w:val="00EE602D"/>
    <w:rsid w:val="00EF7E5C"/>
    <w:rsid w:val="00F71A94"/>
    <w:rsid w:val="00FC49FF"/>
    <w:rsid w:val="00FE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036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3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7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73036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7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036"/>
    <w:rPr>
      <w:rFonts w:eastAsiaTheme="minorEastAsia"/>
      <w:lang w:eastAsia="fr-FR"/>
    </w:rPr>
  </w:style>
  <w:style w:type="paragraph" w:styleId="Sansinterligne">
    <w:name w:val="No Spacing"/>
    <w:uiPriority w:val="1"/>
    <w:qFormat/>
    <w:rsid w:val="000730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67C7-2E01-42F1-9ECF-B71DE410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9</Pages>
  <Words>3953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book4530</cp:lastModifiedBy>
  <cp:revision>18</cp:revision>
  <dcterms:created xsi:type="dcterms:W3CDTF">2018-09-04T10:35:00Z</dcterms:created>
  <dcterms:modified xsi:type="dcterms:W3CDTF">2019-09-06T16:42:00Z</dcterms:modified>
</cp:coreProperties>
</file>